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A60C3" w14:textId="36587EA5" w:rsidR="0096292E" w:rsidRPr="00BB724C" w:rsidRDefault="007F0A3F">
      <w:r w:rsidRPr="00BB724C">
        <w:t>BÌA</w:t>
      </w:r>
    </w:p>
    <w:p w14:paraId="0CD98E34" w14:textId="1131218F" w:rsidR="007F0A3F" w:rsidRPr="00BB724C" w:rsidRDefault="007F0A3F">
      <w:r w:rsidRPr="00BB724C">
        <w:br w:type="page"/>
      </w:r>
    </w:p>
    <w:p w14:paraId="24E11510" w14:textId="17B9A4BE" w:rsidR="007F0A3F" w:rsidRPr="00BB724C" w:rsidRDefault="007F0A3F">
      <w:r w:rsidRPr="00BB724C">
        <w:lastRenderedPageBreak/>
        <w:t>BÌA LÓT</w:t>
      </w:r>
    </w:p>
    <w:p w14:paraId="1FFA059B" w14:textId="55B5D1F7" w:rsidR="007F0A3F" w:rsidRPr="00BB724C" w:rsidRDefault="007F0A3F">
      <w:r w:rsidRPr="00BB724C">
        <w:br w:type="page"/>
      </w:r>
    </w:p>
    <w:p w14:paraId="5AC2A1B3" w14:textId="77777777" w:rsidR="007F0A3F" w:rsidRPr="00BB724C" w:rsidRDefault="007F0A3F">
      <w:pPr>
        <w:sectPr w:rsidR="007F0A3F" w:rsidRPr="00BB724C" w:rsidSect="00965269">
          <w:pgSz w:w="11907" w:h="16840" w:code="9"/>
          <w:pgMar w:top="1418" w:right="1134" w:bottom="1134" w:left="1985" w:header="720" w:footer="720" w:gutter="0"/>
          <w:cols w:space="720"/>
          <w:docGrid w:linePitch="360"/>
        </w:sectPr>
      </w:pPr>
    </w:p>
    <w:p w14:paraId="34A6C56A" w14:textId="64B44C22" w:rsidR="007F0A3F" w:rsidRPr="00BB724C" w:rsidRDefault="007F0A3F" w:rsidP="007F0A3F">
      <w:pPr>
        <w:pStyle w:val="Heading1"/>
      </w:pPr>
      <w:bookmarkStart w:id="0" w:name="_Toc199664824"/>
      <w:r w:rsidRPr="00BB724C">
        <w:lastRenderedPageBreak/>
        <w:t>MỤC LỤC</w:t>
      </w:r>
      <w:bookmarkEnd w:id="0"/>
    </w:p>
    <w:sdt>
      <w:sdtPr>
        <w:rPr>
          <w:rFonts w:ascii="Times New Roman" w:eastAsiaTheme="minorHAnsi" w:hAnsi="Times New Roman" w:cs="Times New Roman"/>
          <w:color w:val="auto"/>
          <w:sz w:val="26"/>
          <w:szCs w:val="26"/>
        </w:rPr>
        <w:id w:val="1159889330"/>
        <w:docPartObj>
          <w:docPartGallery w:val="Table of Contents"/>
          <w:docPartUnique/>
        </w:docPartObj>
      </w:sdtPr>
      <w:sdtEndPr>
        <w:rPr>
          <w:b/>
          <w:bCs/>
        </w:rPr>
      </w:sdtEndPr>
      <w:sdtContent>
        <w:p w14:paraId="34D147DD" w14:textId="723639E3" w:rsidR="007F0A3F" w:rsidRPr="008A326B" w:rsidRDefault="007F0A3F" w:rsidP="002B5F55">
          <w:pPr>
            <w:pStyle w:val="TOCHeading"/>
            <w:spacing w:before="0" w:line="360" w:lineRule="auto"/>
            <w:jc w:val="center"/>
            <w:rPr>
              <w:rStyle w:val="Heading1Char"/>
              <w:rFonts w:ascii="Times New Roman" w:hAnsi="Times New Roman" w:cs="Times New Roman"/>
              <w:color w:val="auto"/>
              <w:sz w:val="2"/>
              <w:szCs w:val="2"/>
            </w:rPr>
          </w:pPr>
        </w:p>
        <w:p w14:paraId="49AF5402" w14:textId="054A6945" w:rsidR="00226FB7" w:rsidRDefault="007F0A3F" w:rsidP="002B5F55">
          <w:pPr>
            <w:pStyle w:val="TOC1"/>
            <w:spacing w:after="0"/>
            <w:rPr>
              <w:rFonts w:asciiTheme="minorHAnsi" w:eastAsiaTheme="minorEastAsia" w:hAnsiTheme="minorHAnsi" w:cstheme="minorBidi"/>
              <w:noProof/>
              <w:kern w:val="2"/>
              <w:sz w:val="24"/>
              <w:szCs w:val="24"/>
              <w:lang w:eastAsia="vi-VN"/>
              <w14:ligatures w14:val="standardContextual"/>
            </w:rPr>
          </w:pPr>
          <w:r w:rsidRPr="00BB724C">
            <w:fldChar w:fldCharType="begin"/>
          </w:r>
          <w:r w:rsidRPr="00BB724C">
            <w:instrText xml:space="preserve"> TOC \o "1-3" \h \z \u </w:instrText>
          </w:r>
          <w:r w:rsidRPr="00BB724C">
            <w:fldChar w:fldCharType="separate"/>
          </w:r>
          <w:hyperlink w:anchor="_Toc199664824" w:history="1">
            <w:r w:rsidR="00226FB7" w:rsidRPr="00461680">
              <w:rPr>
                <w:rStyle w:val="Hyperlink"/>
                <w:noProof/>
              </w:rPr>
              <w:t>MỤC LỤC</w:t>
            </w:r>
            <w:r w:rsidR="00226FB7">
              <w:rPr>
                <w:noProof/>
                <w:webHidden/>
              </w:rPr>
              <w:tab/>
            </w:r>
            <w:r w:rsidR="00226FB7">
              <w:rPr>
                <w:noProof/>
                <w:webHidden/>
              </w:rPr>
              <w:fldChar w:fldCharType="begin"/>
            </w:r>
            <w:r w:rsidR="00226FB7">
              <w:rPr>
                <w:noProof/>
                <w:webHidden/>
              </w:rPr>
              <w:instrText xml:space="preserve"> PAGEREF _Toc199664824 \h </w:instrText>
            </w:r>
            <w:r w:rsidR="00226FB7">
              <w:rPr>
                <w:noProof/>
                <w:webHidden/>
              </w:rPr>
            </w:r>
            <w:r w:rsidR="00226FB7">
              <w:rPr>
                <w:noProof/>
                <w:webHidden/>
              </w:rPr>
              <w:fldChar w:fldCharType="separate"/>
            </w:r>
            <w:r w:rsidR="00226FB7">
              <w:rPr>
                <w:noProof/>
                <w:webHidden/>
              </w:rPr>
              <w:t>1</w:t>
            </w:r>
            <w:r w:rsidR="00226FB7">
              <w:rPr>
                <w:noProof/>
                <w:webHidden/>
              </w:rPr>
              <w:fldChar w:fldCharType="end"/>
            </w:r>
          </w:hyperlink>
        </w:p>
        <w:p w14:paraId="6636B2BB" w14:textId="4D550900" w:rsidR="00226FB7" w:rsidRDefault="00226FB7" w:rsidP="002B5F55">
          <w:pPr>
            <w:pStyle w:val="TOC1"/>
            <w:spacing w:after="0"/>
            <w:rPr>
              <w:rFonts w:asciiTheme="minorHAnsi" w:eastAsiaTheme="minorEastAsia" w:hAnsiTheme="minorHAnsi" w:cstheme="minorBidi"/>
              <w:noProof/>
              <w:kern w:val="2"/>
              <w:sz w:val="24"/>
              <w:szCs w:val="24"/>
              <w:lang w:eastAsia="vi-VN"/>
              <w14:ligatures w14:val="standardContextual"/>
            </w:rPr>
          </w:pPr>
          <w:hyperlink w:anchor="_Toc199664825" w:history="1">
            <w:r w:rsidRPr="00461680">
              <w:rPr>
                <w:rStyle w:val="Hyperlink"/>
                <w:noProof/>
              </w:rPr>
              <w:t>LỜI NÓI ĐẦU</w:t>
            </w:r>
            <w:r>
              <w:rPr>
                <w:noProof/>
                <w:webHidden/>
              </w:rPr>
              <w:tab/>
            </w:r>
            <w:r>
              <w:rPr>
                <w:noProof/>
                <w:webHidden/>
              </w:rPr>
              <w:fldChar w:fldCharType="begin"/>
            </w:r>
            <w:r>
              <w:rPr>
                <w:noProof/>
                <w:webHidden/>
              </w:rPr>
              <w:instrText xml:space="preserve"> PAGEREF _Toc199664825 \h </w:instrText>
            </w:r>
            <w:r>
              <w:rPr>
                <w:noProof/>
                <w:webHidden/>
              </w:rPr>
            </w:r>
            <w:r>
              <w:rPr>
                <w:noProof/>
                <w:webHidden/>
              </w:rPr>
              <w:fldChar w:fldCharType="separate"/>
            </w:r>
            <w:r>
              <w:rPr>
                <w:noProof/>
                <w:webHidden/>
              </w:rPr>
              <w:t>3</w:t>
            </w:r>
            <w:r>
              <w:rPr>
                <w:noProof/>
                <w:webHidden/>
              </w:rPr>
              <w:fldChar w:fldCharType="end"/>
            </w:r>
          </w:hyperlink>
        </w:p>
        <w:p w14:paraId="5B73A040" w14:textId="10AFEAAA" w:rsidR="00226FB7" w:rsidRDefault="00226FB7" w:rsidP="002B5F55">
          <w:pPr>
            <w:pStyle w:val="TOC1"/>
            <w:spacing w:after="0"/>
            <w:rPr>
              <w:rFonts w:asciiTheme="minorHAnsi" w:eastAsiaTheme="minorEastAsia" w:hAnsiTheme="minorHAnsi" w:cstheme="minorBidi"/>
              <w:noProof/>
              <w:kern w:val="2"/>
              <w:sz w:val="24"/>
              <w:szCs w:val="24"/>
              <w:lang w:eastAsia="vi-VN"/>
              <w14:ligatures w14:val="standardContextual"/>
            </w:rPr>
          </w:pPr>
          <w:hyperlink w:anchor="_Toc199664826" w:history="1">
            <w:r w:rsidRPr="00461680">
              <w:rPr>
                <w:rStyle w:val="Hyperlink"/>
                <w:noProof/>
              </w:rPr>
              <w:t>DANH MỤC HÌNH VẼ, BẢNG BIỂU</w:t>
            </w:r>
            <w:r>
              <w:rPr>
                <w:noProof/>
                <w:webHidden/>
              </w:rPr>
              <w:tab/>
            </w:r>
            <w:r>
              <w:rPr>
                <w:noProof/>
                <w:webHidden/>
              </w:rPr>
              <w:fldChar w:fldCharType="begin"/>
            </w:r>
            <w:r>
              <w:rPr>
                <w:noProof/>
                <w:webHidden/>
              </w:rPr>
              <w:instrText xml:space="preserve"> PAGEREF _Toc199664826 \h </w:instrText>
            </w:r>
            <w:r>
              <w:rPr>
                <w:noProof/>
                <w:webHidden/>
              </w:rPr>
            </w:r>
            <w:r>
              <w:rPr>
                <w:noProof/>
                <w:webHidden/>
              </w:rPr>
              <w:fldChar w:fldCharType="separate"/>
            </w:r>
            <w:r>
              <w:rPr>
                <w:noProof/>
                <w:webHidden/>
              </w:rPr>
              <w:t>4</w:t>
            </w:r>
            <w:r>
              <w:rPr>
                <w:noProof/>
                <w:webHidden/>
              </w:rPr>
              <w:fldChar w:fldCharType="end"/>
            </w:r>
          </w:hyperlink>
        </w:p>
        <w:p w14:paraId="7DD79BCD" w14:textId="336BB7FF" w:rsidR="00226FB7" w:rsidRDefault="00226FB7" w:rsidP="002B5F55">
          <w:pPr>
            <w:pStyle w:val="TOC2"/>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199664827" w:history="1">
            <w:r w:rsidRPr="00461680">
              <w:rPr>
                <w:rStyle w:val="Hyperlink"/>
                <w:noProof/>
              </w:rPr>
              <w:t>1. Danh mục hình vẽ</w:t>
            </w:r>
            <w:r>
              <w:rPr>
                <w:noProof/>
                <w:webHidden/>
              </w:rPr>
              <w:tab/>
            </w:r>
            <w:r>
              <w:rPr>
                <w:noProof/>
                <w:webHidden/>
              </w:rPr>
              <w:fldChar w:fldCharType="begin"/>
            </w:r>
            <w:r>
              <w:rPr>
                <w:noProof/>
                <w:webHidden/>
              </w:rPr>
              <w:instrText xml:space="preserve"> PAGEREF _Toc199664827 \h </w:instrText>
            </w:r>
            <w:r>
              <w:rPr>
                <w:noProof/>
                <w:webHidden/>
              </w:rPr>
            </w:r>
            <w:r>
              <w:rPr>
                <w:noProof/>
                <w:webHidden/>
              </w:rPr>
              <w:fldChar w:fldCharType="separate"/>
            </w:r>
            <w:r>
              <w:rPr>
                <w:noProof/>
                <w:webHidden/>
              </w:rPr>
              <w:t>4</w:t>
            </w:r>
            <w:r>
              <w:rPr>
                <w:noProof/>
                <w:webHidden/>
              </w:rPr>
              <w:fldChar w:fldCharType="end"/>
            </w:r>
          </w:hyperlink>
        </w:p>
        <w:p w14:paraId="5380FE88" w14:textId="7BA06831" w:rsidR="00226FB7" w:rsidRDefault="00226FB7" w:rsidP="002B5F55">
          <w:pPr>
            <w:pStyle w:val="TOC2"/>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199664828" w:history="1">
            <w:r w:rsidRPr="00461680">
              <w:rPr>
                <w:rStyle w:val="Hyperlink"/>
                <w:noProof/>
              </w:rPr>
              <w:t>2. Danh mục bảng biểu</w:t>
            </w:r>
            <w:r>
              <w:rPr>
                <w:noProof/>
                <w:webHidden/>
              </w:rPr>
              <w:tab/>
            </w:r>
            <w:r>
              <w:rPr>
                <w:noProof/>
                <w:webHidden/>
              </w:rPr>
              <w:fldChar w:fldCharType="begin"/>
            </w:r>
            <w:r>
              <w:rPr>
                <w:noProof/>
                <w:webHidden/>
              </w:rPr>
              <w:instrText xml:space="preserve"> PAGEREF _Toc199664828 \h </w:instrText>
            </w:r>
            <w:r>
              <w:rPr>
                <w:noProof/>
                <w:webHidden/>
              </w:rPr>
            </w:r>
            <w:r>
              <w:rPr>
                <w:noProof/>
                <w:webHidden/>
              </w:rPr>
              <w:fldChar w:fldCharType="separate"/>
            </w:r>
            <w:r>
              <w:rPr>
                <w:noProof/>
                <w:webHidden/>
              </w:rPr>
              <w:t>5</w:t>
            </w:r>
            <w:r>
              <w:rPr>
                <w:noProof/>
                <w:webHidden/>
              </w:rPr>
              <w:fldChar w:fldCharType="end"/>
            </w:r>
          </w:hyperlink>
        </w:p>
        <w:p w14:paraId="16B19960" w14:textId="0D5CEAFA" w:rsidR="00226FB7" w:rsidRDefault="00226FB7" w:rsidP="002B5F55">
          <w:pPr>
            <w:pStyle w:val="TOC1"/>
            <w:spacing w:after="0"/>
            <w:rPr>
              <w:rFonts w:asciiTheme="minorHAnsi" w:eastAsiaTheme="minorEastAsia" w:hAnsiTheme="minorHAnsi" w:cstheme="minorBidi"/>
              <w:noProof/>
              <w:kern w:val="2"/>
              <w:sz w:val="24"/>
              <w:szCs w:val="24"/>
              <w:lang w:eastAsia="vi-VN"/>
              <w14:ligatures w14:val="standardContextual"/>
            </w:rPr>
          </w:pPr>
          <w:hyperlink w:anchor="_Toc199664829" w:history="1">
            <w:r w:rsidRPr="00461680">
              <w:rPr>
                <w:rStyle w:val="Hyperlink"/>
                <w:noProof/>
              </w:rPr>
              <w:t>CHƯƠNG I: KHẢO SÁT HỆ THỐNG</w:t>
            </w:r>
            <w:r>
              <w:rPr>
                <w:noProof/>
                <w:webHidden/>
              </w:rPr>
              <w:tab/>
            </w:r>
            <w:r>
              <w:rPr>
                <w:noProof/>
                <w:webHidden/>
              </w:rPr>
              <w:fldChar w:fldCharType="begin"/>
            </w:r>
            <w:r>
              <w:rPr>
                <w:noProof/>
                <w:webHidden/>
              </w:rPr>
              <w:instrText xml:space="preserve"> PAGEREF _Toc199664829 \h </w:instrText>
            </w:r>
            <w:r>
              <w:rPr>
                <w:noProof/>
                <w:webHidden/>
              </w:rPr>
            </w:r>
            <w:r>
              <w:rPr>
                <w:noProof/>
                <w:webHidden/>
              </w:rPr>
              <w:fldChar w:fldCharType="separate"/>
            </w:r>
            <w:r>
              <w:rPr>
                <w:noProof/>
                <w:webHidden/>
              </w:rPr>
              <w:t>6</w:t>
            </w:r>
            <w:r>
              <w:rPr>
                <w:noProof/>
                <w:webHidden/>
              </w:rPr>
              <w:fldChar w:fldCharType="end"/>
            </w:r>
          </w:hyperlink>
        </w:p>
        <w:p w14:paraId="3655B5EB" w14:textId="1C0F481A" w:rsidR="00226FB7" w:rsidRDefault="00226FB7" w:rsidP="002B5F55">
          <w:pPr>
            <w:pStyle w:val="TOC2"/>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199664830" w:history="1">
            <w:r w:rsidRPr="00461680">
              <w:rPr>
                <w:rStyle w:val="Hyperlink"/>
                <w:noProof/>
              </w:rPr>
              <w:t>1.1 Mô tả về môi trường hoạt động</w:t>
            </w:r>
            <w:r>
              <w:rPr>
                <w:noProof/>
                <w:webHidden/>
              </w:rPr>
              <w:tab/>
            </w:r>
            <w:r>
              <w:rPr>
                <w:noProof/>
                <w:webHidden/>
              </w:rPr>
              <w:fldChar w:fldCharType="begin"/>
            </w:r>
            <w:r>
              <w:rPr>
                <w:noProof/>
                <w:webHidden/>
              </w:rPr>
              <w:instrText xml:space="preserve"> PAGEREF _Toc199664830 \h </w:instrText>
            </w:r>
            <w:r>
              <w:rPr>
                <w:noProof/>
                <w:webHidden/>
              </w:rPr>
            </w:r>
            <w:r>
              <w:rPr>
                <w:noProof/>
                <w:webHidden/>
              </w:rPr>
              <w:fldChar w:fldCharType="separate"/>
            </w:r>
            <w:r>
              <w:rPr>
                <w:noProof/>
                <w:webHidden/>
              </w:rPr>
              <w:t>6</w:t>
            </w:r>
            <w:r>
              <w:rPr>
                <w:noProof/>
                <w:webHidden/>
              </w:rPr>
              <w:fldChar w:fldCharType="end"/>
            </w:r>
          </w:hyperlink>
        </w:p>
        <w:p w14:paraId="1130BB23" w14:textId="7102B77A" w:rsidR="00226FB7" w:rsidRDefault="00226FB7" w:rsidP="002B5F55">
          <w:pPr>
            <w:pStyle w:val="TOC2"/>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199664831" w:history="1">
            <w:r w:rsidRPr="00461680">
              <w:rPr>
                <w:rStyle w:val="Hyperlink"/>
                <w:noProof/>
              </w:rPr>
              <w:t>1.2 Khảo sát bài toán</w:t>
            </w:r>
            <w:r>
              <w:rPr>
                <w:noProof/>
                <w:webHidden/>
              </w:rPr>
              <w:tab/>
            </w:r>
            <w:r>
              <w:rPr>
                <w:noProof/>
                <w:webHidden/>
              </w:rPr>
              <w:fldChar w:fldCharType="begin"/>
            </w:r>
            <w:r>
              <w:rPr>
                <w:noProof/>
                <w:webHidden/>
              </w:rPr>
              <w:instrText xml:space="preserve"> PAGEREF _Toc199664831 \h </w:instrText>
            </w:r>
            <w:r>
              <w:rPr>
                <w:noProof/>
                <w:webHidden/>
              </w:rPr>
            </w:r>
            <w:r>
              <w:rPr>
                <w:noProof/>
                <w:webHidden/>
              </w:rPr>
              <w:fldChar w:fldCharType="separate"/>
            </w:r>
            <w:r>
              <w:rPr>
                <w:noProof/>
                <w:webHidden/>
              </w:rPr>
              <w:t>6</w:t>
            </w:r>
            <w:r>
              <w:rPr>
                <w:noProof/>
                <w:webHidden/>
              </w:rPr>
              <w:fldChar w:fldCharType="end"/>
            </w:r>
          </w:hyperlink>
        </w:p>
        <w:p w14:paraId="1587DB20" w14:textId="601455DF" w:rsidR="00226FB7" w:rsidRDefault="00226FB7" w:rsidP="002B5F55">
          <w:pPr>
            <w:pStyle w:val="TOC2"/>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199664832" w:history="1">
            <w:r w:rsidRPr="00461680">
              <w:rPr>
                <w:rStyle w:val="Hyperlink"/>
                <w:noProof/>
              </w:rPr>
              <w:t>1.3 Ưu, nhược điểm của hệ thống cũ</w:t>
            </w:r>
            <w:r>
              <w:rPr>
                <w:noProof/>
                <w:webHidden/>
              </w:rPr>
              <w:tab/>
            </w:r>
            <w:r>
              <w:rPr>
                <w:noProof/>
                <w:webHidden/>
              </w:rPr>
              <w:fldChar w:fldCharType="begin"/>
            </w:r>
            <w:r>
              <w:rPr>
                <w:noProof/>
                <w:webHidden/>
              </w:rPr>
              <w:instrText xml:space="preserve"> PAGEREF _Toc199664832 \h </w:instrText>
            </w:r>
            <w:r>
              <w:rPr>
                <w:noProof/>
                <w:webHidden/>
              </w:rPr>
            </w:r>
            <w:r>
              <w:rPr>
                <w:noProof/>
                <w:webHidden/>
              </w:rPr>
              <w:fldChar w:fldCharType="separate"/>
            </w:r>
            <w:r>
              <w:rPr>
                <w:noProof/>
                <w:webHidden/>
              </w:rPr>
              <w:t>6</w:t>
            </w:r>
            <w:r>
              <w:rPr>
                <w:noProof/>
                <w:webHidden/>
              </w:rPr>
              <w:fldChar w:fldCharType="end"/>
            </w:r>
          </w:hyperlink>
        </w:p>
        <w:p w14:paraId="17EE10F3" w14:textId="36E00CF6" w:rsidR="00226FB7" w:rsidRDefault="00226FB7" w:rsidP="002B5F55">
          <w:pPr>
            <w:pStyle w:val="TOC2"/>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199664833" w:history="1">
            <w:r w:rsidRPr="00461680">
              <w:rPr>
                <w:rStyle w:val="Hyperlink"/>
                <w:noProof/>
              </w:rPr>
              <w:t>1.4 Yêu cầu của đề tài</w:t>
            </w:r>
            <w:r>
              <w:rPr>
                <w:noProof/>
                <w:webHidden/>
              </w:rPr>
              <w:tab/>
            </w:r>
            <w:r>
              <w:rPr>
                <w:noProof/>
                <w:webHidden/>
              </w:rPr>
              <w:fldChar w:fldCharType="begin"/>
            </w:r>
            <w:r>
              <w:rPr>
                <w:noProof/>
                <w:webHidden/>
              </w:rPr>
              <w:instrText xml:space="preserve"> PAGEREF _Toc199664833 \h </w:instrText>
            </w:r>
            <w:r>
              <w:rPr>
                <w:noProof/>
                <w:webHidden/>
              </w:rPr>
            </w:r>
            <w:r>
              <w:rPr>
                <w:noProof/>
                <w:webHidden/>
              </w:rPr>
              <w:fldChar w:fldCharType="separate"/>
            </w:r>
            <w:r>
              <w:rPr>
                <w:noProof/>
                <w:webHidden/>
              </w:rPr>
              <w:t>6</w:t>
            </w:r>
            <w:r>
              <w:rPr>
                <w:noProof/>
                <w:webHidden/>
              </w:rPr>
              <w:fldChar w:fldCharType="end"/>
            </w:r>
          </w:hyperlink>
        </w:p>
        <w:p w14:paraId="230D0834" w14:textId="516F7A47" w:rsidR="00226FB7" w:rsidRDefault="00226FB7" w:rsidP="002B5F55">
          <w:pPr>
            <w:pStyle w:val="TOC2"/>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199664834" w:history="1">
            <w:r w:rsidRPr="00461680">
              <w:rPr>
                <w:rStyle w:val="Hyperlink"/>
                <w:noProof/>
              </w:rPr>
              <w:t>1.5 Công cụ lập trình</w:t>
            </w:r>
            <w:r>
              <w:rPr>
                <w:noProof/>
                <w:webHidden/>
              </w:rPr>
              <w:tab/>
            </w:r>
            <w:r>
              <w:rPr>
                <w:noProof/>
                <w:webHidden/>
              </w:rPr>
              <w:fldChar w:fldCharType="begin"/>
            </w:r>
            <w:r>
              <w:rPr>
                <w:noProof/>
                <w:webHidden/>
              </w:rPr>
              <w:instrText xml:space="preserve"> PAGEREF _Toc199664834 \h </w:instrText>
            </w:r>
            <w:r>
              <w:rPr>
                <w:noProof/>
                <w:webHidden/>
              </w:rPr>
            </w:r>
            <w:r>
              <w:rPr>
                <w:noProof/>
                <w:webHidden/>
              </w:rPr>
              <w:fldChar w:fldCharType="separate"/>
            </w:r>
            <w:r>
              <w:rPr>
                <w:noProof/>
                <w:webHidden/>
              </w:rPr>
              <w:t>6</w:t>
            </w:r>
            <w:r>
              <w:rPr>
                <w:noProof/>
                <w:webHidden/>
              </w:rPr>
              <w:fldChar w:fldCharType="end"/>
            </w:r>
          </w:hyperlink>
        </w:p>
        <w:p w14:paraId="46008922" w14:textId="32C5EC2C" w:rsidR="00226FB7" w:rsidRDefault="00226FB7" w:rsidP="002B5F55">
          <w:pPr>
            <w:pStyle w:val="TOC1"/>
            <w:spacing w:after="0"/>
            <w:rPr>
              <w:rFonts w:asciiTheme="minorHAnsi" w:eastAsiaTheme="minorEastAsia" w:hAnsiTheme="minorHAnsi" w:cstheme="minorBidi"/>
              <w:noProof/>
              <w:kern w:val="2"/>
              <w:sz w:val="24"/>
              <w:szCs w:val="24"/>
              <w:lang w:eastAsia="vi-VN"/>
              <w14:ligatures w14:val="standardContextual"/>
            </w:rPr>
          </w:pPr>
          <w:hyperlink w:anchor="_Toc199664835" w:history="1">
            <w:r w:rsidRPr="00461680">
              <w:rPr>
                <w:rStyle w:val="Hyperlink"/>
                <w:noProof/>
              </w:rPr>
              <w:t>CHƯƠNG II: PHÂN TÍCH HỆ THỐNG</w:t>
            </w:r>
            <w:r>
              <w:rPr>
                <w:noProof/>
                <w:webHidden/>
              </w:rPr>
              <w:tab/>
            </w:r>
            <w:r>
              <w:rPr>
                <w:noProof/>
                <w:webHidden/>
              </w:rPr>
              <w:fldChar w:fldCharType="begin"/>
            </w:r>
            <w:r>
              <w:rPr>
                <w:noProof/>
                <w:webHidden/>
              </w:rPr>
              <w:instrText xml:space="preserve"> PAGEREF _Toc199664835 \h </w:instrText>
            </w:r>
            <w:r>
              <w:rPr>
                <w:noProof/>
                <w:webHidden/>
              </w:rPr>
            </w:r>
            <w:r>
              <w:rPr>
                <w:noProof/>
                <w:webHidden/>
              </w:rPr>
              <w:fldChar w:fldCharType="separate"/>
            </w:r>
            <w:r>
              <w:rPr>
                <w:noProof/>
                <w:webHidden/>
              </w:rPr>
              <w:t>7</w:t>
            </w:r>
            <w:r>
              <w:rPr>
                <w:noProof/>
                <w:webHidden/>
              </w:rPr>
              <w:fldChar w:fldCharType="end"/>
            </w:r>
          </w:hyperlink>
        </w:p>
        <w:p w14:paraId="1D99B9D1" w14:textId="61EA48C0" w:rsidR="00226FB7" w:rsidRDefault="00226FB7" w:rsidP="002B5F55">
          <w:pPr>
            <w:pStyle w:val="TOC2"/>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199664836" w:history="1">
            <w:r w:rsidRPr="00461680">
              <w:rPr>
                <w:rStyle w:val="Hyperlink"/>
                <w:noProof/>
              </w:rPr>
              <w:t>2.1 Biểu đồ Use case tổng quát</w:t>
            </w:r>
            <w:r>
              <w:rPr>
                <w:noProof/>
                <w:webHidden/>
              </w:rPr>
              <w:tab/>
            </w:r>
            <w:r>
              <w:rPr>
                <w:noProof/>
                <w:webHidden/>
              </w:rPr>
              <w:fldChar w:fldCharType="begin"/>
            </w:r>
            <w:r>
              <w:rPr>
                <w:noProof/>
                <w:webHidden/>
              </w:rPr>
              <w:instrText xml:space="preserve"> PAGEREF _Toc199664836 \h </w:instrText>
            </w:r>
            <w:r>
              <w:rPr>
                <w:noProof/>
                <w:webHidden/>
              </w:rPr>
            </w:r>
            <w:r>
              <w:rPr>
                <w:noProof/>
                <w:webHidden/>
              </w:rPr>
              <w:fldChar w:fldCharType="separate"/>
            </w:r>
            <w:r>
              <w:rPr>
                <w:noProof/>
                <w:webHidden/>
              </w:rPr>
              <w:t>7</w:t>
            </w:r>
            <w:r>
              <w:rPr>
                <w:noProof/>
                <w:webHidden/>
              </w:rPr>
              <w:fldChar w:fldCharType="end"/>
            </w:r>
          </w:hyperlink>
        </w:p>
        <w:p w14:paraId="2D7A3FF3" w14:textId="3780B752" w:rsidR="00226FB7" w:rsidRDefault="00226FB7" w:rsidP="002B5F55">
          <w:pPr>
            <w:pStyle w:val="TOC2"/>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199664837" w:history="1">
            <w:r w:rsidRPr="00461680">
              <w:rPr>
                <w:rStyle w:val="Hyperlink"/>
                <w:noProof/>
              </w:rPr>
              <w:t>2.2 Biểu đồ Use case Phân rã</w:t>
            </w:r>
            <w:r>
              <w:rPr>
                <w:noProof/>
                <w:webHidden/>
              </w:rPr>
              <w:tab/>
            </w:r>
            <w:r>
              <w:rPr>
                <w:noProof/>
                <w:webHidden/>
              </w:rPr>
              <w:fldChar w:fldCharType="begin"/>
            </w:r>
            <w:r>
              <w:rPr>
                <w:noProof/>
                <w:webHidden/>
              </w:rPr>
              <w:instrText xml:space="preserve"> PAGEREF _Toc199664837 \h </w:instrText>
            </w:r>
            <w:r>
              <w:rPr>
                <w:noProof/>
                <w:webHidden/>
              </w:rPr>
            </w:r>
            <w:r>
              <w:rPr>
                <w:noProof/>
                <w:webHidden/>
              </w:rPr>
              <w:fldChar w:fldCharType="separate"/>
            </w:r>
            <w:r>
              <w:rPr>
                <w:noProof/>
                <w:webHidden/>
              </w:rPr>
              <w:t>7</w:t>
            </w:r>
            <w:r>
              <w:rPr>
                <w:noProof/>
                <w:webHidden/>
              </w:rPr>
              <w:fldChar w:fldCharType="end"/>
            </w:r>
          </w:hyperlink>
        </w:p>
        <w:p w14:paraId="45F40985" w14:textId="51B1E306" w:rsidR="00226FB7" w:rsidRDefault="00226FB7" w:rsidP="002B5F55">
          <w:pPr>
            <w:pStyle w:val="TOC3"/>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199664838" w:history="1">
            <w:r w:rsidRPr="00461680">
              <w:rPr>
                <w:rStyle w:val="Hyperlink"/>
                <w:noProof/>
              </w:rPr>
              <w:t>2.2.1 Xây dựng biểu đồ Usecase Phân rã</w:t>
            </w:r>
            <w:r>
              <w:rPr>
                <w:noProof/>
                <w:webHidden/>
              </w:rPr>
              <w:tab/>
            </w:r>
            <w:r>
              <w:rPr>
                <w:noProof/>
                <w:webHidden/>
              </w:rPr>
              <w:fldChar w:fldCharType="begin"/>
            </w:r>
            <w:r>
              <w:rPr>
                <w:noProof/>
                <w:webHidden/>
              </w:rPr>
              <w:instrText xml:space="preserve"> PAGEREF _Toc199664838 \h </w:instrText>
            </w:r>
            <w:r>
              <w:rPr>
                <w:noProof/>
                <w:webHidden/>
              </w:rPr>
            </w:r>
            <w:r>
              <w:rPr>
                <w:noProof/>
                <w:webHidden/>
              </w:rPr>
              <w:fldChar w:fldCharType="separate"/>
            </w:r>
            <w:r>
              <w:rPr>
                <w:noProof/>
                <w:webHidden/>
              </w:rPr>
              <w:t>7</w:t>
            </w:r>
            <w:r>
              <w:rPr>
                <w:noProof/>
                <w:webHidden/>
              </w:rPr>
              <w:fldChar w:fldCharType="end"/>
            </w:r>
          </w:hyperlink>
        </w:p>
        <w:p w14:paraId="3E1E0EA8" w14:textId="4FDFCBB6" w:rsidR="00226FB7" w:rsidRDefault="00226FB7" w:rsidP="002B5F55">
          <w:pPr>
            <w:pStyle w:val="TOC3"/>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199664839" w:history="1">
            <w:r w:rsidRPr="00461680">
              <w:rPr>
                <w:rStyle w:val="Hyperlink"/>
                <w:noProof/>
              </w:rPr>
              <w:t>2.2.2 Đặc tả yêu cầu</w:t>
            </w:r>
            <w:r>
              <w:rPr>
                <w:noProof/>
                <w:webHidden/>
              </w:rPr>
              <w:tab/>
            </w:r>
            <w:r>
              <w:rPr>
                <w:noProof/>
                <w:webHidden/>
              </w:rPr>
              <w:fldChar w:fldCharType="begin"/>
            </w:r>
            <w:r>
              <w:rPr>
                <w:noProof/>
                <w:webHidden/>
              </w:rPr>
              <w:instrText xml:space="preserve"> PAGEREF _Toc199664839 \h </w:instrText>
            </w:r>
            <w:r>
              <w:rPr>
                <w:noProof/>
                <w:webHidden/>
              </w:rPr>
            </w:r>
            <w:r>
              <w:rPr>
                <w:noProof/>
                <w:webHidden/>
              </w:rPr>
              <w:fldChar w:fldCharType="separate"/>
            </w:r>
            <w:r>
              <w:rPr>
                <w:noProof/>
                <w:webHidden/>
              </w:rPr>
              <w:t>7</w:t>
            </w:r>
            <w:r>
              <w:rPr>
                <w:noProof/>
                <w:webHidden/>
              </w:rPr>
              <w:fldChar w:fldCharType="end"/>
            </w:r>
          </w:hyperlink>
        </w:p>
        <w:p w14:paraId="2225069E" w14:textId="53EE17EA" w:rsidR="00226FB7" w:rsidRDefault="00226FB7" w:rsidP="002B5F55">
          <w:pPr>
            <w:pStyle w:val="TOC2"/>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199664840" w:history="1">
            <w:r w:rsidRPr="00461680">
              <w:rPr>
                <w:rStyle w:val="Hyperlink"/>
                <w:noProof/>
              </w:rPr>
              <w:t>2.3 Biểu đồ hoạt động</w:t>
            </w:r>
            <w:r>
              <w:rPr>
                <w:noProof/>
                <w:webHidden/>
              </w:rPr>
              <w:tab/>
            </w:r>
            <w:r>
              <w:rPr>
                <w:noProof/>
                <w:webHidden/>
              </w:rPr>
              <w:fldChar w:fldCharType="begin"/>
            </w:r>
            <w:r>
              <w:rPr>
                <w:noProof/>
                <w:webHidden/>
              </w:rPr>
              <w:instrText xml:space="preserve"> PAGEREF _Toc199664840 \h </w:instrText>
            </w:r>
            <w:r>
              <w:rPr>
                <w:noProof/>
                <w:webHidden/>
              </w:rPr>
            </w:r>
            <w:r>
              <w:rPr>
                <w:noProof/>
                <w:webHidden/>
              </w:rPr>
              <w:fldChar w:fldCharType="separate"/>
            </w:r>
            <w:r>
              <w:rPr>
                <w:noProof/>
                <w:webHidden/>
              </w:rPr>
              <w:t>7</w:t>
            </w:r>
            <w:r>
              <w:rPr>
                <w:noProof/>
                <w:webHidden/>
              </w:rPr>
              <w:fldChar w:fldCharType="end"/>
            </w:r>
          </w:hyperlink>
        </w:p>
        <w:p w14:paraId="017BAF19" w14:textId="6EB52212" w:rsidR="00226FB7" w:rsidRDefault="00226FB7" w:rsidP="002B5F55">
          <w:pPr>
            <w:pStyle w:val="TOC2"/>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199664841" w:history="1">
            <w:r w:rsidRPr="00461680">
              <w:rPr>
                <w:rStyle w:val="Hyperlink"/>
                <w:noProof/>
              </w:rPr>
              <w:t>2.4 Biểu đồ trạng thái</w:t>
            </w:r>
            <w:r>
              <w:rPr>
                <w:noProof/>
                <w:webHidden/>
              </w:rPr>
              <w:tab/>
            </w:r>
            <w:r>
              <w:rPr>
                <w:noProof/>
                <w:webHidden/>
              </w:rPr>
              <w:fldChar w:fldCharType="begin"/>
            </w:r>
            <w:r>
              <w:rPr>
                <w:noProof/>
                <w:webHidden/>
              </w:rPr>
              <w:instrText xml:space="preserve"> PAGEREF _Toc199664841 \h </w:instrText>
            </w:r>
            <w:r>
              <w:rPr>
                <w:noProof/>
                <w:webHidden/>
              </w:rPr>
            </w:r>
            <w:r>
              <w:rPr>
                <w:noProof/>
                <w:webHidden/>
              </w:rPr>
              <w:fldChar w:fldCharType="separate"/>
            </w:r>
            <w:r>
              <w:rPr>
                <w:noProof/>
                <w:webHidden/>
              </w:rPr>
              <w:t>7</w:t>
            </w:r>
            <w:r>
              <w:rPr>
                <w:noProof/>
                <w:webHidden/>
              </w:rPr>
              <w:fldChar w:fldCharType="end"/>
            </w:r>
          </w:hyperlink>
        </w:p>
        <w:p w14:paraId="00F90171" w14:textId="4598496E" w:rsidR="00226FB7" w:rsidRDefault="00226FB7" w:rsidP="002B5F55">
          <w:pPr>
            <w:pStyle w:val="TOC2"/>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199664842" w:history="1">
            <w:r w:rsidRPr="00461680">
              <w:rPr>
                <w:rStyle w:val="Hyperlink"/>
                <w:noProof/>
              </w:rPr>
              <w:t>2.5 Biểu đồ lớp tổng quát</w:t>
            </w:r>
            <w:r>
              <w:rPr>
                <w:noProof/>
                <w:webHidden/>
              </w:rPr>
              <w:tab/>
            </w:r>
            <w:r>
              <w:rPr>
                <w:noProof/>
                <w:webHidden/>
              </w:rPr>
              <w:fldChar w:fldCharType="begin"/>
            </w:r>
            <w:r>
              <w:rPr>
                <w:noProof/>
                <w:webHidden/>
              </w:rPr>
              <w:instrText xml:space="preserve"> PAGEREF _Toc199664842 \h </w:instrText>
            </w:r>
            <w:r>
              <w:rPr>
                <w:noProof/>
                <w:webHidden/>
              </w:rPr>
            </w:r>
            <w:r>
              <w:rPr>
                <w:noProof/>
                <w:webHidden/>
              </w:rPr>
              <w:fldChar w:fldCharType="separate"/>
            </w:r>
            <w:r>
              <w:rPr>
                <w:noProof/>
                <w:webHidden/>
              </w:rPr>
              <w:t>8</w:t>
            </w:r>
            <w:r>
              <w:rPr>
                <w:noProof/>
                <w:webHidden/>
              </w:rPr>
              <w:fldChar w:fldCharType="end"/>
            </w:r>
          </w:hyperlink>
        </w:p>
        <w:p w14:paraId="6BB8F7BC" w14:textId="58AB5EDC" w:rsidR="00226FB7" w:rsidRDefault="00226FB7" w:rsidP="002B5F55">
          <w:pPr>
            <w:pStyle w:val="TOC3"/>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199664843" w:history="1">
            <w:r w:rsidRPr="00461680">
              <w:rPr>
                <w:rStyle w:val="Hyperlink"/>
                <w:noProof/>
              </w:rPr>
              <w:t>2.5.1 Lớp dự kiến</w:t>
            </w:r>
            <w:r>
              <w:rPr>
                <w:noProof/>
                <w:webHidden/>
              </w:rPr>
              <w:tab/>
            </w:r>
            <w:r>
              <w:rPr>
                <w:noProof/>
                <w:webHidden/>
              </w:rPr>
              <w:fldChar w:fldCharType="begin"/>
            </w:r>
            <w:r>
              <w:rPr>
                <w:noProof/>
                <w:webHidden/>
              </w:rPr>
              <w:instrText xml:space="preserve"> PAGEREF _Toc199664843 \h </w:instrText>
            </w:r>
            <w:r>
              <w:rPr>
                <w:noProof/>
                <w:webHidden/>
              </w:rPr>
            </w:r>
            <w:r>
              <w:rPr>
                <w:noProof/>
                <w:webHidden/>
              </w:rPr>
              <w:fldChar w:fldCharType="separate"/>
            </w:r>
            <w:r>
              <w:rPr>
                <w:noProof/>
                <w:webHidden/>
              </w:rPr>
              <w:t>8</w:t>
            </w:r>
            <w:r>
              <w:rPr>
                <w:noProof/>
                <w:webHidden/>
              </w:rPr>
              <w:fldChar w:fldCharType="end"/>
            </w:r>
          </w:hyperlink>
        </w:p>
        <w:p w14:paraId="3204C8AA" w14:textId="0E31F538" w:rsidR="00226FB7" w:rsidRDefault="00226FB7" w:rsidP="002B5F55">
          <w:pPr>
            <w:pStyle w:val="TOC3"/>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199664844" w:history="1">
            <w:r w:rsidRPr="00461680">
              <w:rPr>
                <w:rStyle w:val="Hyperlink"/>
                <w:noProof/>
              </w:rPr>
              <w:t>2.5.2 Xác định thuộc tính cho lớp</w:t>
            </w:r>
            <w:r>
              <w:rPr>
                <w:noProof/>
                <w:webHidden/>
              </w:rPr>
              <w:tab/>
            </w:r>
            <w:r>
              <w:rPr>
                <w:noProof/>
                <w:webHidden/>
              </w:rPr>
              <w:fldChar w:fldCharType="begin"/>
            </w:r>
            <w:r>
              <w:rPr>
                <w:noProof/>
                <w:webHidden/>
              </w:rPr>
              <w:instrText xml:space="preserve"> PAGEREF _Toc199664844 \h </w:instrText>
            </w:r>
            <w:r>
              <w:rPr>
                <w:noProof/>
                <w:webHidden/>
              </w:rPr>
            </w:r>
            <w:r>
              <w:rPr>
                <w:noProof/>
                <w:webHidden/>
              </w:rPr>
              <w:fldChar w:fldCharType="separate"/>
            </w:r>
            <w:r>
              <w:rPr>
                <w:noProof/>
                <w:webHidden/>
              </w:rPr>
              <w:t>8</w:t>
            </w:r>
            <w:r>
              <w:rPr>
                <w:noProof/>
                <w:webHidden/>
              </w:rPr>
              <w:fldChar w:fldCharType="end"/>
            </w:r>
          </w:hyperlink>
        </w:p>
        <w:p w14:paraId="7C92F97F" w14:textId="67F4E3F5" w:rsidR="00226FB7" w:rsidRDefault="00226FB7" w:rsidP="002B5F55">
          <w:pPr>
            <w:pStyle w:val="TOC3"/>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199664845" w:history="1">
            <w:r w:rsidRPr="00461680">
              <w:rPr>
                <w:rStyle w:val="Hyperlink"/>
                <w:noProof/>
              </w:rPr>
              <w:t>2.5.3 Xác định phương thức cho lớp</w:t>
            </w:r>
            <w:r>
              <w:rPr>
                <w:noProof/>
                <w:webHidden/>
              </w:rPr>
              <w:tab/>
            </w:r>
            <w:r>
              <w:rPr>
                <w:noProof/>
                <w:webHidden/>
              </w:rPr>
              <w:fldChar w:fldCharType="begin"/>
            </w:r>
            <w:r>
              <w:rPr>
                <w:noProof/>
                <w:webHidden/>
              </w:rPr>
              <w:instrText xml:space="preserve"> PAGEREF _Toc199664845 \h </w:instrText>
            </w:r>
            <w:r>
              <w:rPr>
                <w:noProof/>
                <w:webHidden/>
              </w:rPr>
            </w:r>
            <w:r>
              <w:rPr>
                <w:noProof/>
                <w:webHidden/>
              </w:rPr>
              <w:fldChar w:fldCharType="separate"/>
            </w:r>
            <w:r>
              <w:rPr>
                <w:noProof/>
                <w:webHidden/>
              </w:rPr>
              <w:t>8</w:t>
            </w:r>
            <w:r>
              <w:rPr>
                <w:noProof/>
                <w:webHidden/>
              </w:rPr>
              <w:fldChar w:fldCharType="end"/>
            </w:r>
          </w:hyperlink>
        </w:p>
        <w:p w14:paraId="2D7A71E0" w14:textId="1FCD76BF" w:rsidR="00226FB7" w:rsidRDefault="00226FB7" w:rsidP="002B5F55">
          <w:pPr>
            <w:pStyle w:val="TOC3"/>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199664846" w:history="1">
            <w:r w:rsidRPr="00461680">
              <w:rPr>
                <w:rStyle w:val="Hyperlink"/>
                <w:noProof/>
              </w:rPr>
              <w:t>2.5.4 Xác định mối quan hệ giữa các lớp</w:t>
            </w:r>
            <w:r>
              <w:rPr>
                <w:noProof/>
                <w:webHidden/>
              </w:rPr>
              <w:tab/>
            </w:r>
            <w:r>
              <w:rPr>
                <w:noProof/>
                <w:webHidden/>
              </w:rPr>
              <w:fldChar w:fldCharType="begin"/>
            </w:r>
            <w:r>
              <w:rPr>
                <w:noProof/>
                <w:webHidden/>
              </w:rPr>
              <w:instrText xml:space="preserve"> PAGEREF _Toc199664846 \h </w:instrText>
            </w:r>
            <w:r>
              <w:rPr>
                <w:noProof/>
                <w:webHidden/>
              </w:rPr>
            </w:r>
            <w:r>
              <w:rPr>
                <w:noProof/>
                <w:webHidden/>
              </w:rPr>
              <w:fldChar w:fldCharType="separate"/>
            </w:r>
            <w:r>
              <w:rPr>
                <w:noProof/>
                <w:webHidden/>
              </w:rPr>
              <w:t>8</w:t>
            </w:r>
            <w:r>
              <w:rPr>
                <w:noProof/>
                <w:webHidden/>
              </w:rPr>
              <w:fldChar w:fldCharType="end"/>
            </w:r>
          </w:hyperlink>
        </w:p>
        <w:p w14:paraId="4D6F7837" w14:textId="4FBAC9B6" w:rsidR="00226FB7" w:rsidRDefault="00226FB7" w:rsidP="002B5F55">
          <w:pPr>
            <w:pStyle w:val="TOC2"/>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199664847" w:history="1">
            <w:r w:rsidRPr="00461680">
              <w:rPr>
                <w:rStyle w:val="Hyperlink"/>
                <w:noProof/>
              </w:rPr>
              <w:t>2.6 Biểu đồ tuần tự</w:t>
            </w:r>
            <w:r>
              <w:rPr>
                <w:noProof/>
                <w:webHidden/>
              </w:rPr>
              <w:tab/>
            </w:r>
            <w:r>
              <w:rPr>
                <w:noProof/>
                <w:webHidden/>
              </w:rPr>
              <w:fldChar w:fldCharType="begin"/>
            </w:r>
            <w:r>
              <w:rPr>
                <w:noProof/>
                <w:webHidden/>
              </w:rPr>
              <w:instrText xml:space="preserve"> PAGEREF _Toc199664847 \h </w:instrText>
            </w:r>
            <w:r>
              <w:rPr>
                <w:noProof/>
                <w:webHidden/>
              </w:rPr>
            </w:r>
            <w:r>
              <w:rPr>
                <w:noProof/>
                <w:webHidden/>
              </w:rPr>
              <w:fldChar w:fldCharType="separate"/>
            </w:r>
            <w:r>
              <w:rPr>
                <w:noProof/>
                <w:webHidden/>
              </w:rPr>
              <w:t>8</w:t>
            </w:r>
            <w:r>
              <w:rPr>
                <w:noProof/>
                <w:webHidden/>
              </w:rPr>
              <w:fldChar w:fldCharType="end"/>
            </w:r>
          </w:hyperlink>
        </w:p>
        <w:p w14:paraId="4863A7A7" w14:textId="675CBACA" w:rsidR="00226FB7" w:rsidRDefault="00226FB7" w:rsidP="002B5F55">
          <w:pPr>
            <w:pStyle w:val="TOC2"/>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199664848" w:history="1">
            <w:r w:rsidRPr="00461680">
              <w:rPr>
                <w:rStyle w:val="Hyperlink"/>
                <w:noProof/>
              </w:rPr>
              <w:t>2.7 Biểu đồ lớp chi tiết</w:t>
            </w:r>
            <w:r>
              <w:rPr>
                <w:noProof/>
                <w:webHidden/>
              </w:rPr>
              <w:tab/>
            </w:r>
            <w:r>
              <w:rPr>
                <w:noProof/>
                <w:webHidden/>
              </w:rPr>
              <w:fldChar w:fldCharType="begin"/>
            </w:r>
            <w:r>
              <w:rPr>
                <w:noProof/>
                <w:webHidden/>
              </w:rPr>
              <w:instrText xml:space="preserve"> PAGEREF _Toc199664848 \h </w:instrText>
            </w:r>
            <w:r>
              <w:rPr>
                <w:noProof/>
                <w:webHidden/>
              </w:rPr>
            </w:r>
            <w:r>
              <w:rPr>
                <w:noProof/>
                <w:webHidden/>
              </w:rPr>
              <w:fldChar w:fldCharType="separate"/>
            </w:r>
            <w:r>
              <w:rPr>
                <w:noProof/>
                <w:webHidden/>
              </w:rPr>
              <w:t>8</w:t>
            </w:r>
            <w:r>
              <w:rPr>
                <w:noProof/>
                <w:webHidden/>
              </w:rPr>
              <w:fldChar w:fldCharType="end"/>
            </w:r>
          </w:hyperlink>
        </w:p>
        <w:p w14:paraId="32238B0F" w14:textId="48537183" w:rsidR="00226FB7" w:rsidRDefault="00226FB7" w:rsidP="002B5F55">
          <w:pPr>
            <w:pStyle w:val="TOC1"/>
            <w:spacing w:after="0"/>
            <w:rPr>
              <w:rFonts w:asciiTheme="minorHAnsi" w:eastAsiaTheme="minorEastAsia" w:hAnsiTheme="minorHAnsi" w:cstheme="minorBidi"/>
              <w:noProof/>
              <w:kern w:val="2"/>
              <w:sz w:val="24"/>
              <w:szCs w:val="24"/>
              <w:lang w:eastAsia="vi-VN"/>
              <w14:ligatures w14:val="standardContextual"/>
            </w:rPr>
          </w:pPr>
          <w:hyperlink w:anchor="_Toc199664849" w:history="1">
            <w:r w:rsidRPr="00461680">
              <w:rPr>
                <w:rStyle w:val="Hyperlink"/>
                <w:noProof/>
              </w:rPr>
              <w:t>CHƯƠNG III: THIẾT KẾ HỆ THỐNG</w:t>
            </w:r>
            <w:r>
              <w:rPr>
                <w:noProof/>
                <w:webHidden/>
              </w:rPr>
              <w:tab/>
            </w:r>
            <w:r>
              <w:rPr>
                <w:noProof/>
                <w:webHidden/>
              </w:rPr>
              <w:fldChar w:fldCharType="begin"/>
            </w:r>
            <w:r>
              <w:rPr>
                <w:noProof/>
                <w:webHidden/>
              </w:rPr>
              <w:instrText xml:space="preserve"> PAGEREF _Toc199664849 \h </w:instrText>
            </w:r>
            <w:r>
              <w:rPr>
                <w:noProof/>
                <w:webHidden/>
              </w:rPr>
            </w:r>
            <w:r>
              <w:rPr>
                <w:noProof/>
                <w:webHidden/>
              </w:rPr>
              <w:fldChar w:fldCharType="separate"/>
            </w:r>
            <w:r>
              <w:rPr>
                <w:noProof/>
                <w:webHidden/>
              </w:rPr>
              <w:t>9</w:t>
            </w:r>
            <w:r>
              <w:rPr>
                <w:noProof/>
                <w:webHidden/>
              </w:rPr>
              <w:fldChar w:fldCharType="end"/>
            </w:r>
          </w:hyperlink>
        </w:p>
        <w:p w14:paraId="189A8CAD" w14:textId="78BB510C" w:rsidR="00226FB7" w:rsidRDefault="00226FB7" w:rsidP="002B5F55">
          <w:pPr>
            <w:pStyle w:val="TOC2"/>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199664850" w:history="1">
            <w:r w:rsidRPr="00461680">
              <w:rPr>
                <w:rStyle w:val="Hyperlink"/>
                <w:noProof/>
              </w:rPr>
              <w:t>3.1 Thiết kế cơ sở dữ liệu</w:t>
            </w:r>
            <w:r>
              <w:rPr>
                <w:noProof/>
                <w:webHidden/>
              </w:rPr>
              <w:tab/>
            </w:r>
            <w:r>
              <w:rPr>
                <w:noProof/>
                <w:webHidden/>
              </w:rPr>
              <w:fldChar w:fldCharType="begin"/>
            </w:r>
            <w:r>
              <w:rPr>
                <w:noProof/>
                <w:webHidden/>
              </w:rPr>
              <w:instrText xml:space="preserve"> PAGEREF _Toc199664850 \h </w:instrText>
            </w:r>
            <w:r>
              <w:rPr>
                <w:noProof/>
                <w:webHidden/>
              </w:rPr>
            </w:r>
            <w:r>
              <w:rPr>
                <w:noProof/>
                <w:webHidden/>
              </w:rPr>
              <w:fldChar w:fldCharType="separate"/>
            </w:r>
            <w:r>
              <w:rPr>
                <w:noProof/>
                <w:webHidden/>
              </w:rPr>
              <w:t>9</w:t>
            </w:r>
            <w:r>
              <w:rPr>
                <w:noProof/>
                <w:webHidden/>
              </w:rPr>
              <w:fldChar w:fldCharType="end"/>
            </w:r>
          </w:hyperlink>
        </w:p>
        <w:p w14:paraId="7C139499" w14:textId="254B6AD7" w:rsidR="00226FB7" w:rsidRDefault="00226FB7" w:rsidP="002B5F55">
          <w:pPr>
            <w:pStyle w:val="TOC2"/>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199664851" w:history="1">
            <w:r w:rsidRPr="00461680">
              <w:rPr>
                <w:rStyle w:val="Hyperlink"/>
                <w:noProof/>
              </w:rPr>
              <w:t>3.2 Xây dựng, thiết kế biểu đồ thành phần</w:t>
            </w:r>
            <w:r>
              <w:rPr>
                <w:noProof/>
                <w:webHidden/>
              </w:rPr>
              <w:tab/>
            </w:r>
            <w:r>
              <w:rPr>
                <w:noProof/>
                <w:webHidden/>
              </w:rPr>
              <w:fldChar w:fldCharType="begin"/>
            </w:r>
            <w:r>
              <w:rPr>
                <w:noProof/>
                <w:webHidden/>
              </w:rPr>
              <w:instrText xml:space="preserve"> PAGEREF _Toc199664851 \h </w:instrText>
            </w:r>
            <w:r>
              <w:rPr>
                <w:noProof/>
                <w:webHidden/>
              </w:rPr>
            </w:r>
            <w:r>
              <w:rPr>
                <w:noProof/>
                <w:webHidden/>
              </w:rPr>
              <w:fldChar w:fldCharType="separate"/>
            </w:r>
            <w:r>
              <w:rPr>
                <w:noProof/>
                <w:webHidden/>
              </w:rPr>
              <w:t>9</w:t>
            </w:r>
            <w:r>
              <w:rPr>
                <w:noProof/>
                <w:webHidden/>
              </w:rPr>
              <w:fldChar w:fldCharType="end"/>
            </w:r>
          </w:hyperlink>
        </w:p>
        <w:p w14:paraId="1638A3ED" w14:textId="32640C91" w:rsidR="00226FB7" w:rsidRDefault="00226FB7" w:rsidP="002B5F55">
          <w:pPr>
            <w:pStyle w:val="TOC2"/>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199664852" w:history="1">
            <w:r w:rsidRPr="00461680">
              <w:rPr>
                <w:rStyle w:val="Hyperlink"/>
                <w:noProof/>
              </w:rPr>
              <w:t>3.3 Xây dựng, thiết kế biểu đồ triển khai</w:t>
            </w:r>
            <w:r>
              <w:rPr>
                <w:noProof/>
                <w:webHidden/>
              </w:rPr>
              <w:tab/>
            </w:r>
            <w:r>
              <w:rPr>
                <w:noProof/>
                <w:webHidden/>
              </w:rPr>
              <w:fldChar w:fldCharType="begin"/>
            </w:r>
            <w:r>
              <w:rPr>
                <w:noProof/>
                <w:webHidden/>
              </w:rPr>
              <w:instrText xml:space="preserve"> PAGEREF _Toc199664852 \h </w:instrText>
            </w:r>
            <w:r>
              <w:rPr>
                <w:noProof/>
                <w:webHidden/>
              </w:rPr>
            </w:r>
            <w:r>
              <w:rPr>
                <w:noProof/>
                <w:webHidden/>
              </w:rPr>
              <w:fldChar w:fldCharType="separate"/>
            </w:r>
            <w:r>
              <w:rPr>
                <w:noProof/>
                <w:webHidden/>
              </w:rPr>
              <w:t>9</w:t>
            </w:r>
            <w:r>
              <w:rPr>
                <w:noProof/>
                <w:webHidden/>
              </w:rPr>
              <w:fldChar w:fldCharType="end"/>
            </w:r>
          </w:hyperlink>
        </w:p>
        <w:p w14:paraId="15F575C5" w14:textId="7928F419" w:rsidR="00226FB7" w:rsidRDefault="00226FB7" w:rsidP="002B5F55">
          <w:pPr>
            <w:pStyle w:val="TOC2"/>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199664853" w:history="1">
            <w:r w:rsidRPr="00461680">
              <w:rPr>
                <w:rStyle w:val="Hyperlink"/>
                <w:noProof/>
              </w:rPr>
              <w:t>3.4 Thiết kế giao diện</w:t>
            </w:r>
            <w:r>
              <w:rPr>
                <w:noProof/>
                <w:webHidden/>
              </w:rPr>
              <w:tab/>
            </w:r>
            <w:r>
              <w:rPr>
                <w:noProof/>
                <w:webHidden/>
              </w:rPr>
              <w:fldChar w:fldCharType="begin"/>
            </w:r>
            <w:r>
              <w:rPr>
                <w:noProof/>
                <w:webHidden/>
              </w:rPr>
              <w:instrText xml:space="preserve"> PAGEREF _Toc199664853 \h </w:instrText>
            </w:r>
            <w:r>
              <w:rPr>
                <w:noProof/>
                <w:webHidden/>
              </w:rPr>
            </w:r>
            <w:r>
              <w:rPr>
                <w:noProof/>
                <w:webHidden/>
              </w:rPr>
              <w:fldChar w:fldCharType="separate"/>
            </w:r>
            <w:r>
              <w:rPr>
                <w:noProof/>
                <w:webHidden/>
              </w:rPr>
              <w:t>9</w:t>
            </w:r>
            <w:r>
              <w:rPr>
                <w:noProof/>
                <w:webHidden/>
              </w:rPr>
              <w:fldChar w:fldCharType="end"/>
            </w:r>
          </w:hyperlink>
        </w:p>
        <w:p w14:paraId="04B3C2AA" w14:textId="5409ADC1" w:rsidR="00226FB7" w:rsidRDefault="00226FB7" w:rsidP="002B5F55">
          <w:pPr>
            <w:pStyle w:val="TOC1"/>
            <w:spacing w:after="0"/>
            <w:rPr>
              <w:rFonts w:asciiTheme="minorHAnsi" w:eastAsiaTheme="minorEastAsia" w:hAnsiTheme="minorHAnsi" w:cstheme="minorBidi"/>
              <w:noProof/>
              <w:kern w:val="2"/>
              <w:sz w:val="24"/>
              <w:szCs w:val="24"/>
              <w:lang w:eastAsia="vi-VN"/>
              <w14:ligatures w14:val="standardContextual"/>
            </w:rPr>
          </w:pPr>
          <w:hyperlink w:anchor="_Toc199664854" w:history="1">
            <w:r w:rsidRPr="00461680">
              <w:rPr>
                <w:rStyle w:val="Hyperlink"/>
                <w:noProof/>
              </w:rPr>
              <w:t>CHƯƠNG IV: CÀI ĐẶT VÀ CHẠY THỬ</w:t>
            </w:r>
            <w:r>
              <w:rPr>
                <w:noProof/>
                <w:webHidden/>
              </w:rPr>
              <w:tab/>
            </w:r>
            <w:r>
              <w:rPr>
                <w:noProof/>
                <w:webHidden/>
              </w:rPr>
              <w:fldChar w:fldCharType="begin"/>
            </w:r>
            <w:r>
              <w:rPr>
                <w:noProof/>
                <w:webHidden/>
              </w:rPr>
              <w:instrText xml:space="preserve"> PAGEREF _Toc199664854 \h </w:instrText>
            </w:r>
            <w:r>
              <w:rPr>
                <w:noProof/>
                <w:webHidden/>
              </w:rPr>
            </w:r>
            <w:r>
              <w:rPr>
                <w:noProof/>
                <w:webHidden/>
              </w:rPr>
              <w:fldChar w:fldCharType="separate"/>
            </w:r>
            <w:r>
              <w:rPr>
                <w:noProof/>
                <w:webHidden/>
              </w:rPr>
              <w:t>10</w:t>
            </w:r>
            <w:r>
              <w:rPr>
                <w:noProof/>
                <w:webHidden/>
              </w:rPr>
              <w:fldChar w:fldCharType="end"/>
            </w:r>
          </w:hyperlink>
        </w:p>
        <w:p w14:paraId="7F3F9ACB" w14:textId="605263C9" w:rsidR="00226FB7" w:rsidRDefault="00226FB7" w:rsidP="002B5F55">
          <w:pPr>
            <w:pStyle w:val="TOC2"/>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199664855" w:history="1">
            <w:r w:rsidRPr="00461680">
              <w:rPr>
                <w:rStyle w:val="Hyperlink"/>
                <w:noProof/>
              </w:rPr>
              <w:t>4.1 cài đặt</w:t>
            </w:r>
            <w:r>
              <w:rPr>
                <w:noProof/>
                <w:webHidden/>
              </w:rPr>
              <w:tab/>
            </w:r>
            <w:r>
              <w:rPr>
                <w:noProof/>
                <w:webHidden/>
              </w:rPr>
              <w:fldChar w:fldCharType="begin"/>
            </w:r>
            <w:r>
              <w:rPr>
                <w:noProof/>
                <w:webHidden/>
              </w:rPr>
              <w:instrText xml:space="preserve"> PAGEREF _Toc199664855 \h </w:instrText>
            </w:r>
            <w:r>
              <w:rPr>
                <w:noProof/>
                <w:webHidden/>
              </w:rPr>
            </w:r>
            <w:r>
              <w:rPr>
                <w:noProof/>
                <w:webHidden/>
              </w:rPr>
              <w:fldChar w:fldCharType="separate"/>
            </w:r>
            <w:r>
              <w:rPr>
                <w:noProof/>
                <w:webHidden/>
              </w:rPr>
              <w:t>10</w:t>
            </w:r>
            <w:r>
              <w:rPr>
                <w:noProof/>
                <w:webHidden/>
              </w:rPr>
              <w:fldChar w:fldCharType="end"/>
            </w:r>
          </w:hyperlink>
        </w:p>
        <w:p w14:paraId="46224FF0" w14:textId="2CB0ED77" w:rsidR="00226FB7" w:rsidRDefault="00226FB7" w:rsidP="002B5F55">
          <w:pPr>
            <w:pStyle w:val="TOC3"/>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199664856" w:history="1">
            <w:r w:rsidRPr="00461680">
              <w:rPr>
                <w:rStyle w:val="Hyperlink"/>
                <w:noProof/>
              </w:rPr>
              <w:t>4.1.1 Các công cụ cần cài đặt</w:t>
            </w:r>
            <w:r>
              <w:rPr>
                <w:noProof/>
                <w:webHidden/>
              </w:rPr>
              <w:tab/>
            </w:r>
            <w:r>
              <w:rPr>
                <w:noProof/>
                <w:webHidden/>
              </w:rPr>
              <w:fldChar w:fldCharType="begin"/>
            </w:r>
            <w:r>
              <w:rPr>
                <w:noProof/>
                <w:webHidden/>
              </w:rPr>
              <w:instrText xml:space="preserve"> PAGEREF _Toc199664856 \h </w:instrText>
            </w:r>
            <w:r>
              <w:rPr>
                <w:noProof/>
                <w:webHidden/>
              </w:rPr>
            </w:r>
            <w:r>
              <w:rPr>
                <w:noProof/>
                <w:webHidden/>
              </w:rPr>
              <w:fldChar w:fldCharType="separate"/>
            </w:r>
            <w:r>
              <w:rPr>
                <w:noProof/>
                <w:webHidden/>
              </w:rPr>
              <w:t>10</w:t>
            </w:r>
            <w:r>
              <w:rPr>
                <w:noProof/>
                <w:webHidden/>
              </w:rPr>
              <w:fldChar w:fldCharType="end"/>
            </w:r>
          </w:hyperlink>
        </w:p>
        <w:p w14:paraId="2D617D22" w14:textId="08BC72A0" w:rsidR="00226FB7" w:rsidRDefault="00226FB7" w:rsidP="002B5F55">
          <w:pPr>
            <w:pStyle w:val="TOC3"/>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199664857" w:history="1">
            <w:r w:rsidRPr="00461680">
              <w:rPr>
                <w:rStyle w:val="Hyperlink"/>
                <w:noProof/>
              </w:rPr>
              <w:t>4.1.2 Các thao tác để cài đặt chương trình</w:t>
            </w:r>
            <w:r>
              <w:rPr>
                <w:noProof/>
                <w:webHidden/>
              </w:rPr>
              <w:tab/>
            </w:r>
            <w:r>
              <w:rPr>
                <w:noProof/>
                <w:webHidden/>
              </w:rPr>
              <w:fldChar w:fldCharType="begin"/>
            </w:r>
            <w:r>
              <w:rPr>
                <w:noProof/>
                <w:webHidden/>
              </w:rPr>
              <w:instrText xml:space="preserve"> PAGEREF _Toc199664857 \h </w:instrText>
            </w:r>
            <w:r>
              <w:rPr>
                <w:noProof/>
                <w:webHidden/>
              </w:rPr>
            </w:r>
            <w:r>
              <w:rPr>
                <w:noProof/>
                <w:webHidden/>
              </w:rPr>
              <w:fldChar w:fldCharType="separate"/>
            </w:r>
            <w:r>
              <w:rPr>
                <w:noProof/>
                <w:webHidden/>
              </w:rPr>
              <w:t>10</w:t>
            </w:r>
            <w:r>
              <w:rPr>
                <w:noProof/>
                <w:webHidden/>
              </w:rPr>
              <w:fldChar w:fldCharType="end"/>
            </w:r>
          </w:hyperlink>
        </w:p>
        <w:p w14:paraId="100A5E1E" w14:textId="72A627BA" w:rsidR="00226FB7" w:rsidRDefault="00226FB7" w:rsidP="002B5F55">
          <w:pPr>
            <w:pStyle w:val="TOC2"/>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199664858" w:history="1">
            <w:r w:rsidRPr="00461680">
              <w:rPr>
                <w:rStyle w:val="Hyperlink"/>
                <w:noProof/>
              </w:rPr>
              <w:t>4.2 Kiểm thử</w:t>
            </w:r>
            <w:r>
              <w:rPr>
                <w:noProof/>
                <w:webHidden/>
              </w:rPr>
              <w:tab/>
            </w:r>
            <w:r>
              <w:rPr>
                <w:noProof/>
                <w:webHidden/>
              </w:rPr>
              <w:fldChar w:fldCharType="begin"/>
            </w:r>
            <w:r>
              <w:rPr>
                <w:noProof/>
                <w:webHidden/>
              </w:rPr>
              <w:instrText xml:space="preserve"> PAGEREF _Toc199664858 \h </w:instrText>
            </w:r>
            <w:r>
              <w:rPr>
                <w:noProof/>
                <w:webHidden/>
              </w:rPr>
            </w:r>
            <w:r>
              <w:rPr>
                <w:noProof/>
                <w:webHidden/>
              </w:rPr>
              <w:fldChar w:fldCharType="separate"/>
            </w:r>
            <w:r>
              <w:rPr>
                <w:noProof/>
                <w:webHidden/>
              </w:rPr>
              <w:t>10</w:t>
            </w:r>
            <w:r>
              <w:rPr>
                <w:noProof/>
                <w:webHidden/>
              </w:rPr>
              <w:fldChar w:fldCharType="end"/>
            </w:r>
          </w:hyperlink>
        </w:p>
        <w:p w14:paraId="78C9536D" w14:textId="51C4C69B" w:rsidR="00226FB7" w:rsidRDefault="00226FB7" w:rsidP="002B5F55">
          <w:pPr>
            <w:pStyle w:val="TOC1"/>
            <w:spacing w:after="0"/>
            <w:rPr>
              <w:rFonts w:asciiTheme="minorHAnsi" w:eastAsiaTheme="minorEastAsia" w:hAnsiTheme="minorHAnsi" w:cstheme="minorBidi"/>
              <w:noProof/>
              <w:kern w:val="2"/>
              <w:sz w:val="24"/>
              <w:szCs w:val="24"/>
              <w:lang w:eastAsia="vi-VN"/>
              <w14:ligatures w14:val="standardContextual"/>
            </w:rPr>
          </w:pPr>
          <w:hyperlink w:anchor="_Toc199664859" w:history="1">
            <w:r w:rsidRPr="00461680">
              <w:rPr>
                <w:rStyle w:val="Hyperlink"/>
                <w:noProof/>
              </w:rPr>
              <w:t>TÀI LIỆU THAM KHẢO</w:t>
            </w:r>
            <w:r>
              <w:rPr>
                <w:noProof/>
                <w:webHidden/>
              </w:rPr>
              <w:tab/>
            </w:r>
            <w:r>
              <w:rPr>
                <w:noProof/>
                <w:webHidden/>
              </w:rPr>
              <w:fldChar w:fldCharType="begin"/>
            </w:r>
            <w:r>
              <w:rPr>
                <w:noProof/>
                <w:webHidden/>
              </w:rPr>
              <w:instrText xml:space="preserve"> PAGEREF _Toc199664859 \h </w:instrText>
            </w:r>
            <w:r>
              <w:rPr>
                <w:noProof/>
                <w:webHidden/>
              </w:rPr>
            </w:r>
            <w:r>
              <w:rPr>
                <w:noProof/>
                <w:webHidden/>
              </w:rPr>
              <w:fldChar w:fldCharType="separate"/>
            </w:r>
            <w:r>
              <w:rPr>
                <w:noProof/>
                <w:webHidden/>
              </w:rPr>
              <w:t>11</w:t>
            </w:r>
            <w:r>
              <w:rPr>
                <w:noProof/>
                <w:webHidden/>
              </w:rPr>
              <w:fldChar w:fldCharType="end"/>
            </w:r>
          </w:hyperlink>
        </w:p>
        <w:p w14:paraId="5E927515" w14:textId="06183A60" w:rsidR="00226FB7" w:rsidRDefault="00226FB7" w:rsidP="002B5F55">
          <w:pPr>
            <w:pStyle w:val="TOC1"/>
            <w:spacing w:after="0"/>
            <w:rPr>
              <w:rFonts w:asciiTheme="minorHAnsi" w:eastAsiaTheme="minorEastAsia" w:hAnsiTheme="minorHAnsi" w:cstheme="minorBidi"/>
              <w:noProof/>
              <w:kern w:val="2"/>
              <w:sz w:val="24"/>
              <w:szCs w:val="24"/>
              <w:lang w:eastAsia="vi-VN"/>
              <w14:ligatures w14:val="standardContextual"/>
            </w:rPr>
          </w:pPr>
          <w:hyperlink w:anchor="_Toc199664860" w:history="1">
            <w:r w:rsidRPr="00461680">
              <w:rPr>
                <w:rStyle w:val="Hyperlink"/>
                <w:noProof/>
              </w:rPr>
              <w:t>KẾT LUẬN</w:t>
            </w:r>
            <w:r>
              <w:rPr>
                <w:noProof/>
                <w:webHidden/>
              </w:rPr>
              <w:tab/>
            </w:r>
            <w:r>
              <w:rPr>
                <w:noProof/>
                <w:webHidden/>
              </w:rPr>
              <w:fldChar w:fldCharType="begin"/>
            </w:r>
            <w:r>
              <w:rPr>
                <w:noProof/>
                <w:webHidden/>
              </w:rPr>
              <w:instrText xml:space="preserve"> PAGEREF _Toc199664860 \h </w:instrText>
            </w:r>
            <w:r>
              <w:rPr>
                <w:noProof/>
                <w:webHidden/>
              </w:rPr>
            </w:r>
            <w:r>
              <w:rPr>
                <w:noProof/>
                <w:webHidden/>
              </w:rPr>
              <w:fldChar w:fldCharType="separate"/>
            </w:r>
            <w:r>
              <w:rPr>
                <w:noProof/>
                <w:webHidden/>
              </w:rPr>
              <w:t>12</w:t>
            </w:r>
            <w:r>
              <w:rPr>
                <w:noProof/>
                <w:webHidden/>
              </w:rPr>
              <w:fldChar w:fldCharType="end"/>
            </w:r>
          </w:hyperlink>
        </w:p>
        <w:p w14:paraId="33A28377" w14:textId="6D687B35" w:rsidR="00226FB7" w:rsidRDefault="00226FB7" w:rsidP="002B5F55">
          <w:pPr>
            <w:pStyle w:val="TOC1"/>
            <w:spacing w:after="0"/>
            <w:rPr>
              <w:rFonts w:asciiTheme="minorHAnsi" w:eastAsiaTheme="minorEastAsia" w:hAnsiTheme="minorHAnsi" w:cstheme="minorBidi"/>
              <w:noProof/>
              <w:kern w:val="2"/>
              <w:sz w:val="24"/>
              <w:szCs w:val="24"/>
              <w:lang w:eastAsia="vi-VN"/>
              <w14:ligatures w14:val="standardContextual"/>
            </w:rPr>
          </w:pPr>
          <w:hyperlink w:anchor="_Toc199664861" w:history="1">
            <w:r w:rsidRPr="00461680">
              <w:rPr>
                <w:rStyle w:val="Hyperlink"/>
                <w:noProof/>
              </w:rPr>
              <w:t>PHỤ LỤC</w:t>
            </w:r>
            <w:r>
              <w:rPr>
                <w:noProof/>
                <w:webHidden/>
              </w:rPr>
              <w:tab/>
            </w:r>
            <w:r>
              <w:rPr>
                <w:noProof/>
                <w:webHidden/>
              </w:rPr>
              <w:fldChar w:fldCharType="begin"/>
            </w:r>
            <w:r>
              <w:rPr>
                <w:noProof/>
                <w:webHidden/>
              </w:rPr>
              <w:instrText xml:space="preserve"> PAGEREF _Toc199664861 \h </w:instrText>
            </w:r>
            <w:r>
              <w:rPr>
                <w:noProof/>
                <w:webHidden/>
              </w:rPr>
            </w:r>
            <w:r>
              <w:rPr>
                <w:noProof/>
                <w:webHidden/>
              </w:rPr>
              <w:fldChar w:fldCharType="separate"/>
            </w:r>
            <w:r>
              <w:rPr>
                <w:noProof/>
                <w:webHidden/>
              </w:rPr>
              <w:t>13</w:t>
            </w:r>
            <w:r>
              <w:rPr>
                <w:noProof/>
                <w:webHidden/>
              </w:rPr>
              <w:fldChar w:fldCharType="end"/>
            </w:r>
          </w:hyperlink>
        </w:p>
        <w:p w14:paraId="5BBEC179" w14:textId="7C9A4817" w:rsidR="007F0A3F" w:rsidRPr="00BB724C" w:rsidRDefault="007F0A3F" w:rsidP="002B5F55">
          <w:pPr>
            <w:spacing w:after="0" w:line="360" w:lineRule="auto"/>
          </w:pPr>
          <w:r w:rsidRPr="00BB724C">
            <w:rPr>
              <w:b/>
              <w:bCs/>
            </w:rPr>
            <w:fldChar w:fldCharType="end"/>
          </w:r>
        </w:p>
      </w:sdtContent>
    </w:sdt>
    <w:p w14:paraId="187E2DCD" w14:textId="5D39B27C" w:rsidR="000F18E6" w:rsidRPr="00BB724C" w:rsidRDefault="000F18E6" w:rsidP="00A87900">
      <w:pPr>
        <w:pStyle w:val="Heading1"/>
      </w:pPr>
      <w:r w:rsidRPr="00BB724C">
        <w:br w:type="page"/>
      </w:r>
      <w:bookmarkStart w:id="1" w:name="_Toc199664825"/>
      <w:r w:rsidRPr="00BB724C">
        <w:lastRenderedPageBreak/>
        <w:t xml:space="preserve">LỜI </w:t>
      </w:r>
      <w:r w:rsidR="00A87900" w:rsidRPr="00BB724C">
        <w:t>NÓI</w:t>
      </w:r>
      <w:r w:rsidRPr="00BB724C">
        <w:t xml:space="preserve"> ĐẦU</w:t>
      </w:r>
      <w:bookmarkEnd w:id="1"/>
    </w:p>
    <w:p w14:paraId="3D9BF920" w14:textId="77777777" w:rsidR="00774B2E" w:rsidRPr="00774B2E" w:rsidRDefault="00774B2E" w:rsidP="00774B2E">
      <w:pPr>
        <w:spacing w:line="360" w:lineRule="auto"/>
      </w:pPr>
      <w:r w:rsidRPr="00774B2E">
        <w:t>Trong thời đại công nghệ số phát triển, ứng dụng công nghệ thông tin vào giáo dục, đặc biệt trong tổ chức thi cử, ngày càng trở nên quan trọng. Hệ thống thi trắc nghiệm trực tuyến không chỉ giúp tiết kiệm thời gian, giảm tải công việc cho cán bộ coi thi, mà còn đảm bảo tính chính xác, minh bạch và khách quan trong đánh giá kết quả học tập.</w:t>
      </w:r>
    </w:p>
    <w:p w14:paraId="23B1216F" w14:textId="0BD5BF12" w:rsidR="00774B2E" w:rsidRPr="00774B2E" w:rsidRDefault="00774B2E" w:rsidP="00774B2E">
      <w:pPr>
        <w:spacing w:line="360" w:lineRule="auto"/>
      </w:pPr>
      <w:r w:rsidRPr="00774B2E">
        <w:t xml:space="preserve">Tuy nhiên, trường Cao Đẳng Công Nghệ Bách Khoa Hà Nội và  nhiều cơ sở giáo dục khác vẫn áp dụng phương pháp thi truyền thống, dẫn đến tốn thời gian, dễ sai sót trong chấm điểm và khó kiểm soát quá trình thi. Xuất phát từ thực tế đó, em đã chọn và phát triển đề tài: </w:t>
      </w:r>
      <w:r w:rsidRPr="00774B2E">
        <w:rPr>
          <w:b/>
          <w:bCs/>
        </w:rPr>
        <w:t>“Xây dựng hệ thống thi trắc nghiệm cho Trường Cao Đẳng Công Nghệ Bách Khoa Hà Nội (HPC)”</w:t>
      </w:r>
      <w:r w:rsidRPr="00774B2E">
        <w:t xml:space="preserve"> làm đồ án tốt nghiệp, nhằm nâng cao hiệu quả tổ chức thi, bảo mật và tối ưu hóa quy trình chấm điểm.</w:t>
      </w:r>
    </w:p>
    <w:p w14:paraId="5D5C6CE0" w14:textId="3CC8F852" w:rsidR="00774B2E" w:rsidRPr="00774B2E" w:rsidRDefault="00774B2E" w:rsidP="00774B2E">
      <w:pPr>
        <w:spacing w:line="360" w:lineRule="auto"/>
      </w:pPr>
      <w:r w:rsidRPr="00774B2E">
        <w:t>Mục tiêu của đề tài là xây dựng một hệ thống thi trắc nghiệm trực tuyến đáp ứng nhu cầu của nhà trường, giảng viên và sinh viên. Trong quá trình thực hiện, em đã tìm hiểu công nghệ phù hợp, phân tích yêu cầu, thiết kế cơ sở dữ liệu và phát triển các chức năng chính để đảm bảo hệ thống hoạt động ổn định.</w:t>
      </w:r>
    </w:p>
    <w:p w14:paraId="3DC9A724" w14:textId="77777777" w:rsidR="00774B2E" w:rsidRPr="00774B2E" w:rsidRDefault="00774B2E" w:rsidP="00774B2E">
      <w:pPr>
        <w:spacing w:line="360" w:lineRule="auto"/>
      </w:pPr>
      <w:r w:rsidRPr="00774B2E">
        <w:t xml:space="preserve">Trong quá trình làm đồ án, em đã gặp nhiều khó khăn nhưng cũng học hỏi được kiến thức bổ ích về lập trình, bảo mật và quản lý dữ liệu. Em xin chân thành cảm ơn thầy </w:t>
      </w:r>
      <w:r w:rsidRPr="00774B2E">
        <w:rPr>
          <w:b/>
          <w:bCs/>
        </w:rPr>
        <w:t>Nguyễn Hoài Linh</w:t>
      </w:r>
      <w:r w:rsidRPr="00774B2E">
        <w:t xml:space="preserve"> – Trưởng khoa Công nghệ Thông tin – người đã hướng dẫn, nhận xét và hỗ trợ em suốt quá trình thực hiện.</w:t>
      </w:r>
    </w:p>
    <w:p w14:paraId="7C1DDAC7" w14:textId="77777777" w:rsidR="00774B2E" w:rsidRPr="00774B2E" w:rsidRDefault="00774B2E" w:rsidP="00774B2E">
      <w:pPr>
        <w:spacing w:line="360" w:lineRule="auto"/>
      </w:pPr>
      <w:r w:rsidRPr="00774B2E">
        <w:t>Em cũng xin gửi lời cảm ơn đến Ban Giám hiệu, các thầy cô khoa CNTT, các phòng ban, gia đình, bạn bè đã tạo điều kiện và động viên em. Do thời gian có hạn và kiến thức còn hạn chế, đồ án chắc chắn còn thiếu sót. Em mong nhận được những góp ý quý báu để hoàn thiện hơn trong tương lai.</w:t>
      </w:r>
    </w:p>
    <w:p w14:paraId="54E741C3" w14:textId="220FBEFA" w:rsidR="00A27757" w:rsidRPr="00EA7D6D" w:rsidRDefault="00774B2E" w:rsidP="00774B2E">
      <w:pPr>
        <w:spacing w:line="360" w:lineRule="auto"/>
      </w:pPr>
      <w:r w:rsidRPr="00774B2E">
        <w:t>Em xin chân thành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A27757" w14:paraId="53DAD210" w14:textId="77777777" w:rsidTr="00A27757">
        <w:tc>
          <w:tcPr>
            <w:tcW w:w="4389" w:type="dxa"/>
          </w:tcPr>
          <w:p w14:paraId="439E4F73" w14:textId="77777777" w:rsidR="00A27757" w:rsidRDefault="00A27757"/>
        </w:tc>
        <w:tc>
          <w:tcPr>
            <w:tcW w:w="4389" w:type="dxa"/>
          </w:tcPr>
          <w:p w14:paraId="6067BE01" w14:textId="77777777" w:rsidR="00A27757" w:rsidRPr="00EA7D6D" w:rsidRDefault="00A27757" w:rsidP="00A27757">
            <w:pPr>
              <w:spacing w:line="360" w:lineRule="auto"/>
              <w:jc w:val="center"/>
            </w:pPr>
            <w:r w:rsidRPr="00A27757">
              <w:t>Hà Nội, ngày 01 tháng 06 năm 2025</w:t>
            </w:r>
          </w:p>
          <w:p w14:paraId="37CF94C1" w14:textId="77777777" w:rsidR="00A27757" w:rsidRDefault="00A27757" w:rsidP="00A27757">
            <w:pPr>
              <w:spacing w:line="360" w:lineRule="auto"/>
              <w:jc w:val="center"/>
              <w:rPr>
                <w:lang w:val="en-US"/>
              </w:rPr>
            </w:pPr>
            <w:r>
              <w:rPr>
                <w:lang w:val="en-US"/>
              </w:rPr>
              <w:t>Sinh viên</w:t>
            </w:r>
          </w:p>
          <w:p w14:paraId="2B5AC240" w14:textId="63214CF7" w:rsidR="00A27757" w:rsidRPr="00A27757" w:rsidRDefault="00A27757" w:rsidP="00A27757">
            <w:pPr>
              <w:spacing w:line="360" w:lineRule="auto"/>
              <w:jc w:val="center"/>
              <w:rPr>
                <w:lang w:val="en-US"/>
              </w:rPr>
            </w:pPr>
            <w:r>
              <w:rPr>
                <w:lang w:val="en-US"/>
              </w:rPr>
              <w:t>Đàm Minh Giang</w:t>
            </w:r>
          </w:p>
        </w:tc>
      </w:tr>
    </w:tbl>
    <w:p w14:paraId="7FD311BA" w14:textId="77777777" w:rsidR="00361E8F" w:rsidRPr="00BB724C" w:rsidRDefault="00361E8F" w:rsidP="00361E8F">
      <w:pPr>
        <w:pStyle w:val="Heading1"/>
      </w:pPr>
      <w:bookmarkStart w:id="2" w:name="_Toc199664826"/>
      <w:r w:rsidRPr="00BB724C">
        <w:lastRenderedPageBreak/>
        <w:t>DANH MỤC HÌNH VẼ, BẢNG BIỂU</w:t>
      </w:r>
      <w:bookmarkEnd w:id="2"/>
    </w:p>
    <w:p w14:paraId="54C71377" w14:textId="478F1370" w:rsidR="004D05E5" w:rsidRPr="00BB724C" w:rsidRDefault="004D4426" w:rsidP="004D05E5">
      <w:pPr>
        <w:pStyle w:val="Heading2"/>
      </w:pPr>
      <w:bookmarkStart w:id="3" w:name="_Toc199664827"/>
      <w:r w:rsidRPr="00BB724C">
        <w:t xml:space="preserve">1. </w:t>
      </w:r>
      <w:r w:rsidR="004D05E5" w:rsidRPr="00BB724C">
        <w:t>Danh mục hình vẽ</w:t>
      </w:r>
      <w:bookmarkEnd w:id="3"/>
    </w:p>
    <w:p w14:paraId="0D969AC7" w14:textId="6F78C1DB" w:rsidR="005B74A1" w:rsidRDefault="00B04D76">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r w:rsidRPr="00BB724C">
        <w:fldChar w:fldCharType="begin"/>
      </w:r>
      <w:r w:rsidRPr="00BB724C">
        <w:instrText xml:space="preserve"> TOC \h \z \t "IMG" \c </w:instrText>
      </w:r>
      <w:r w:rsidRPr="00BB724C">
        <w:fldChar w:fldCharType="separate"/>
      </w:r>
      <w:hyperlink w:anchor="_Toc200123011" w:history="1">
        <w:r w:rsidR="005B74A1" w:rsidRPr="00A00CAB">
          <w:rPr>
            <w:rStyle w:val="Hyperlink"/>
            <w:noProof/>
          </w:rPr>
          <w:t>Hình 2.1: Ảnh mẫu</w:t>
        </w:r>
        <w:r w:rsidR="005B74A1">
          <w:rPr>
            <w:noProof/>
            <w:webHidden/>
          </w:rPr>
          <w:tab/>
        </w:r>
        <w:r w:rsidR="005B74A1">
          <w:rPr>
            <w:noProof/>
            <w:webHidden/>
          </w:rPr>
          <w:fldChar w:fldCharType="begin"/>
        </w:r>
        <w:r w:rsidR="005B74A1">
          <w:rPr>
            <w:noProof/>
            <w:webHidden/>
          </w:rPr>
          <w:instrText xml:space="preserve"> PAGEREF _Toc200123011 \h </w:instrText>
        </w:r>
        <w:r w:rsidR="005B74A1">
          <w:rPr>
            <w:noProof/>
            <w:webHidden/>
          </w:rPr>
        </w:r>
        <w:r w:rsidR="005B74A1">
          <w:rPr>
            <w:noProof/>
            <w:webHidden/>
          </w:rPr>
          <w:fldChar w:fldCharType="separate"/>
        </w:r>
        <w:r w:rsidR="005B74A1">
          <w:rPr>
            <w:noProof/>
            <w:webHidden/>
          </w:rPr>
          <w:t>14</w:t>
        </w:r>
        <w:r w:rsidR="005B74A1">
          <w:rPr>
            <w:noProof/>
            <w:webHidden/>
          </w:rPr>
          <w:fldChar w:fldCharType="end"/>
        </w:r>
      </w:hyperlink>
    </w:p>
    <w:p w14:paraId="65BC846E" w14:textId="72F66273" w:rsidR="005B74A1" w:rsidRDefault="005B74A1">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123012" w:history="1">
        <w:r w:rsidRPr="00A00CAB">
          <w:rPr>
            <w:rStyle w:val="Hyperlink"/>
            <w:noProof/>
          </w:rPr>
          <w:t xml:space="preserve">Hình xx: </w:t>
        </w:r>
        <w:r w:rsidRPr="00A00CAB">
          <w:rPr>
            <w:rStyle w:val="Hyperlink"/>
            <w:bCs/>
            <w:noProof/>
          </w:rPr>
          <w:t>phân rã use case đăng nhập</w:t>
        </w:r>
        <w:r>
          <w:rPr>
            <w:noProof/>
            <w:webHidden/>
          </w:rPr>
          <w:tab/>
        </w:r>
        <w:r>
          <w:rPr>
            <w:noProof/>
            <w:webHidden/>
          </w:rPr>
          <w:fldChar w:fldCharType="begin"/>
        </w:r>
        <w:r>
          <w:rPr>
            <w:noProof/>
            <w:webHidden/>
          </w:rPr>
          <w:instrText xml:space="preserve"> PAGEREF _Toc200123012 \h </w:instrText>
        </w:r>
        <w:r>
          <w:rPr>
            <w:noProof/>
            <w:webHidden/>
          </w:rPr>
        </w:r>
        <w:r>
          <w:rPr>
            <w:noProof/>
            <w:webHidden/>
          </w:rPr>
          <w:fldChar w:fldCharType="separate"/>
        </w:r>
        <w:r>
          <w:rPr>
            <w:noProof/>
            <w:webHidden/>
          </w:rPr>
          <w:t>15</w:t>
        </w:r>
        <w:r>
          <w:rPr>
            <w:noProof/>
            <w:webHidden/>
          </w:rPr>
          <w:fldChar w:fldCharType="end"/>
        </w:r>
      </w:hyperlink>
    </w:p>
    <w:p w14:paraId="68C59806" w14:textId="0C315C63" w:rsidR="004D05E5" w:rsidRPr="00BB724C" w:rsidRDefault="00B04D76" w:rsidP="004D05E5">
      <w:r w:rsidRPr="00BB724C">
        <w:fldChar w:fldCharType="end"/>
      </w:r>
    </w:p>
    <w:p w14:paraId="2894FC8C" w14:textId="77777777" w:rsidR="004D4426" w:rsidRPr="00BB724C" w:rsidRDefault="004D4426">
      <w:pPr>
        <w:rPr>
          <w:rFonts w:eastAsiaTheme="majorEastAsia" w:cstheme="majorBidi"/>
          <w:b/>
          <w:szCs w:val="32"/>
        </w:rPr>
      </w:pPr>
      <w:r w:rsidRPr="00BB724C">
        <w:br w:type="page"/>
      </w:r>
    </w:p>
    <w:p w14:paraId="42105C39" w14:textId="53D5718A" w:rsidR="004D05E5" w:rsidRPr="00BB724C" w:rsidRDefault="004D4426" w:rsidP="004D05E5">
      <w:pPr>
        <w:pStyle w:val="Heading2"/>
      </w:pPr>
      <w:bookmarkStart w:id="4" w:name="_Toc199664828"/>
      <w:r w:rsidRPr="00BB724C">
        <w:lastRenderedPageBreak/>
        <w:t xml:space="preserve">2. </w:t>
      </w:r>
      <w:r w:rsidR="004D05E5" w:rsidRPr="00BB724C">
        <w:t>Danh mục bảng biểu</w:t>
      </w:r>
      <w:bookmarkEnd w:id="4"/>
    </w:p>
    <w:p w14:paraId="37445C35" w14:textId="3D8CF708" w:rsidR="0031193B" w:rsidRDefault="004D4426">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r w:rsidRPr="00BB724C">
        <w:fldChar w:fldCharType="begin"/>
      </w:r>
      <w:r w:rsidRPr="00BB724C">
        <w:instrText xml:space="preserve"> TOC \h \z \t "TABLE" \c </w:instrText>
      </w:r>
      <w:r w:rsidRPr="00BB724C">
        <w:fldChar w:fldCharType="separate"/>
      </w:r>
      <w:hyperlink w:anchor="_Toc200123657" w:history="1">
        <w:r w:rsidR="0031193B" w:rsidRPr="009B2BB9">
          <w:rPr>
            <w:rStyle w:val="Hyperlink"/>
            <w:noProof/>
          </w:rPr>
          <w:t xml:space="preserve">Bảng 2.1: </w:t>
        </w:r>
        <w:r w:rsidR="0031193B" w:rsidRPr="009B2BB9">
          <w:rPr>
            <w:rStyle w:val="Hyperlink"/>
            <w:bCs/>
            <w:noProof/>
          </w:rPr>
          <w:t>Bảng mẫu</w:t>
        </w:r>
        <w:r w:rsidR="0031193B">
          <w:rPr>
            <w:noProof/>
            <w:webHidden/>
          </w:rPr>
          <w:tab/>
        </w:r>
        <w:r w:rsidR="0031193B">
          <w:rPr>
            <w:noProof/>
            <w:webHidden/>
          </w:rPr>
          <w:fldChar w:fldCharType="begin"/>
        </w:r>
        <w:r w:rsidR="0031193B">
          <w:rPr>
            <w:noProof/>
            <w:webHidden/>
          </w:rPr>
          <w:instrText xml:space="preserve"> PAGEREF _Toc200123657 \h </w:instrText>
        </w:r>
        <w:r w:rsidR="0031193B">
          <w:rPr>
            <w:noProof/>
            <w:webHidden/>
          </w:rPr>
        </w:r>
        <w:r w:rsidR="0031193B">
          <w:rPr>
            <w:noProof/>
            <w:webHidden/>
          </w:rPr>
          <w:fldChar w:fldCharType="separate"/>
        </w:r>
        <w:r w:rsidR="0031193B">
          <w:rPr>
            <w:noProof/>
            <w:webHidden/>
          </w:rPr>
          <w:t>14</w:t>
        </w:r>
        <w:r w:rsidR="0031193B">
          <w:rPr>
            <w:noProof/>
            <w:webHidden/>
          </w:rPr>
          <w:fldChar w:fldCharType="end"/>
        </w:r>
      </w:hyperlink>
    </w:p>
    <w:p w14:paraId="54923CA3" w14:textId="335CC456" w:rsidR="0031193B" w:rsidRDefault="0031193B">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123658" w:history="1">
        <w:r w:rsidRPr="009B2BB9">
          <w:rPr>
            <w:rStyle w:val="Hyperlink"/>
            <w:noProof/>
          </w:rPr>
          <w:t xml:space="preserve">Bảng xx: </w:t>
        </w:r>
        <w:r w:rsidRPr="009B2BB9">
          <w:rPr>
            <w:rStyle w:val="Hyperlink"/>
            <w:bCs/>
            <w:noProof/>
          </w:rPr>
          <w:t>Đặc tả UC1 Đăng nhập</w:t>
        </w:r>
        <w:r>
          <w:rPr>
            <w:noProof/>
            <w:webHidden/>
          </w:rPr>
          <w:tab/>
        </w:r>
        <w:r>
          <w:rPr>
            <w:noProof/>
            <w:webHidden/>
          </w:rPr>
          <w:fldChar w:fldCharType="begin"/>
        </w:r>
        <w:r>
          <w:rPr>
            <w:noProof/>
            <w:webHidden/>
          </w:rPr>
          <w:instrText xml:space="preserve"> PAGEREF _Toc200123658 \h </w:instrText>
        </w:r>
        <w:r>
          <w:rPr>
            <w:noProof/>
            <w:webHidden/>
          </w:rPr>
        </w:r>
        <w:r>
          <w:rPr>
            <w:noProof/>
            <w:webHidden/>
          </w:rPr>
          <w:fldChar w:fldCharType="separate"/>
        </w:r>
        <w:r>
          <w:rPr>
            <w:noProof/>
            <w:webHidden/>
          </w:rPr>
          <w:t>16</w:t>
        </w:r>
        <w:r>
          <w:rPr>
            <w:noProof/>
            <w:webHidden/>
          </w:rPr>
          <w:fldChar w:fldCharType="end"/>
        </w:r>
      </w:hyperlink>
    </w:p>
    <w:p w14:paraId="092D1BD3" w14:textId="51384D5A" w:rsidR="0031193B" w:rsidRDefault="0031193B">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123659" w:history="1">
        <w:r w:rsidRPr="009B2BB9">
          <w:rPr>
            <w:rStyle w:val="Hyperlink"/>
            <w:noProof/>
          </w:rPr>
          <w:t xml:space="preserve">Bảng xx: </w:t>
        </w:r>
        <w:r w:rsidRPr="009B2BB9">
          <w:rPr>
            <w:rStyle w:val="Hyperlink"/>
            <w:bCs/>
            <w:noProof/>
          </w:rPr>
          <w:t>Đặc tả UC2 Đổi mật khẩu</w:t>
        </w:r>
        <w:r>
          <w:rPr>
            <w:noProof/>
            <w:webHidden/>
          </w:rPr>
          <w:tab/>
        </w:r>
        <w:r>
          <w:rPr>
            <w:noProof/>
            <w:webHidden/>
          </w:rPr>
          <w:fldChar w:fldCharType="begin"/>
        </w:r>
        <w:r>
          <w:rPr>
            <w:noProof/>
            <w:webHidden/>
          </w:rPr>
          <w:instrText xml:space="preserve"> PAGEREF _Toc200123659 \h </w:instrText>
        </w:r>
        <w:r>
          <w:rPr>
            <w:noProof/>
            <w:webHidden/>
          </w:rPr>
        </w:r>
        <w:r>
          <w:rPr>
            <w:noProof/>
            <w:webHidden/>
          </w:rPr>
          <w:fldChar w:fldCharType="separate"/>
        </w:r>
        <w:r>
          <w:rPr>
            <w:noProof/>
            <w:webHidden/>
          </w:rPr>
          <w:t>17</w:t>
        </w:r>
        <w:r>
          <w:rPr>
            <w:noProof/>
            <w:webHidden/>
          </w:rPr>
          <w:fldChar w:fldCharType="end"/>
        </w:r>
      </w:hyperlink>
    </w:p>
    <w:p w14:paraId="19602528" w14:textId="229122A1" w:rsidR="000F18E6" w:rsidRPr="00BB724C" w:rsidRDefault="004D4426" w:rsidP="004D05E5">
      <w:r w:rsidRPr="00BB724C">
        <w:fldChar w:fldCharType="end"/>
      </w:r>
      <w:r w:rsidR="000F18E6" w:rsidRPr="00BB724C">
        <w:br w:type="page"/>
      </w:r>
    </w:p>
    <w:p w14:paraId="62F2BAD3" w14:textId="2F7E3FBE" w:rsidR="007F0A3F" w:rsidRPr="00BB724C" w:rsidRDefault="007F0A3F" w:rsidP="007F0A3F">
      <w:pPr>
        <w:pStyle w:val="Heading1"/>
      </w:pPr>
      <w:bookmarkStart w:id="5" w:name="_Toc199664829"/>
      <w:r w:rsidRPr="00BB724C">
        <w:lastRenderedPageBreak/>
        <w:t>CHƯƠNG I: KHẢO SÁT HỆ THỐNG</w:t>
      </w:r>
      <w:bookmarkEnd w:id="5"/>
    </w:p>
    <w:p w14:paraId="68DA4945" w14:textId="5CF21F07" w:rsidR="007F0A3F" w:rsidRPr="00BB724C" w:rsidRDefault="007F0A3F" w:rsidP="00A504DB">
      <w:pPr>
        <w:pStyle w:val="Heading2"/>
        <w:spacing w:line="360" w:lineRule="auto"/>
      </w:pPr>
      <w:bookmarkStart w:id="6" w:name="_Toc199664830"/>
      <w:r w:rsidRPr="00BB724C">
        <w:t>1.1 Mô tả về môi trường hoạt động</w:t>
      </w:r>
      <w:bookmarkEnd w:id="6"/>
    </w:p>
    <w:p w14:paraId="543C2165" w14:textId="538C705B" w:rsidR="00EA7D6D" w:rsidRPr="00690AFB" w:rsidRDefault="00EA7D6D" w:rsidP="00EA7D6D">
      <w:pPr>
        <w:spacing w:line="360" w:lineRule="auto"/>
      </w:pPr>
      <w:r>
        <w:t xml:space="preserve">Trong bối cảnh chuyển đổi số đang diễn ra mạnh mẽ trong lĩnh vực giáo dục, </w:t>
      </w:r>
      <w:r w:rsidR="000A3111" w:rsidRPr="000A3111">
        <w:t xml:space="preserve">việc đưa công nghệ vào giảng dạy và kiểm tra đánh giá không còn là lựa chọn, mà đã trở </w:t>
      </w:r>
      <w:r w:rsidR="006A1AAD" w:rsidRPr="006A1AAD">
        <w:t>n</w:t>
      </w:r>
      <w:r w:rsidR="006A1AAD" w:rsidRPr="00965B52">
        <w:t>ên</w:t>
      </w:r>
      <w:r w:rsidR="000A3111" w:rsidRPr="000A3111">
        <w:t xml:space="preserve"> cần thiết.</w:t>
      </w:r>
      <w:r>
        <w:t xml:space="preserve"> Nhu cầu tổ chức các kỳ thi trực tuyến ngày càng trở nên cấp thiết, đặc biệt sau những ảnh hưởng từ đại dịch Covid-19 đã cho thấy tầm quan trọng của các hệ thống thi </w:t>
      </w:r>
      <w:r w:rsidR="00690AFB" w:rsidRPr="00690AFB">
        <w:t>cử online</w:t>
      </w:r>
      <w:r>
        <w:t>.</w:t>
      </w:r>
    </w:p>
    <w:p w14:paraId="443AD193" w14:textId="3D1336A5" w:rsidR="00EA7D6D" w:rsidRPr="00965B52" w:rsidRDefault="00EA7D6D" w:rsidP="00EA7D6D">
      <w:pPr>
        <w:spacing w:line="360" w:lineRule="auto"/>
      </w:pPr>
      <w:r>
        <w:t xml:space="preserve">Hệ thống thi trắc nghiệm được xây dựng nhằm đáp ứng nhu cầu thực tiễn của Trường Cao Đẳng Công Nghệ Bách Khoa Hà Nội (HPC) trong việc tổ chức kiểm tra, đánh giá chất lượng học tập của sinh viên một cách hiệu quả, minh bạch và tiết kiệm nguồn lực. Hệ thống này không chỉ giúp giảm tải công việc cho </w:t>
      </w:r>
      <w:r w:rsidR="00965B52" w:rsidRPr="00965B52">
        <w:t>c</w:t>
      </w:r>
      <w:r w:rsidR="00144356" w:rsidRPr="00144356">
        <w:t>on ng</w:t>
      </w:r>
      <w:r w:rsidR="00144356" w:rsidRPr="00A12082">
        <w:t>ười</w:t>
      </w:r>
      <w:r>
        <w:t xml:space="preserve"> mà còn nâng cao tính khách quan và khả năng truy cập linh hoạt cho người học.</w:t>
      </w:r>
    </w:p>
    <w:p w14:paraId="1357DE8A" w14:textId="3493B706" w:rsidR="00EA7D6D" w:rsidRPr="00A12082" w:rsidRDefault="00EA7D6D" w:rsidP="00EA7D6D">
      <w:pPr>
        <w:spacing w:line="360" w:lineRule="auto"/>
      </w:pPr>
      <w:r>
        <w:t xml:space="preserve">Môi trường hoạt động của hệ thống là trên nền tảng mạng Internet </w:t>
      </w:r>
      <w:r w:rsidR="00A12082" w:rsidRPr="00A12082">
        <w:t>hoặc triển khai tương tự trong</w:t>
      </w:r>
      <w:r>
        <w:t xml:space="preserve"> mạng nội bộ của nhà trường, đảm bảo cho giảng viên và sinh viên có thể truy cập mọi lúc, mọi nơi với thiết bị phù hợp. Hệ thống được triển khai trên các thiết bị như máy tính để bàn, laptop và cả điện thoại di động có kết nối </w:t>
      </w:r>
      <w:r w:rsidR="00A12082" w:rsidRPr="00A12082">
        <w:t>mạn</w:t>
      </w:r>
      <w:r w:rsidR="00A12082" w:rsidRPr="009D44BD">
        <w:t>g</w:t>
      </w:r>
      <w:r>
        <w:t>, thuận tiện cho người sử dụng trong nhiều tình huống học tập và thi cử khác nhau.</w:t>
      </w:r>
    </w:p>
    <w:p w14:paraId="5D600E38" w14:textId="460D9AE2" w:rsidR="007F0A3F" w:rsidRPr="00EA7D6D" w:rsidRDefault="00EA7D6D" w:rsidP="00EA7D6D">
      <w:pPr>
        <w:spacing w:line="360" w:lineRule="auto"/>
      </w:pPr>
      <w:r>
        <w:t>Hiện tại, nhà trường đã có sẵn hạ tầng mạng ổn định, bao gồm hệ thống máy chủ và các thiết bị mạng phù hợp, đảm bảo hỗ trợ tốt cho hoạt động vận hành của hệ thống. Bên cạnh đó, các đơn vị chức năng như Khoa Công Nghệ Thông Tin và phòng Công nghệ thông tin sẽ phối hợp chặt chẽ trong công tác quản trị, bảo trì, cập nhật hệ thống cũng như hỗ trợ kỹ thuật, nhằm đảm bảo hệ thống hoạt động ổn định, bảo mật và hiệu quả lâu dài.</w:t>
      </w:r>
    </w:p>
    <w:p w14:paraId="42D1CCA1" w14:textId="40F8A04B" w:rsidR="007F0A3F" w:rsidRPr="00BB724C" w:rsidRDefault="007F0A3F" w:rsidP="00A504DB">
      <w:pPr>
        <w:pStyle w:val="Heading2"/>
        <w:spacing w:line="360" w:lineRule="auto"/>
      </w:pPr>
      <w:bookmarkStart w:id="7" w:name="_Toc199664831"/>
      <w:r w:rsidRPr="00BB724C">
        <w:t>1.2 Khảo sát bài toán</w:t>
      </w:r>
      <w:bookmarkEnd w:id="7"/>
    </w:p>
    <w:p w14:paraId="2C34AE24" w14:textId="77777777" w:rsidR="003A5B45" w:rsidRPr="003A5B45" w:rsidRDefault="003A5B45" w:rsidP="003A5B45">
      <w:pPr>
        <w:spacing w:line="360" w:lineRule="auto"/>
      </w:pPr>
      <w:r w:rsidRPr="003A5B45">
        <w:t xml:space="preserve">Tại Trường Cao Đẳng Công Nghệ Bách Khoa Hà Nội, các kỳ thi đóng vai trò quan trọng trong việc kiểm tra và đánh giá kết quả học tập của sinh viên. Tuy nhiên, việc tổ chức thi trắc nghiệm hiện nay vẫn chủ yếu thực hiện theo phương pháp thủ công: giảng viên tự in đề, phát đề giấy, thu bài và chấm điểm bằng tay. Cách làm này bộc </w:t>
      </w:r>
      <w:r w:rsidRPr="003A5B45">
        <w:lastRenderedPageBreak/>
        <w:t>lộ nhiều bất cập, đặc biệt khi quy mô lớp học ngày càng lớn và nhu cầu tổ chức thi từ xa ngày càng tăng.</w:t>
      </w:r>
    </w:p>
    <w:p w14:paraId="7C095F69" w14:textId="77777777" w:rsidR="003A5B45" w:rsidRPr="003A5B45" w:rsidRDefault="003A5B45" w:rsidP="003A5B45">
      <w:pPr>
        <w:spacing w:line="360" w:lineRule="auto"/>
      </w:pPr>
      <w:r w:rsidRPr="003A5B45">
        <w:t>Những khó khăn cụ thể có thể kể đến như:</w:t>
      </w:r>
    </w:p>
    <w:p w14:paraId="0E9E322A" w14:textId="77777777" w:rsidR="003A5B45" w:rsidRPr="003A5B45" w:rsidRDefault="003A5B45" w:rsidP="003A5B45">
      <w:pPr>
        <w:numPr>
          <w:ilvl w:val="0"/>
          <w:numId w:val="7"/>
        </w:numPr>
        <w:spacing w:line="360" w:lineRule="auto"/>
      </w:pPr>
      <w:r w:rsidRPr="003A5B45">
        <w:t>Tốn thời gian và công sức trong khâu chuẩn bị đề thi và xử lý bài làm.</w:t>
      </w:r>
    </w:p>
    <w:p w14:paraId="65F721D7" w14:textId="77777777" w:rsidR="003A5B45" w:rsidRPr="003A5B45" w:rsidRDefault="003A5B45" w:rsidP="003A5B45">
      <w:pPr>
        <w:numPr>
          <w:ilvl w:val="0"/>
          <w:numId w:val="7"/>
        </w:numPr>
        <w:spacing w:line="360" w:lineRule="auto"/>
      </w:pPr>
      <w:r w:rsidRPr="003A5B45">
        <w:t>Việc chấm điểm thủ công dễ dẫn đến sai sót, ảnh hưởng đến tính chính xác và công bằng.</w:t>
      </w:r>
    </w:p>
    <w:p w14:paraId="54DA11DE" w14:textId="77777777" w:rsidR="003A5B45" w:rsidRPr="003A5B45" w:rsidRDefault="003A5B45" w:rsidP="003A5B45">
      <w:pPr>
        <w:numPr>
          <w:ilvl w:val="0"/>
          <w:numId w:val="7"/>
        </w:numPr>
        <w:spacing w:line="360" w:lineRule="auto"/>
      </w:pPr>
      <w:r w:rsidRPr="003A5B45">
        <w:t>Giám sát kỳ thi không hiệu quả, dễ phát sinh gian lận.</w:t>
      </w:r>
    </w:p>
    <w:p w14:paraId="4CEC468B" w14:textId="77777777" w:rsidR="003A5B45" w:rsidRPr="003A5B45" w:rsidRDefault="003A5B45" w:rsidP="003A5B45">
      <w:pPr>
        <w:numPr>
          <w:ilvl w:val="0"/>
          <w:numId w:val="7"/>
        </w:numPr>
        <w:spacing w:line="360" w:lineRule="auto"/>
      </w:pPr>
      <w:r w:rsidRPr="003A5B45">
        <w:t>Không phù hợp với tình huống học tập từ xa, đặc biệt trong các trường hợp khẩn cấp như dịch bệnh.</w:t>
      </w:r>
    </w:p>
    <w:p w14:paraId="0432CE3D" w14:textId="02A9F0C1" w:rsidR="003A5B45" w:rsidRPr="003A5B45" w:rsidRDefault="003A5B45" w:rsidP="003A5B45">
      <w:pPr>
        <w:spacing w:line="360" w:lineRule="auto"/>
      </w:pPr>
      <w:r w:rsidRPr="003A5B45">
        <w:t xml:space="preserve">Trước thực trạng trên, </w:t>
      </w:r>
      <w:r w:rsidR="00384CC3" w:rsidRPr="00384CC3">
        <w:t xml:space="preserve">các sinh viên, </w:t>
      </w:r>
      <w:r w:rsidRPr="003A5B45">
        <w:t>nhà trường và các giảng viên có nhu cầu xây dựng một hệ thống thi trắc nghiệm trực tuyến với các yêu cầu chính:</w:t>
      </w:r>
    </w:p>
    <w:p w14:paraId="2C1EAFA9" w14:textId="77777777" w:rsidR="003A5B45" w:rsidRPr="003A5B45" w:rsidRDefault="003A5B45" w:rsidP="003A5B45">
      <w:pPr>
        <w:numPr>
          <w:ilvl w:val="0"/>
          <w:numId w:val="8"/>
        </w:numPr>
        <w:spacing w:line="360" w:lineRule="auto"/>
      </w:pPr>
      <w:r w:rsidRPr="003A5B45">
        <w:t>Hỗ trợ tạo đề thi trắc nghiệm nhanh chóng, dễ sử dụng.</w:t>
      </w:r>
    </w:p>
    <w:p w14:paraId="3045B465" w14:textId="40FF56C4" w:rsidR="003A5B45" w:rsidRPr="003A5B45" w:rsidRDefault="007660C1" w:rsidP="003A5B45">
      <w:pPr>
        <w:numPr>
          <w:ilvl w:val="0"/>
          <w:numId w:val="8"/>
        </w:numPr>
        <w:spacing w:line="360" w:lineRule="auto"/>
      </w:pPr>
      <w:r w:rsidRPr="007660C1">
        <w:t>Có th</w:t>
      </w:r>
      <w:r w:rsidRPr="00E85414">
        <w:t>ể</w:t>
      </w:r>
      <w:r w:rsidR="003A5B45" w:rsidRPr="003A5B45">
        <w:t xml:space="preserve"> thi trực tuyến trên nhiều thiết bị (máy tính, điện thoại</w:t>
      </w:r>
      <w:r w:rsidR="00E85414">
        <w:t>…</w:t>
      </w:r>
      <w:r w:rsidR="003A5B45" w:rsidRPr="003A5B45">
        <w:t>).</w:t>
      </w:r>
    </w:p>
    <w:p w14:paraId="7D2663E6" w14:textId="77777777" w:rsidR="003A5B45" w:rsidRPr="003A5B45" w:rsidRDefault="003A5B45" w:rsidP="003A5B45">
      <w:pPr>
        <w:numPr>
          <w:ilvl w:val="0"/>
          <w:numId w:val="8"/>
        </w:numPr>
        <w:spacing w:line="360" w:lineRule="auto"/>
      </w:pPr>
      <w:r w:rsidRPr="003A5B45">
        <w:t>Tự động chấm điểm và xuất kết quả ngay sau khi thí sinh hoàn thành bài thi.</w:t>
      </w:r>
    </w:p>
    <w:p w14:paraId="44D36D42" w14:textId="2548A36D" w:rsidR="003A5B45" w:rsidRPr="003A5B45" w:rsidRDefault="003A5B45" w:rsidP="003A5B45">
      <w:pPr>
        <w:numPr>
          <w:ilvl w:val="0"/>
          <w:numId w:val="8"/>
        </w:numPr>
        <w:spacing w:line="360" w:lineRule="auto"/>
      </w:pPr>
      <w:r w:rsidRPr="003A5B45">
        <w:t xml:space="preserve">Cung cấp các chức năng giám sát thi để hạn chế gian lận (giám sát webcam, </w:t>
      </w:r>
      <w:r w:rsidR="001634AF" w:rsidRPr="001634AF">
        <w:t xml:space="preserve">ghi lại nhật ký hành vi, ghi lại </w:t>
      </w:r>
      <w:r w:rsidRPr="003A5B45">
        <w:t>).</w:t>
      </w:r>
    </w:p>
    <w:p w14:paraId="7E135CCE" w14:textId="72E14F8E" w:rsidR="003A5B45" w:rsidRPr="003A5B45" w:rsidRDefault="003A5B45" w:rsidP="003A5B45">
      <w:pPr>
        <w:numPr>
          <w:ilvl w:val="0"/>
          <w:numId w:val="8"/>
        </w:numPr>
        <w:spacing w:line="360" w:lineRule="auto"/>
      </w:pPr>
      <w:r w:rsidRPr="003A5B45">
        <w:t>Dễ dàng quản lý.</w:t>
      </w:r>
    </w:p>
    <w:p w14:paraId="47DC5740" w14:textId="77777777" w:rsidR="003A5B45" w:rsidRPr="003A5B45" w:rsidRDefault="003A5B45" w:rsidP="003A5B45">
      <w:pPr>
        <w:numPr>
          <w:ilvl w:val="0"/>
          <w:numId w:val="8"/>
        </w:numPr>
        <w:spacing w:line="360" w:lineRule="auto"/>
      </w:pPr>
      <w:r w:rsidRPr="003A5B45">
        <w:t>Hỗ trợ thống kê, lưu trữ và truy xuất kết quả khi cần thiết.</w:t>
      </w:r>
    </w:p>
    <w:p w14:paraId="6B0C1B5F" w14:textId="77777777" w:rsidR="003A5B45" w:rsidRPr="003A5B45" w:rsidRDefault="003A5B45" w:rsidP="003A5B45">
      <w:pPr>
        <w:spacing w:line="360" w:lineRule="auto"/>
      </w:pPr>
      <w:r w:rsidRPr="003A5B45">
        <w:rPr>
          <w:b/>
          <w:bCs/>
        </w:rPr>
        <w:t>Phân tích chức năng hệ thống</w:t>
      </w:r>
    </w:p>
    <w:p w14:paraId="4C32FBDE" w14:textId="77777777" w:rsidR="00957F86" w:rsidRPr="00957F86" w:rsidRDefault="00957F86" w:rsidP="00957F86">
      <w:pPr>
        <w:spacing w:line="360" w:lineRule="auto"/>
      </w:pPr>
      <w:r w:rsidRPr="00957F86">
        <w:t>Dựa trên nhu cầu thực tế tại Trường Cao Đẳng Công Nghệ Bách Khoa Hà Nội và mục tiêu ứng dụng công nghệ vào quá trình tổ chức thi, hệ thống thi trắc nghiệm trực tuyến được thiết kế với các nhóm chức năng chính như sau:</w:t>
      </w:r>
    </w:p>
    <w:p w14:paraId="0A8FD082" w14:textId="77777777" w:rsidR="00957F86" w:rsidRPr="00957F86" w:rsidRDefault="00957F86" w:rsidP="00957F86">
      <w:pPr>
        <w:spacing w:line="360" w:lineRule="auto"/>
        <w:rPr>
          <w:b/>
          <w:bCs/>
        </w:rPr>
      </w:pPr>
      <w:r w:rsidRPr="00957F86">
        <w:rPr>
          <w:b/>
          <w:bCs/>
        </w:rPr>
        <w:t>1. Xác thực và đăng nhập người dùng</w:t>
      </w:r>
    </w:p>
    <w:p w14:paraId="4A3EBBC8" w14:textId="559A4D89" w:rsidR="00957F86" w:rsidRPr="00957F86" w:rsidRDefault="00957F86" w:rsidP="00957F86">
      <w:pPr>
        <w:spacing w:line="360" w:lineRule="auto"/>
      </w:pPr>
      <w:r w:rsidRPr="00957F86">
        <w:lastRenderedPageBreak/>
        <w:t xml:space="preserve">Hệ thống hỗ trợ đăng nhập cho ba loại người dùng: </w:t>
      </w:r>
      <w:r w:rsidR="00F32637" w:rsidRPr="00F32637">
        <w:rPr>
          <w:b/>
          <w:bCs/>
        </w:rPr>
        <w:t>Quản trị viên</w:t>
      </w:r>
      <w:r w:rsidRPr="00957F86">
        <w:t xml:space="preserve">, </w:t>
      </w:r>
      <w:r w:rsidRPr="00957F86">
        <w:rPr>
          <w:b/>
          <w:bCs/>
        </w:rPr>
        <w:t>Giáo viên</w:t>
      </w:r>
      <w:r w:rsidRPr="00957F86">
        <w:t xml:space="preserve">, và </w:t>
      </w:r>
      <w:r w:rsidRPr="00957F86">
        <w:rPr>
          <w:b/>
          <w:bCs/>
        </w:rPr>
        <w:t>Thí sinh</w:t>
      </w:r>
      <w:r w:rsidRPr="00957F86">
        <w:t>, mỗi loại có quy trình xác thực riêng biệt.</w:t>
      </w:r>
    </w:p>
    <w:p w14:paraId="63B6B61B" w14:textId="681FF127" w:rsidR="00957F86" w:rsidRPr="00957F86" w:rsidRDefault="00957F86" w:rsidP="00957F86">
      <w:pPr>
        <w:numPr>
          <w:ilvl w:val="0"/>
          <w:numId w:val="17"/>
        </w:numPr>
        <w:spacing w:line="360" w:lineRule="auto"/>
      </w:pPr>
      <w:r w:rsidRPr="00957F86">
        <w:rPr>
          <w:b/>
          <w:bCs/>
        </w:rPr>
        <w:t xml:space="preserve">Đăng nhập dành cho </w:t>
      </w:r>
      <w:r w:rsidR="00C9363A" w:rsidRPr="00341EE1">
        <w:rPr>
          <w:b/>
          <w:bCs/>
        </w:rPr>
        <w:t>Quản trị viên</w:t>
      </w:r>
      <w:r w:rsidRPr="00957F86">
        <w:rPr>
          <w:b/>
          <w:bCs/>
        </w:rPr>
        <w:t xml:space="preserve"> và Giáo viên</w:t>
      </w:r>
      <w:r w:rsidRPr="00957F86">
        <w:t xml:space="preserve"> (qua website):</w:t>
      </w:r>
    </w:p>
    <w:p w14:paraId="73750A77" w14:textId="77777777" w:rsidR="00957F86" w:rsidRPr="00957F86" w:rsidRDefault="00957F86" w:rsidP="00957F86">
      <w:pPr>
        <w:numPr>
          <w:ilvl w:val="1"/>
          <w:numId w:val="17"/>
        </w:numPr>
        <w:spacing w:line="360" w:lineRule="auto"/>
      </w:pPr>
      <w:r w:rsidRPr="00957F86">
        <w:t>Nhập tên đăng nhập và mật khẩu.</w:t>
      </w:r>
    </w:p>
    <w:p w14:paraId="6C1F5D35" w14:textId="77777777" w:rsidR="00957F86" w:rsidRPr="00957F86" w:rsidRDefault="00957F86" w:rsidP="00957F86">
      <w:pPr>
        <w:numPr>
          <w:ilvl w:val="1"/>
          <w:numId w:val="17"/>
        </w:numPr>
        <w:spacing w:line="360" w:lineRule="auto"/>
      </w:pPr>
      <w:r w:rsidRPr="00957F86">
        <w:t>Xác thực thông tin tài khoản trong hệ thống quản lý người dùng.</w:t>
      </w:r>
    </w:p>
    <w:p w14:paraId="0A479C57" w14:textId="77777777" w:rsidR="00957F86" w:rsidRPr="00957F86" w:rsidRDefault="00957F86" w:rsidP="00957F86">
      <w:pPr>
        <w:numPr>
          <w:ilvl w:val="1"/>
          <w:numId w:val="17"/>
        </w:numPr>
        <w:spacing w:line="360" w:lineRule="auto"/>
      </w:pPr>
      <w:r w:rsidRPr="00957F86">
        <w:t>Sau khi đăng nhập, chuyển đến giao diện quản trị theo vai trò.</w:t>
      </w:r>
    </w:p>
    <w:p w14:paraId="7845603D" w14:textId="77777777" w:rsidR="00957F86" w:rsidRPr="00957F86" w:rsidRDefault="00957F86" w:rsidP="00957F86">
      <w:pPr>
        <w:numPr>
          <w:ilvl w:val="0"/>
          <w:numId w:val="17"/>
        </w:numPr>
        <w:spacing w:line="360" w:lineRule="auto"/>
      </w:pPr>
      <w:r w:rsidRPr="00957F86">
        <w:rPr>
          <w:b/>
          <w:bCs/>
        </w:rPr>
        <w:t>Xác thực và đăng nhập dành cho Thí sinh</w:t>
      </w:r>
      <w:r w:rsidRPr="00957F86">
        <w:t xml:space="preserve"> (qua giao diện client):</w:t>
      </w:r>
    </w:p>
    <w:p w14:paraId="1889EB90" w14:textId="48C0FC7A" w:rsidR="00957F86" w:rsidRPr="00957F86" w:rsidRDefault="00957F86" w:rsidP="00957F86">
      <w:pPr>
        <w:numPr>
          <w:ilvl w:val="1"/>
          <w:numId w:val="17"/>
        </w:numPr>
        <w:spacing w:line="360" w:lineRule="auto"/>
      </w:pPr>
      <w:r w:rsidRPr="00EB08DC">
        <w:t>Xác thực bằng</w:t>
      </w:r>
      <w:r w:rsidRPr="00957F86">
        <w:t xml:space="preserve"> </w:t>
      </w:r>
      <w:r w:rsidRPr="00957F86">
        <w:rPr>
          <w:b/>
          <w:bCs/>
        </w:rPr>
        <w:t>Mã sinh viên</w:t>
      </w:r>
      <w:r w:rsidRPr="00957F86">
        <w:t xml:space="preserve"> và </w:t>
      </w:r>
      <w:r w:rsidRPr="00957F86">
        <w:rPr>
          <w:b/>
          <w:bCs/>
        </w:rPr>
        <w:t>Số báo danh</w:t>
      </w:r>
      <w:r w:rsidRPr="00957F86">
        <w:t>.</w:t>
      </w:r>
    </w:p>
    <w:p w14:paraId="7E1EC043" w14:textId="47492F85" w:rsidR="00957F86" w:rsidRPr="00957F86" w:rsidRDefault="00957F86" w:rsidP="00957F86">
      <w:pPr>
        <w:numPr>
          <w:ilvl w:val="1"/>
          <w:numId w:val="17"/>
        </w:numPr>
        <w:spacing w:line="360" w:lineRule="auto"/>
      </w:pPr>
      <w:r w:rsidRPr="00957F86">
        <w:t>Hệ thống kiểm tra thông tin thí sinh có nằm trong danh sách dự thi</w:t>
      </w:r>
      <w:r w:rsidR="00BC3288" w:rsidRPr="00BC3288">
        <w:t xml:space="preserve">, kiểm tra </w:t>
      </w:r>
      <w:r w:rsidRPr="00957F86">
        <w:t>hay không.</w:t>
      </w:r>
    </w:p>
    <w:p w14:paraId="55434673" w14:textId="5B8DA856" w:rsidR="00957F86" w:rsidRPr="00957F86" w:rsidRDefault="00957F86" w:rsidP="00957F86">
      <w:pPr>
        <w:numPr>
          <w:ilvl w:val="1"/>
          <w:numId w:val="17"/>
        </w:numPr>
        <w:spacing w:line="360" w:lineRule="auto"/>
      </w:pPr>
      <w:r w:rsidRPr="00957F86">
        <w:t>Nếu hợp lệ và trong thời gian thi cho phép, chuyển sang giao diện trang tổng quan.</w:t>
      </w:r>
    </w:p>
    <w:p w14:paraId="10F2924E" w14:textId="7A01F9AE" w:rsidR="00957F86" w:rsidRPr="00957F86" w:rsidRDefault="00957F86" w:rsidP="00957F86">
      <w:pPr>
        <w:spacing w:line="360" w:lineRule="auto"/>
        <w:rPr>
          <w:b/>
          <w:bCs/>
          <w:lang w:val="en-US"/>
        </w:rPr>
      </w:pPr>
      <w:r w:rsidRPr="00957F86">
        <w:rPr>
          <w:b/>
          <w:bCs/>
        </w:rPr>
        <w:t>2. Quản lý người dùng</w:t>
      </w:r>
    </w:p>
    <w:p w14:paraId="44E37CB9" w14:textId="176B444F" w:rsidR="00957F86" w:rsidRPr="00957F86" w:rsidRDefault="00957F86" w:rsidP="00957F86">
      <w:pPr>
        <w:numPr>
          <w:ilvl w:val="0"/>
          <w:numId w:val="18"/>
        </w:numPr>
        <w:spacing w:line="360" w:lineRule="auto"/>
      </w:pPr>
      <w:r w:rsidRPr="00957F86">
        <w:t>Tạo và chỉnh sửa</w:t>
      </w:r>
      <w:r w:rsidR="001668FF" w:rsidRPr="00AD0579">
        <w:t>, xoá</w:t>
      </w:r>
      <w:r w:rsidRPr="00957F86">
        <w:t xml:space="preserve"> tài khoản </w:t>
      </w:r>
      <w:r w:rsidR="005E2590">
        <w:rPr>
          <w:lang w:val="en-US"/>
        </w:rPr>
        <w:t>quản trị viên</w:t>
      </w:r>
      <w:r w:rsidRPr="00957F86">
        <w:t>, giáo viên.</w:t>
      </w:r>
    </w:p>
    <w:p w14:paraId="66349C7F" w14:textId="77777777" w:rsidR="00957F86" w:rsidRPr="00957F86" w:rsidRDefault="00957F86" w:rsidP="00957F86">
      <w:pPr>
        <w:numPr>
          <w:ilvl w:val="0"/>
          <w:numId w:val="18"/>
        </w:numPr>
        <w:spacing w:line="360" w:lineRule="auto"/>
      </w:pPr>
      <w:r w:rsidRPr="00957F86">
        <w:t>Cấp quyền sử dụng chức năng phù hợp theo vai trò.</w:t>
      </w:r>
    </w:p>
    <w:p w14:paraId="2F2B3904" w14:textId="3D6E1D45" w:rsidR="00957F86" w:rsidRPr="00957F86" w:rsidRDefault="00957F86" w:rsidP="00957F86">
      <w:pPr>
        <w:numPr>
          <w:ilvl w:val="0"/>
          <w:numId w:val="18"/>
        </w:numPr>
        <w:spacing w:line="360" w:lineRule="auto"/>
      </w:pPr>
      <w:r w:rsidRPr="00957F86">
        <w:t>Khóa/mở tài khoản, thiết lập lại mật khẩu.</w:t>
      </w:r>
    </w:p>
    <w:p w14:paraId="28370FF1" w14:textId="77777777" w:rsidR="00957F86" w:rsidRPr="00957F86" w:rsidRDefault="00957F86" w:rsidP="00957F86">
      <w:pPr>
        <w:spacing w:line="360" w:lineRule="auto"/>
        <w:rPr>
          <w:b/>
          <w:bCs/>
        </w:rPr>
      </w:pPr>
      <w:r w:rsidRPr="00957F86">
        <w:rPr>
          <w:b/>
          <w:bCs/>
        </w:rPr>
        <w:t>3. Quản lý danh mục đào tạo</w:t>
      </w:r>
    </w:p>
    <w:p w14:paraId="636B60F2" w14:textId="77777777" w:rsidR="00957F86" w:rsidRPr="00957F86" w:rsidRDefault="00957F86" w:rsidP="00957F86">
      <w:pPr>
        <w:numPr>
          <w:ilvl w:val="0"/>
          <w:numId w:val="19"/>
        </w:numPr>
        <w:spacing w:line="360" w:lineRule="auto"/>
      </w:pPr>
      <w:r w:rsidRPr="00957F86">
        <w:t xml:space="preserve">Quản lý thông tin các </w:t>
      </w:r>
      <w:r w:rsidRPr="00957F86">
        <w:rPr>
          <w:b/>
          <w:bCs/>
        </w:rPr>
        <w:t>khoa</w:t>
      </w:r>
      <w:r w:rsidRPr="00957F86">
        <w:t xml:space="preserve">, </w:t>
      </w:r>
      <w:r w:rsidRPr="00957F86">
        <w:rPr>
          <w:b/>
          <w:bCs/>
        </w:rPr>
        <w:t>ngành</w:t>
      </w:r>
      <w:r w:rsidRPr="00957F86">
        <w:t xml:space="preserve">, </w:t>
      </w:r>
      <w:r w:rsidRPr="00957F86">
        <w:rPr>
          <w:b/>
          <w:bCs/>
        </w:rPr>
        <w:t>môn học</w:t>
      </w:r>
      <w:r w:rsidRPr="00957F86">
        <w:t>.</w:t>
      </w:r>
    </w:p>
    <w:p w14:paraId="40AACB2B" w14:textId="4291BD65" w:rsidR="00957F86" w:rsidRPr="00957F86" w:rsidRDefault="00957F86" w:rsidP="00957F86">
      <w:pPr>
        <w:numPr>
          <w:ilvl w:val="0"/>
          <w:numId w:val="19"/>
        </w:numPr>
        <w:spacing w:line="360" w:lineRule="auto"/>
      </w:pPr>
      <w:r w:rsidRPr="00957F86">
        <w:t>Liên kết môn học với giáo viên phụ trách để tạo đề thi tương ứng.</w:t>
      </w:r>
    </w:p>
    <w:p w14:paraId="7340F600" w14:textId="77777777" w:rsidR="00957F86" w:rsidRPr="00957F86" w:rsidRDefault="00957F86" w:rsidP="00957F86">
      <w:pPr>
        <w:spacing w:line="360" w:lineRule="auto"/>
        <w:rPr>
          <w:b/>
          <w:bCs/>
        </w:rPr>
      </w:pPr>
      <w:r w:rsidRPr="00957F86">
        <w:rPr>
          <w:b/>
          <w:bCs/>
        </w:rPr>
        <w:t>4. Quản lý ngân hàng câu hỏi</w:t>
      </w:r>
    </w:p>
    <w:p w14:paraId="1E2A65D9" w14:textId="26C5460A" w:rsidR="00957F86" w:rsidRPr="00957F86" w:rsidRDefault="00341EE1" w:rsidP="00957F86">
      <w:pPr>
        <w:numPr>
          <w:ilvl w:val="0"/>
          <w:numId w:val="20"/>
        </w:numPr>
        <w:spacing w:line="360" w:lineRule="auto"/>
      </w:pPr>
      <w:r w:rsidRPr="004D5827">
        <w:t>T</w:t>
      </w:r>
      <w:r w:rsidR="00957F86" w:rsidRPr="00957F86">
        <w:t>ạo, chỉnh sửa, xóa và phân loại câu hỏi.</w:t>
      </w:r>
    </w:p>
    <w:p w14:paraId="5B91F572" w14:textId="77777777" w:rsidR="00957F86" w:rsidRPr="00957F86" w:rsidRDefault="00957F86" w:rsidP="00957F86">
      <w:pPr>
        <w:numPr>
          <w:ilvl w:val="0"/>
          <w:numId w:val="20"/>
        </w:numPr>
        <w:spacing w:line="360" w:lineRule="auto"/>
      </w:pPr>
      <w:r w:rsidRPr="00957F86">
        <w:t>Phân loại theo chương, chủ đề, mức độ khó.</w:t>
      </w:r>
    </w:p>
    <w:p w14:paraId="34B442FE" w14:textId="44A87B03" w:rsidR="00957F86" w:rsidRPr="00957F86" w:rsidRDefault="00957F86" w:rsidP="00957F86">
      <w:pPr>
        <w:spacing w:line="360" w:lineRule="auto"/>
        <w:rPr>
          <w:b/>
          <w:bCs/>
        </w:rPr>
      </w:pPr>
      <w:r w:rsidRPr="00957F86">
        <w:rPr>
          <w:b/>
          <w:bCs/>
        </w:rPr>
        <w:t>5. Tạo và quản lý</w:t>
      </w:r>
      <w:r w:rsidR="00886DEA" w:rsidRPr="00886DEA">
        <w:rPr>
          <w:b/>
          <w:bCs/>
        </w:rPr>
        <w:t xml:space="preserve"> đợt </w:t>
      </w:r>
      <w:r w:rsidRPr="00957F86">
        <w:rPr>
          <w:b/>
          <w:bCs/>
        </w:rPr>
        <w:t>thi</w:t>
      </w:r>
      <w:r w:rsidR="004D5827" w:rsidRPr="004D5827">
        <w:rPr>
          <w:b/>
          <w:bCs/>
        </w:rPr>
        <w:t>/</w:t>
      </w:r>
      <w:r w:rsidR="004D5827" w:rsidRPr="00886DEA">
        <w:rPr>
          <w:b/>
          <w:bCs/>
        </w:rPr>
        <w:t>k</w:t>
      </w:r>
      <w:r w:rsidR="004D5827" w:rsidRPr="004D5827">
        <w:rPr>
          <w:b/>
          <w:bCs/>
        </w:rPr>
        <w:t>iểm tra</w:t>
      </w:r>
    </w:p>
    <w:p w14:paraId="027ADAFA" w14:textId="13E277D3" w:rsidR="00957F86" w:rsidRPr="00957F86" w:rsidRDefault="00886DEA" w:rsidP="00957F86">
      <w:pPr>
        <w:numPr>
          <w:ilvl w:val="0"/>
          <w:numId w:val="21"/>
        </w:numPr>
        <w:spacing w:line="360" w:lineRule="auto"/>
      </w:pPr>
      <w:r w:rsidRPr="00886DEA">
        <w:lastRenderedPageBreak/>
        <w:t>T</w:t>
      </w:r>
      <w:r w:rsidR="00957F86" w:rsidRPr="00957F86">
        <w:t>ạo mới bài thi với các thông tin:</w:t>
      </w:r>
    </w:p>
    <w:p w14:paraId="3E2F4DFC" w14:textId="4408BDDD" w:rsidR="00957F86" w:rsidRPr="00957F86" w:rsidRDefault="00957F86" w:rsidP="00957F86">
      <w:pPr>
        <w:numPr>
          <w:ilvl w:val="1"/>
          <w:numId w:val="21"/>
        </w:numPr>
        <w:spacing w:line="360" w:lineRule="auto"/>
      </w:pPr>
      <w:r w:rsidRPr="00957F86">
        <w:t>Tên bài thi</w:t>
      </w:r>
      <w:r w:rsidR="00886DEA" w:rsidRPr="00886DEA">
        <w:t>/kiểm tra</w:t>
      </w:r>
      <w:r w:rsidRPr="00957F86">
        <w:t>, môn học, số câu hỏi, thời gian làm bài.</w:t>
      </w:r>
    </w:p>
    <w:p w14:paraId="37CF99FC" w14:textId="3A1AC784" w:rsidR="00957F86" w:rsidRPr="00957F86" w:rsidRDefault="00957F86" w:rsidP="00957F86">
      <w:pPr>
        <w:numPr>
          <w:ilvl w:val="1"/>
          <w:numId w:val="21"/>
        </w:numPr>
        <w:spacing w:line="360" w:lineRule="auto"/>
      </w:pPr>
      <w:r w:rsidRPr="00957F86">
        <w:t xml:space="preserve">Chọn câu hỏi từ ngân hàng hoặc tạo đề </w:t>
      </w:r>
      <w:r w:rsidR="00886DEA" w:rsidRPr="00107B77">
        <w:t>tự động</w:t>
      </w:r>
      <w:r w:rsidRPr="00957F86">
        <w:t>.</w:t>
      </w:r>
    </w:p>
    <w:p w14:paraId="3D5C0AA7" w14:textId="65531E4B" w:rsidR="00957F86" w:rsidRPr="00957F86" w:rsidRDefault="00957F86" w:rsidP="00957F86">
      <w:pPr>
        <w:numPr>
          <w:ilvl w:val="1"/>
          <w:numId w:val="21"/>
        </w:numPr>
        <w:spacing w:line="360" w:lineRule="auto"/>
      </w:pPr>
      <w:r w:rsidRPr="00957F86">
        <w:t>Thiết lập thời gian thi và danh sách thí sinh tham gia (gồm mã sinh viên).</w:t>
      </w:r>
    </w:p>
    <w:p w14:paraId="0F1189B4" w14:textId="77777777" w:rsidR="00957F86" w:rsidRPr="00957F86" w:rsidRDefault="00957F86" w:rsidP="00957F86">
      <w:pPr>
        <w:spacing w:line="360" w:lineRule="auto"/>
        <w:rPr>
          <w:b/>
          <w:bCs/>
        </w:rPr>
      </w:pPr>
      <w:r w:rsidRPr="00957F86">
        <w:rPr>
          <w:b/>
          <w:bCs/>
        </w:rPr>
        <w:t>6. Tham gia làm bài thi (Thí sinh – client)</w:t>
      </w:r>
    </w:p>
    <w:p w14:paraId="2EDC7A7C" w14:textId="77777777" w:rsidR="00957F86" w:rsidRPr="00957F86" w:rsidRDefault="00957F86" w:rsidP="00957F86">
      <w:pPr>
        <w:numPr>
          <w:ilvl w:val="0"/>
          <w:numId w:val="22"/>
        </w:numPr>
        <w:spacing w:line="360" w:lineRule="auto"/>
      </w:pPr>
      <w:r w:rsidRPr="00957F86">
        <w:t>Sau khi đăng nhập thành công, thí sinh truy cập trang tổng quan, xem thông tin kỳ thi sắp diễn ra.</w:t>
      </w:r>
    </w:p>
    <w:p w14:paraId="5B53B472" w14:textId="77777777" w:rsidR="00957F86" w:rsidRPr="00957F86" w:rsidRDefault="00957F86" w:rsidP="00957F86">
      <w:pPr>
        <w:numPr>
          <w:ilvl w:val="0"/>
          <w:numId w:val="22"/>
        </w:numPr>
        <w:spacing w:line="360" w:lineRule="auto"/>
      </w:pPr>
      <w:r w:rsidRPr="00957F86">
        <w:t>Khi đến thời gian thi, bấm “Bắt đầu” để chuyển sang giao diện làm bài.</w:t>
      </w:r>
    </w:p>
    <w:p w14:paraId="353E6B9B" w14:textId="77777777" w:rsidR="00957F86" w:rsidRPr="00957F86" w:rsidRDefault="00957F86" w:rsidP="00957F86">
      <w:pPr>
        <w:numPr>
          <w:ilvl w:val="0"/>
          <w:numId w:val="22"/>
        </w:numPr>
        <w:spacing w:line="360" w:lineRule="auto"/>
      </w:pPr>
      <w:r w:rsidRPr="00957F86">
        <w:t>Giao diện làm bài bao gồm: câu hỏi trắc nghiệm, đồng hồ đếm ngược, và các tùy chọn trả lời.</w:t>
      </w:r>
    </w:p>
    <w:p w14:paraId="091E5661" w14:textId="04899E26" w:rsidR="00957F86" w:rsidRPr="00957F86" w:rsidRDefault="00957F86" w:rsidP="00957F86">
      <w:pPr>
        <w:numPr>
          <w:ilvl w:val="0"/>
          <w:numId w:val="22"/>
        </w:numPr>
        <w:spacing w:line="360" w:lineRule="auto"/>
      </w:pPr>
      <w:r w:rsidRPr="00957F86">
        <w:t>Sau khi hoàn thành, thí sinh bấm “Nộp bài” để gửi kết quả. Hệ thống tự động chuyển sang màn hình hiển thị điểm số.</w:t>
      </w:r>
    </w:p>
    <w:p w14:paraId="6BE475C4" w14:textId="77777777" w:rsidR="00957F86" w:rsidRPr="00957F86" w:rsidRDefault="00957F86" w:rsidP="00957F86">
      <w:pPr>
        <w:spacing w:line="360" w:lineRule="auto"/>
        <w:rPr>
          <w:b/>
          <w:bCs/>
        </w:rPr>
      </w:pPr>
      <w:r w:rsidRPr="00957F86">
        <w:rPr>
          <w:b/>
          <w:bCs/>
        </w:rPr>
        <w:t>7. Chấm điểm và hiển thị kết quả</w:t>
      </w:r>
    </w:p>
    <w:p w14:paraId="3686D8B0" w14:textId="0937A020" w:rsidR="00957F86" w:rsidRPr="00957F86" w:rsidRDefault="00957F86" w:rsidP="00957F86">
      <w:pPr>
        <w:numPr>
          <w:ilvl w:val="0"/>
          <w:numId w:val="23"/>
        </w:numPr>
        <w:spacing w:line="360" w:lineRule="auto"/>
      </w:pPr>
      <w:r w:rsidRPr="00957F86">
        <w:t>Hệ thống tự động chấm điểm</w:t>
      </w:r>
      <w:r w:rsidR="00FE2A57" w:rsidRPr="00FE2A57">
        <w:t xml:space="preserve"> và lưu lại</w:t>
      </w:r>
      <w:r w:rsidRPr="00957F86">
        <w:t xml:space="preserve"> ngay sau khi thí sinh nộp bài.</w:t>
      </w:r>
    </w:p>
    <w:p w14:paraId="6E33B4C5" w14:textId="77777777" w:rsidR="00957F86" w:rsidRPr="00957F86" w:rsidRDefault="00957F86" w:rsidP="00957F86">
      <w:pPr>
        <w:numPr>
          <w:ilvl w:val="0"/>
          <w:numId w:val="23"/>
        </w:numPr>
        <w:spacing w:line="360" w:lineRule="auto"/>
      </w:pPr>
      <w:r w:rsidRPr="00957F86">
        <w:t>Hiển thị kết quả: điểm số, trạng thái đạt/không đạt.</w:t>
      </w:r>
    </w:p>
    <w:p w14:paraId="2C358FB8" w14:textId="107A50DB" w:rsidR="00957F86" w:rsidRPr="00FF70D4" w:rsidRDefault="00957F86" w:rsidP="00957F86">
      <w:pPr>
        <w:numPr>
          <w:ilvl w:val="0"/>
          <w:numId w:val="23"/>
        </w:numPr>
        <w:spacing w:line="360" w:lineRule="auto"/>
      </w:pPr>
      <w:r w:rsidRPr="00957F86">
        <w:t>Lưu kết quả vào hệ thống để giáo viên có thể theo dõi, thống kê và xuất báo cáo.</w:t>
      </w:r>
    </w:p>
    <w:p w14:paraId="7931B520" w14:textId="060C9826" w:rsidR="003A5B45" w:rsidRPr="003A5B45" w:rsidRDefault="003A5B45" w:rsidP="003A5B45">
      <w:pPr>
        <w:spacing w:line="360" w:lineRule="auto"/>
      </w:pPr>
      <w:r w:rsidRPr="003A5B45">
        <w:rPr>
          <w:b/>
          <w:bCs/>
        </w:rPr>
        <w:t>Phần mềm tương tự trên thị trường</w:t>
      </w:r>
    </w:p>
    <w:p w14:paraId="02FE8A6F" w14:textId="77777777" w:rsidR="003A5B45" w:rsidRPr="003A5B45" w:rsidRDefault="003A5B45" w:rsidP="003A5B45">
      <w:pPr>
        <w:spacing w:line="360" w:lineRule="auto"/>
      </w:pPr>
      <w:r w:rsidRPr="003A5B45">
        <w:t>Hiện nay trên thị trường có nhiều phần mềm và nền tảng hỗ trợ thi trắc nghiệm trực tuyến như:</w:t>
      </w:r>
    </w:p>
    <w:p w14:paraId="7A1176E6" w14:textId="35822D3B" w:rsidR="003A5B45" w:rsidRPr="003A5B45" w:rsidRDefault="003A5B45" w:rsidP="003A5B45">
      <w:pPr>
        <w:numPr>
          <w:ilvl w:val="0"/>
          <w:numId w:val="10"/>
        </w:numPr>
        <w:spacing w:line="360" w:lineRule="auto"/>
      </w:pPr>
      <w:r w:rsidRPr="003A5B45">
        <w:rPr>
          <w:b/>
          <w:bCs/>
        </w:rPr>
        <w:t xml:space="preserve">Google Forms + </w:t>
      </w:r>
      <w:r w:rsidR="00F077E2" w:rsidRPr="00F077E2">
        <w:rPr>
          <w:b/>
          <w:bCs/>
        </w:rPr>
        <w:t>Microsoft Forms</w:t>
      </w:r>
      <w:r w:rsidRPr="003A5B45">
        <w:t>: Miễn phí, dễ sử dụng nhưng thiếu tính năng giám sát và bảo mật</w:t>
      </w:r>
      <w:r w:rsidR="00E96D46" w:rsidRPr="00E96D46">
        <w:t>, quản l</w:t>
      </w:r>
      <w:r w:rsidR="00E96D46" w:rsidRPr="0082110C">
        <w:t>ý</w:t>
      </w:r>
      <w:r w:rsidRPr="003A5B45">
        <w:t>.</w:t>
      </w:r>
    </w:p>
    <w:p w14:paraId="0B0B46B4" w14:textId="77777777" w:rsidR="003A5B45" w:rsidRPr="003A5B45" w:rsidRDefault="003A5B45" w:rsidP="003A5B45">
      <w:pPr>
        <w:numPr>
          <w:ilvl w:val="0"/>
          <w:numId w:val="10"/>
        </w:numPr>
        <w:spacing w:line="360" w:lineRule="auto"/>
      </w:pPr>
      <w:r w:rsidRPr="003A5B45">
        <w:rPr>
          <w:b/>
          <w:bCs/>
        </w:rPr>
        <w:lastRenderedPageBreak/>
        <w:t>Quizizz, Kahoot, Socrative</w:t>
      </w:r>
      <w:r w:rsidRPr="003A5B45">
        <w:t>: Phù hợp cho các bài kiểm tra ngắn, tương tác cao nhưng không tối ưu cho kỳ thi quy mô lớn.</w:t>
      </w:r>
    </w:p>
    <w:p w14:paraId="13F55057" w14:textId="39ECA2B7" w:rsidR="003A5B45" w:rsidRPr="003A5B45" w:rsidRDefault="003A5B45" w:rsidP="003A5B45">
      <w:pPr>
        <w:numPr>
          <w:ilvl w:val="0"/>
          <w:numId w:val="10"/>
        </w:numPr>
        <w:spacing w:line="360" w:lineRule="auto"/>
      </w:pPr>
      <w:r w:rsidRPr="003A5B45">
        <w:rPr>
          <w:b/>
          <w:bCs/>
        </w:rPr>
        <w:t>Viettel e-Learning, Misa EMIS</w:t>
      </w:r>
      <w:r w:rsidRPr="003A5B45">
        <w:t>: Các giải pháp trong nước có hỗ trợ tiếng Việt, nhưng thường đi kèm phí sử dụng và hạn chế về khả năng tùy chỉnh theo yêu cầu riêng của từng trường.</w:t>
      </w:r>
    </w:p>
    <w:p w14:paraId="4517E5F5" w14:textId="45F4395B" w:rsidR="003A5B45" w:rsidRPr="003A5B45" w:rsidRDefault="003A5B45" w:rsidP="003A5B45">
      <w:pPr>
        <w:spacing w:line="360" w:lineRule="auto"/>
      </w:pPr>
      <w:r w:rsidRPr="003A5B45">
        <w:t>Tuy có nhiều phần mềm tương tự, nhưng một hệ thống được thiết kế</w:t>
      </w:r>
      <w:r w:rsidR="00F15E48" w:rsidRPr="00F15E48">
        <w:t xml:space="preserve"> trọng tâm vào thi cử và</w:t>
      </w:r>
      <w:r w:rsidRPr="003A5B45">
        <w:t xml:space="preserve"> riêng cho nhu cầu cụ thể của Trường Cao Đẳng Công Nghệ Bách Khoa Hà Nội sẽ giúp tối ưu quy trình tổ chức thi, dễ tích hợp với hệ thống hiện có, và thuận tiện hơn trong việc quản lý, vận hành lâu dài.</w:t>
      </w:r>
    </w:p>
    <w:p w14:paraId="3C598F4E" w14:textId="1BAD782D" w:rsidR="007F0A3F" w:rsidRPr="00EA7D6D" w:rsidRDefault="007F0A3F" w:rsidP="00A504DB">
      <w:pPr>
        <w:spacing w:line="360" w:lineRule="auto"/>
      </w:pPr>
    </w:p>
    <w:p w14:paraId="4757976E" w14:textId="733FC255" w:rsidR="007F0A3F" w:rsidRPr="00BB724C" w:rsidRDefault="007F0A3F" w:rsidP="00A504DB">
      <w:pPr>
        <w:pStyle w:val="Heading2"/>
        <w:spacing w:line="360" w:lineRule="auto"/>
      </w:pPr>
      <w:bookmarkStart w:id="8" w:name="_Toc199664832"/>
      <w:r w:rsidRPr="00BB724C">
        <w:t>1.3 Ưu, nhược điểm của hệ thống cũ</w:t>
      </w:r>
      <w:bookmarkEnd w:id="8"/>
    </w:p>
    <w:p w14:paraId="6B94D446" w14:textId="77777777" w:rsidR="002E59DD" w:rsidRPr="002E59DD" w:rsidRDefault="002E59DD" w:rsidP="002E59DD">
      <w:pPr>
        <w:spacing w:line="360" w:lineRule="auto"/>
        <w:rPr>
          <w:b/>
          <w:bCs/>
        </w:rPr>
      </w:pPr>
      <w:r w:rsidRPr="002E59DD">
        <w:rPr>
          <w:b/>
          <w:bCs/>
        </w:rPr>
        <w:t>Ưu điểm:</w:t>
      </w:r>
    </w:p>
    <w:p w14:paraId="47A07F4F" w14:textId="77777777" w:rsidR="002E59DD" w:rsidRPr="002E59DD" w:rsidRDefault="002E59DD" w:rsidP="002E59DD">
      <w:pPr>
        <w:numPr>
          <w:ilvl w:val="0"/>
          <w:numId w:val="3"/>
        </w:numPr>
        <w:spacing w:line="360" w:lineRule="auto"/>
      </w:pPr>
      <w:r w:rsidRPr="002E59DD">
        <w:rPr>
          <w:b/>
          <w:bCs/>
        </w:rPr>
        <w:t>Dễ triển khai:</w:t>
      </w:r>
      <w:r w:rsidRPr="002E59DD">
        <w:t xml:space="preserve"> Phương pháp thi trắc nghiệm truyền thống không đòi hỏi nhiều về công nghệ, phù hợp với những nơi chưa có hạ tầng CNTT mạnh.</w:t>
      </w:r>
    </w:p>
    <w:p w14:paraId="7340D988" w14:textId="77777777" w:rsidR="002E59DD" w:rsidRPr="002E59DD" w:rsidRDefault="002E59DD" w:rsidP="002E59DD">
      <w:pPr>
        <w:numPr>
          <w:ilvl w:val="0"/>
          <w:numId w:val="3"/>
        </w:numPr>
        <w:spacing w:line="360" w:lineRule="auto"/>
      </w:pPr>
      <w:r w:rsidRPr="002E59DD">
        <w:rPr>
          <w:b/>
          <w:bCs/>
        </w:rPr>
        <w:t>Đơn giản, quen thuộc:</w:t>
      </w:r>
      <w:r w:rsidRPr="002E59DD">
        <w:t xml:space="preserve"> Giảng viên và sinh viên đã quen với cách tổ chức thi truyền thống, giảm bớt thời gian làm quen với hệ thống mới.</w:t>
      </w:r>
    </w:p>
    <w:p w14:paraId="19E61C76" w14:textId="77777777" w:rsidR="002E59DD" w:rsidRPr="002E59DD" w:rsidRDefault="002E59DD" w:rsidP="002E59DD">
      <w:pPr>
        <w:numPr>
          <w:ilvl w:val="0"/>
          <w:numId w:val="3"/>
        </w:numPr>
        <w:spacing w:line="360" w:lineRule="auto"/>
      </w:pPr>
      <w:r w:rsidRPr="002E59DD">
        <w:rPr>
          <w:b/>
          <w:bCs/>
        </w:rPr>
        <w:t>Kiểm soát trực tiếp:</w:t>
      </w:r>
      <w:r w:rsidRPr="002E59DD">
        <w:t xml:space="preserve"> Cán bộ coi thi có thể dễ dàng giám sát thí sinh trong phòng thi thực tế.</w:t>
      </w:r>
    </w:p>
    <w:p w14:paraId="2BDE9DA1" w14:textId="77777777" w:rsidR="002E59DD" w:rsidRPr="002E59DD" w:rsidRDefault="002E59DD" w:rsidP="002E59DD">
      <w:pPr>
        <w:spacing w:line="360" w:lineRule="auto"/>
        <w:rPr>
          <w:b/>
          <w:bCs/>
        </w:rPr>
      </w:pPr>
      <w:r w:rsidRPr="002E59DD">
        <w:rPr>
          <w:b/>
          <w:bCs/>
        </w:rPr>
        <w:t>Nhược điểm:</w:t>
      </w:r>
    </w:p>
    <w:p w14:paraId="1651FD43" w14:textId="77777777" w:rsidR="002E59DD" w:rsidRPr="002E59DD" w:rsidRDefault="002E59DD" w:rsidP="002E59DD">
      <w:pPr>
        <w:numPr>
          <w:ilvl w:val="0"/>
          <w:numId w:val="4"/>
        </w:numPr>
        <w:spacing w:line="360" w:lineRule="auto"/>
      </w:pPr>
      <w:r w:rsidRPr="002E59DD">
        <w:rPr>
          <w:b/>
          <w:bCs/>
        </w:rPr>
        <w:t>Tốn thời gian và nhân lực:</w:t>
      </w:r>
      <w:r w:rsidRPr="002E59DD">
        <w:t xml:space="preserve"> Việc phát đề, thu bài, chấm điểm thủ công mất nhiều thời gian, công sức.</w:t>
      </w:r>
    </w:p>
    <w:p w14:paraId="626DA9A9" w14:textId="77777777" w:rsidR="002E59DD" w:rsidRPr="002E59DD" w:rsidRDefault="002E59DD" w:rsidP="002E59DD">
      <w:pPr>
        <w:numPr>
          <w:ilvl w:val="0"/>
          <w:numId w:val="4"/>
        </w:numPr>
        <w:spacing w:line="360" w:lineRule="auto"/>
      </w:pPr>
      <w:r w:rsidRPr="002E59DD">
        <w:rPr>
          <w:b/>
          <w:bCs/>
        </w:rPr>
        <w:t>Dễ xảy ra sai sót:</w:t>
      </w:r>
      <w:r w:rsidRPr="002E59DD">
        <w:t xml:space="preserve"> Quá trình chấm điểm thủ công có thể gây sai sót trong nhập liệu, đánh giá không chính xác.</w:t>
      </w:r>
    </w:p>
    <w:p w14:paraId="2412ACAF" w14:textId="77777777" w:rsidR="002E59DD" w:rsidRPr="002E59DD" w:rsidRDefault="002E59DD" w:rsidP="002E59DD">
      <w:pPr>
        <w:numPr>
          <w:ilvl w:val="0"/>
          <w:numId w:val="4"/>
        </w:numPr>
        <w:spacing w:line="360" w:lineRule="auto"/>
      </w:pPr>
      <w:r w:rsidRPr="002E59DD">
        <w:rPr>
          <w:b/>
          <w:bCs/>
        </w:rPr>
        <w:t>Khó giám sát:</w:t>
      </w:r>
      <w:r w:rsidRPr="002E59DD">
        <w:t xml:space="preserve"> Gian lận trong phòng thi khó kiểm soát hoàn toàn, đặc biệt khi số lượng thí sinh lớn.</w:t>
      </w:r>
    </w:p>
    <w:p w14:paraId="7B778BD0" w14:textId="77777777" w:rsidR="002E59DD" w:rsidRPr="002E59DD" w:rsidRDefault="002E59DD" w:rsidP="002E59DD">
      <w:pPr>
        <w:numPr>
          <w:ilvl w:val="0"/>
          <w:numId w:val="4"/>
        </w:numPr>
        <w:spacing w:line="360" w:lineRule="auto"/>
      </w:pPr>
      <w:r w:rsidRPr="002E59DD">
        <w:rPr>
          <w:b/>
          <w:bCs/>
        </w:rPr>
        <w:lastRenderedPageBreak/>
        <w:t>Hạn chế linh hoạt:</w:t>
      </w:r>
      <w:r w:rsidRPr="002E59DD">
        <w:t xml:space="preserve"> Khó tổ chức các kỳ thi linh hoạt, đặc biệt trong điều kiện học trực tuyến hoặc cần thi từ xa.</w:t>
      </w:r>
    </w:p>
    <w:p w14:paraId="343BAD63" w14:textId="77777777" w:rsidR="002E59DD" w:rsidRPr="002E59DD" w:rsidRDefault="002E59DD" w:rsidP="002E59DD">
      <w:pPr>
        <w:numPr>
          <w:ilvl w:val="0"/>
          <w:numId w:val="4"/>
        </w:numPr>
        <w:spacing w:line="360" w:lineRule="auto"/>
      </w:pPr>
      <w:r w:rsidRPr="002E59DD">
        <w:rPr>
          <w:b/>
          <w:bCs/>
        </w:rPr>
        <w:t>Không tối ưu lưu trữ dữ liệu:</w:t>
      </w:r>
      <w:r w:rsidRPr="002E59DD">
        <w:t xml:space="preserve"> Việc quản lý hồ sơ bài thi, điểm số và thống kê kết quả còn thủ công, không hiệu quả.</w:t>
      </w:r>
    </w:p>
    <w:p w14:paraId="2900A292" w14:textId="1BEFCE15" w:rsidR="007F0A3F" w:rsidRPr="00EA7D6D" w:rsidRDefault="002E59DD" w:rsidP="00A504DB">
      <w:pPr>
        <w:spacing w:line="360" w:lineRule="auto"/>
      </w:pPr>
      <w:r w:rsidRPr="002E59DD">
        <w:t xml:space="preserve">Những hạn chế trên </w:t>
      </w:r>
      <w:r w:rsidR="00A446E9" w:rsidRPr="00A446E9">
        <w:t>tạo ra</w:t>
      </w:r>
      <w:r w:rsidRPr="002E59DD">
        <w:t xml:space="preserve"> </w:t>
      </w:r>
      <w:r w:rsidR="00A446E9" w:rsidRPr="00A446E9">
        <w:t>nhu</w:t>
      </w:r>
      <w:r w:rsidRPr="002E59DD">
        <w:t xml:space="preserve"> cầu cấp thiết về việc xây dựng một hệ thống thi trắc nghiệm trực tuyến nhằm khắc phục các điểm yếu, đồng thời phát huy ưu điểm, giúp nâng cao chất lượng công tác thi cử tại trường.</w:t>
      </w:r>
    </w:p>
    <w:p w14:paraId="5488DF70" w14:textId="790B3EA3" w:rsidR="007F0A3F" w:rsidRPr="00BB724C" w:rsidRDefault="007F0A3F" w:rsidP="00A504DB">
      <w:pPr>
        <w:pStyle w:val="Heading2"/>
        <w:spacing w:line="360" w:lineRule="auto"/>
      </w:pPr>
      <w:bookmarkStart w:id="9" w:name="_Toc199664833"/>
      <w:r w:rsidRPr="00BB724C">
        <w:t>1.4 Yêu cầu của đề tài</w:t>
      </w:r>
      <w:bookmarkEnd w:id="9"/>
    </w:p>
    <w:p w14:paraId="77B116D7" w14:textId="77777777" w:rsidR="00A446E9" w:rsidRPr="00A446E9" w:rsidRDefault="00A446E9" w:rsidP="00A446E9">
      <w:pPr>
        <w:spacing w:line="360" w:lineRule="auto"/>
      </w:pPr>
      <w:r w:rsidRPr="00A446E9">
        <w:t>Đề tài “Xây dựng hệ thống thi trắc nghiệm cho Trường Cao Đẳng Công Nghệ Bách Khoa Hà Nội (HPC)” hướng đến việc giải quyết những bất cập trong quá trình tổ chức thi hiện nay, đồng thời hỗ trợ nhà trường chuyển đổi sang hình thức thi trực tuyến hiện đại. Từ thực tế đó, hệ thống cần đáp ứng các yêu cầu cụ thể sau:</w:t>
      </w:r>
    </w:p>
    <w:p w14:paraId="5FC63136" w14:textId="77777777" w:rsidR="00A446E9" w:rsidRPr="00A446E9" w:rsidRDefault="00A446E9" w:rsidP="00A446E9">
      <w:pPr>
        <w:spacing w:line="360" w:lineRule="auto"/>
        <w:rPr>
          <w:b/>
          <w:bCs/>
        </w:rPr>
      </w:pPr>
      <w:r w:rsidRPr="00A446E9">
        <w:rPr>
          <w:b/>
          <w:bCs/>
        </w:rPr>
        <w:t>1. Yêu cầu về chức năng</w:t>
      </w:r>
    </w:p>
    <w:p w14:paraId="515ACF3D" w14:textId="77777777" w:rsidR="00A446E9" w:rsidRPr="00A446E9" w:rsidRDefault="00A446E9" w:rsidP="00A446E9">
      <w:pPr>
        <w:numPr>
          <w:ilvl w:val="0"/>
          <w:numId w:val="24"/>
        </w:numPr>
        <w:spacing w:line="360" w:lineRule="auto"/>
      </w:pPr>
      <w:r w:rsidRPr="00A446E9">
        <w:rPr>
          <w:b/>
          <w:bCs/>
        </w:rPr>
        <w:t>Quản lý người dùng phân quyền rõ ràng</w:t>
      </w:r>
      <w:r w:rsidRPr="00A446E9">
        <w:t xml:space="preserve">: Hệ thống cần phân biệt rõ ba loại người dùng gồm </w:t>
      </w:r>
      <w:r w:rsidRPr="00A446E9">
        <w:rPr>
          <w:b/>
          <w:bCs/>
        </w:rPr>
        <w:t>quản trị viên</w:t>
      </w:r>
      <w:r w:rsidRPr="00A446E9">
        <w:t xml:space="preserve">, </w:t>
      </w:r>
      <w:r w:rsidRPr="00A446E9">
        <w:rPr>
          <w:b/>
          <w:bCs/>
        </w:rPr>
        <w:t xml:space="preserve">giáo viên </w:t>
      </w:r>
      <w:r w:rsidRPr="00A446E9">
        <w:t>và</w:t>
      </w:r>
      <w:r w:rsidRPr="00A446E9">
        <w:rPr>
          <w:b/>
          <w:bCs/>
        </w:rPr>
        <w:t xml:space="preserve"> thí sinh</w:t>
      </w:r>
      <w:r w:rsidRPr="00A446E9">
        <w:t>, mỗi nhóm có giao diện và quyền truy cập riêng.</w:t>
      </w:r>
    </w:p>
    <w:p w14:paraId="23CD4335" w14:textId="77777777" w:rsidR="00A446E9" w:rsidRPr="00A446E9" w:rsidRDefault="00A446E9" w:rsidP="00A446E9">
      <w:pPr>
        <w:numPr>
          <w:ilvl w:val="0"/>
          <w:numId w:val="24"/>
        </w:numPr>
        <w:spacing w:line="360" w:lineRule="auto"/>
      </w:pPr>
      <w:r w:rsidRPr="00A446E9">
        <w:rPr>
          <w:b/>
          <w:bCs/>
        </w:rPr>
        <w:t>Quản lý ngân hàng câu hỏi và đề thi linh hoạt</w:t>
      </w:r>
      <w:r w:rsidRPr="00A446E9">
        <w:t>: Cho phép giáo viên tạo, chỉnh sửa, phân loại câu hỏi; đồng thời hỗ trợ trộn đề tự động khi tổ chức bài thi.</w:t>
      </w:r>
    </w:p>
    <w:p w14:paraId="14981F40" w14:textId="77777777" w:rsidR="00A446E9" w:rsidRPr="00A446E9" w:rsidRDefault="00A446E9" w:rsidP="00A446E9">
      <w:pPr>
        <w:numPr>
          <w:ilvl w:val="0"/>
          <w:numId w:val="24"/>
        </w:numPr>
        <w:spacing w:line="360" w:lineRule="auto"/>
      </w:pPr>
      <w:r w:rsidRPr="00A446E9">
        <w:rPr>
          <w:b/>
          <w:bCs/>
        </w:rPr>
        <w:t>Tổ chức kỳ thi đầy đủ thông tin</w:t>
      </w:r>
      <w:r w:rsidRPr="00A446E9">
        <w:t>: Hệ thống phải hỗ trợ nhập danh sách thí sinh tham gia, cấu hình thời gian thi, tạo đề, và khởi tạo bài thi theo môn học.</w:t>
      </w:r>
    </w:p>
    <w:p w14:paraId="2AF3894E" w14:textId="77777777" w:rsidR="00A446E9" w:rsidRPr="00A446E9" w:rsidRDefault="00A446E9" w:rsidP="00A446E9">
      <w:pPr>
        <w:numPr>
          <w:ilvl w:val="0"/>
          <w:numId w:val="24"/>
        </w:numPr>
        <w:spacing w:line="360" w:lineRule="auto"/>
      </w:pPr>
      <w:r w:rsidRPr="00A446E9">
        <w:rPr>
          <w:b/>
          <w:bCs/>
        </w:rPr>
        <w:t>Tham gia thi trực tuyến</w:t>
      </w:r>
      <w:r w:rsidRPr="00A446E9">
        <w:t>: Giao diện thi thân thiện với thí sinh, hỗ trợ xác thực bằng mã sinh viên và số báo danh, cho phép làm bài trên nhiều loại thiết bị.</w:t>
      </w:r>
    </w:p>
    <w:p w14:paraId="5BE751DF" w14:textId="77777777" w:rsidR="00A446E9" w:rsidRPr="00A446E9" w:rsidRDefault="00A446E9" w:rsidP="00A446E9">
      <w:pPr>
        <w:numPr>
          <w:ilvl w:val="0"/>
          <w:numId w:val="24"/>
        </w:numPr>
        <w:spacing w:line="360" w:lineRule="auto"/>
      </w:pPr>
      <w:r w:rsidRPr="00A446E9">
        <w:rPr>
          <w:b/>
          <w:bCs/>
        </w:rPr>
        <w:t>Chấm điểm và hiển thị kết quả tự động</w:t>
      </w:r>
      <w:r w:rsidRPr="00A446E9">
        <w:t>: Sau khi nộp bài, hệ thống chấm điểm và thông báo kết quả ngay lập tức.</w:t>
      </w:r>
    </w:p>
    <w:p w14:paraId="543CBE5D" w14:textId="77777777" w:rsidR="00A446E9" w:rsidRPr="00A446E9" w:rsidRDefault="00A446E9" w:rsidP="00A446E9">
      <w:pPr>
        <w:spacing w:line="360" w:lineRule="auto"/>
        <w:rPr>
          <w:b/>
          <w:bCs/>
        </w:rPr>
      </w:pPr>
      <w:r w:rsidRPr="00A446E9">
        <w:rPr>
          <w:b/>
          <w:bCs/>
        </w:rPr>
        <w:lastRenderedPageBreak/>
        <w:t>2. Yêu cầu về kỹ thuật</w:t>
      </w:r>
    </w:p>
    <w:p w14:paraId="395FD445" w14:textId="77777777" w:rsidR="00A446E9" w:rsidRPr="00A446E9" w:rsidRDefault="00A446E9" w:rsidP="00A446E9">
      <w:pPr>
        <w:numPr>
          <w:ilvl w:val="0"/>
          <w:numId w:val="25"/>
        </w:numPr>
        <w:spacing w:line="360" w:lineRule="auto"/>
      </w:pPr>
      <w:r w:rsidRPr="00A446E9">
        <w:rPr>
          <w:b/>
          <w:bCs/>
        </w:rPr>
        <w:t>Tính chính xác và ổn định cao</w:t>
      </w:r>
      <w:r w:rsidRPr="00A446E9">
        <w:t>: Hệ thống phải xử lý chính xác điểm số và đảm bảo hoạt động ổn định trong suốt quá trình thi.</w:t>
      </w:r>
    </w:p>
    <w:p w14:paraId="2C5F36C8" w14:textId="77777777" w:rsidR="00A446E9" w:rsidRPr="00A446E9" w:rsidRDefault="00A446E9" w:rsidP="00A446E9">
      <w:pPr>
        <w:numPr>
          <w:ilvl w:val="0"/>
          <w:numId w:val="25"/>
        </w:numPr>
        <w:spacing w:line="360" w:lineRule="auto"/>
      </w:pPr>
      <w:r w:rsidRPr="00A446E9">
        <w:rPr>
          <w:b/>
          <w:bCs/>
        </w:rPr>
        <w:t>Hỗ trợ đa nền tảng</w:t>
      </w:r>
      <w:r w:rsidRPr="00A446E9">
        <w:t>: Thí sinh có thể truy cập và làm bài trên máy tính, laptop hoặc điện thoại di động có kết nối Internet.</w:t>
      </w:r>
    </w:p>
    <w:p w14:paraId="5BC556B8" w14:textId="77777777" w:rsidR="00A446E9" w:rsidRPr="00A446E9" w:rsidRDefault="00A446E9" w:rsidP="00A446E9">
      <w:pPr>
        <w:numPr>
          <w:ilvl w:val="0"/>
          <w:numId w:val="25"/>
        </w:numPr>
        <w:spacing w:line="360" w:lineRule="auto"/>
      </w:pPr>
      <w:r w:rsidRPr="00A446E9">
        <w:rPr>
          <w:b/>
          <w:bCs/>
        </w:rPr>
        <w:t>Giao diện đơn giản, dễ sử dụng</w:t>
      </w:r>
      <w:r w:rsidRPr="00A446E9">
        <w:t>: Cả giáo viên và sinh viên có thể làm quen và thao tác trên hệ thống mà không cần đào tạo chuyên sâu.</w:t>
      </w:r>
    </w:p>
    <w:p w14:paraId="3C9CB64C" w14:textId="77777777" w:rsidR="00A446E9" w:rsidRPr="00A446E9" w:rsidRDefault="00A446E9" w:rsidP="00A446E9">
      <w:pPr>
        <w:numPr>
          <w:ilvl w:val="0"/>
          <w:numId w:val="25"/>
        </w:numPr>
        <w:spacing w:line="360" w:lineRule="auto"/>
      </w:pPr>
      <w:r w:rsidRPr="00A446E9">
        <w:rPr>
          <w:b/>
          <w:bCs/>
        </w:rPr>
        <w:t>Khả năng mở rộng và bảo trì tốt</w:t>
      </w:r>
      <w:r w:rsidRPr="00A446E9">
        <w:t>: Hệ thống được thiết kế theo hướng module, dễ nâng cấp hoặc tích hợp thêm tính năng sau này.</w:t>
      </w:r>
    </w:p>
    <w:p w14:paraId="630A5933" w14:textId="77777777" w:rsidR="00A446E9" w:rsidRPr="00A446E9" w:rsidRDefault="00A446E9" w:rsidP="00A446E9">
      <w:pPr>
        <w:spacing w:line="360" w:lineRule="auto"/>
        <w:rPr>
          <w:b/>
          <w:bCs/>
        </w:rPr>
      </w:pPr>
      <w:r w:rsidRPr="00A446E9">
        <w:rPr>
          <w:b/>
          <w:bCs/>
        </w:rPr>
        <w:t>3. Yêu cầu về bảo mật và giám sát</w:t>
      </w:r>
    </w:p>
    <w:p w14:paraId="1F0CE055" w14:textId="77777777" w:rsidR="00A446E9" w:rsidRPr="00A446E9" w:rsidRDefault="00A446E9" w:rsidP="00A446E9">
      <w:pPr>
        <w:numPr>
          <w:ilvl w:val="0"/>
          <w:numId w:val="26"/>
        </w:numPr>
        <w:spacing w:line="360" w:lineRule="auto"/>
      </w:pPr>
      <w:r w:rsidRPr="00A446E9">
        <w:rPr>
          <w:b/>
          <w:bCs/>
        </w:rPr>
        <w:t>Bảo vệ dữ liệu cá nhân và kết quả thi</w:t>
      </w:r>
      <w:r w:rsidRPr="00A446E9">
        <w:t>: Hệ thống cần mã hóa thông tin nhạy cảm, phân quyền truy cập dữ liệu chặt chẽ.</w:t>
      </w:r>
    </w:p>
    <w:p w14:paraId="4C06D872" w14:textId="77D8287D" w:rsidR="00A446E9" w:rsidRPr="00A446E9" w:rsidRDefault="00A446E9" w:rsidP="00A446E9">
      <w:pPr>
        <w:numPr>
          <w:ilvl w:val="0"/>
          <w:numId w:val="26"/>
        </w:numPr>
        <w:spacing w:line="360" w:lineRule="auto"/>
      </w:pPr>
      <w:r w:rsidRPr="00A446E9">
        <w:rPr>
          <w:b/>
          <w:bCs/>
        </w:rPr>
        <w:t>Hạn chế gian lận</w:t>
      </w:r>
      <w:r w:rsidR="001C5901" w:rsidRPr="001C5901">
        <w:rPr>
          <w:b/>
          <w:bCs/>
        </w:rPr>
        <w:t xml:space="preserve"> và hỗ trợ giám sát</w:t>
      </w:r>
      <w:r w:rsidRPr="00A446E9">
        <w:t xml:space="preserve">: </w:t>
      </w:r>
      <w:r w:rsidR="00EE1C59" w:rsidRPr="00EE1C59">
        <w:t>Hệ thống tích hợp theo dõi webcam, ghi lại nhật ký thao tác, không cho hiển thị nội dung khác trong quá trình th</w:t>
      </w:r>
      <w:r w:rsidR="00EE1C59" w:rsidRPr="001C5901">
        <w:t>i</w:t>
      </w:r>
      <w:r w:rsidRPr="00A446E9">
        <w:t>.</w:t>
      </w:r>
    </w:p>
    <w:p w14:paraId="747AAE68" w14:textId="5753DF3D" w:rsidR="007F0A3F" w:rsidRPr="00BB724C" w:rsidRDefault="007F0A3F" w:rsidP="00A504DB">
      <w:pPr>
        <w:pStyle w:val="Heading2"/>
        <w:spacing w:line="360" w:lineRule="auto"/>
      </w:pPr>
      <w:bookmarkStart w:id="10" w:name="_Toc199664834"/>
      <w:r w:rsidRPr="00BB724C">
        <w:t>1.5 Công cụ lập trình</w:t>
      </w:r>
      <w:bookmarkEnd w:id="10"/>
    </w:p>
    <w:p w14:paraId="0EF79908" w14:textId="77777777" w:rsidR="009E0280" w:rsidRPr="009E0280" w:rsidRDefault="009E0280" w:rsidP="009E0280">
      <w:pPr>
        <w:spacing w:line="360" w:lineRule="auto"/>
      </w:pPr>
      <w:r w:rsidRPr="009E0280">
        <w:t>Để xây dựng hệ thống thi trắc nghiệm cho Trường Cao Đẳng Công Nghệ Bách Khoa Hà Nội, em dự kiến sử dụng các công cụ lập trình chính như sau:</w:t>
      </w:r>
    </w:p>
    <w:p w14:paraId="4BB66FC5" w14:textId="77777777" w:rsidR="009E0280" w:rsidRPr="009E0280" w:rsidRDefault="009E0280" w:rsidP="009E0280">
      <w:pPr>
        <w:numPr>
          <w:ilvl w:val="0"/>
          <w:numId w:val="6"/>
        </w:numPr>
        <w:spacing w:line="360" w:lineRule="auto"/>
      </w:pPr>
      <w:r w:rsidRPr="009E0280">
        <w:rPr>
          <w:b/>
          <w:bCs/>
        </w:rPr>
        <w:t>Server:</w:t>
      </w:r>
      <w:r w:rsidRPr="009E0280">
        <w:br/>
        <w:t xml:space="preserve">Sử dụng ngôn ngữ lập trình </w:t>
      </w:r>
      <w:r w:rsidRPr="009E0280">
        <w:rPr>
          <w:b/>
          <w:bCs/>
        </w:rPr>
        <w:t>PHP</w:t>
      </w:r>
      <w:r w:rsidRPr="009E0280">
        <w:t xml:space="preserve"> kết hợp với cơ sở dữ liệu MySQL để phát triển các chức năng xử lý phía máy chủ. PHP là công nghệ phổ biến, dễ triển khai và bảo trì, phù hợp cho việc xây dựng hệ thống web động và quản lý dữ liệu hiệu quả.</w:t>
      </w:r>
    </w:p>
    <w:p w14:paraId="30EAA452" w14:textId="5E2956E1" w:rsidR="009E0280" w:rsidRPr="009E0280" w:rsidRDefault="009E0280" w:rsidP="009E0280">
      <w:pPr>
        <w:numPr>
          <w:ilvl w:val="0"/>
          <w:numId w:val="6"/>
        </w:numPr>
        <w:spacing w:line="360" w:lineRule="auto"/>
      </w:pPr>
      <w:r w:rsidRPr="009E0280">
        <w:rPr>
          <w:b/>
          <w:bCs/>
        </w:rPr>
        <w:t>Client:</w:t>
      </w:r>
      <w:r w:rsidRPr="009E0280">
        <w:br/>
        <w:t xml:space="preserve">Ứng dụng giao diện người dùng sẽ được xây dựng bằng </w:t>
      </w:r>
      <w:r w:rsidRPr="009E0280">
        <w:rPr>
          <w:b/>
          <w:bCs/>
        </w:rPr>
        <w:t>Flutter</w:t>
      </w:r>
      <w:r w:rsidRPr="009E0280">
        <w:t xml:space="preserve"> — framework phát triển ứng dụng đa nền tảng của Google, cho phép xây dựng ứng dụng chạy mượt trên cả thiết bị di động (Android, iOS) và nền tảng web. </w:t>
      </w:r>
      <w:r w:rsidRPr="009E0280">
        <w:lastRenderedPageBreak/>
        <w:t>Flutter giúp tạo ra giao diện đẹp, phản hồi nhanh và thân thiện với người dùng.</w:t>
      </w:r>
    </w:p>
    <w:p w14:paraId="34AEA9C4" w14:textId="77777777" w:rsidR="009E0280" w:rsidRPr="009E0280" w:rsidRDefault="009E0280" w:rsidP="009E0280">
      <w:pPr>
        <w:numPr>
          <w:ilvl w:val="0"/>
          <w:numId w:val="6"/>
        </w:numPr>
        <w:spacing w:line="360" w:lineRule="auto"/>
      </w:pPr>
      <w:r w:rsidRPr="009E0280">
        <w:rPr>
          <w:b/>
          <w:bCs/>
        </w:rPr>
        <w:t>Công cụ hỗ trợ khác:</w:t>
      </w:r>
    </w:p>
    <w:p w14:paraId="2BB3A516" w14:textId="2EDE29B7" w:rsidR="009E0280" w:rsidRPr="009E0280" w:rsidRDefault="009E0280" w:rsidP="009E0280">
      <w:pPr>
        <w:numPr>
          <w:ilvl w:val="1"/>
          <w:numId w:val="6"/>
        </w:numPr>
        <w:spacing w:line="360" w:lineRule="auto"/>
      </w:pPr>
      <w:r w:rsidRPr="009E0280">
        <w:t xml:space="preserve">Trình soạn thảo mã nguồn như Visual Studio Code, </w:t>
      </w:r>
      <w:r w:rsidR="006F452E">
        <w:rPr>
          <w:lang w:val="en-US"/>
        </w:rPr>
        <w:t>Android</w:t>
      </w:r>
      <w:r w:rsidR="002155A4">
        <w:rPr>
          <w:lang w:val="en-US"/>
        </w:rPr>
        <w:t xml:space="preserve"> </w:t>
      </w:r>
      <w:r w:rsidR="006F452E">
        <w:rPr>
          <w:lang w:val="en-US"/>
        </w:rPr>
        <w:t>Studio</w:t>
      </w:r>
      <w:r w:rsidRPr="009E0280">
        <w:t>.</w:t>
      </w:r>
    </w:p>
    <w:p w14:paraId="25D11183" w14:textId="5B1BFD8D" w:rsidR="009E0280" w:rsidRPr="009E0280" w:rsidRDefault="009E0280" w:rsidP="009E0280">
      <w:pPr>
        <w:numPr>
          <w:ilvl w:val="1"/>
          <w:numId w:val="6"/>
        </w:numPr>
        <w:spacing w:line="360" w:lineRule="auto"/>
      </w:pPr>
      <w:r w:rsidRPr="009E0280">
        <w:t>Công cụ quản lý phiên bản Git</w:t>
      </w:r>
      <w:r w:rsidR="007255D8" w:rsidRPr="007255D8">
        <w:t xml:space="preserve"> </w:t>
      </w:r>
      <w:r w:rsidR="007255D8" w:rsidRPr="006F452E">
        <w:t>và GitHub</w:t>
      </w:r>
      <w:r w:rsidRPr="009E0280">
        <w:t xml:space="preserve"> để kiểm soát mã nguồn.</w:t>
      </w:r>
    </w:p>
    <w:p w14:paraId="6099A43B" w14:textId="6FFEF202" w:rsidR="009E0280" w:rsidRPr="009E0280" w:rsidRDefault="009E0280" w:rsidP="009E0280">
      <w:pPr>
        <w:numPr>
          <w:ilvl w:val="1"/>
          <w:numId w:val="6"/>
        </w:numPr>
        <w:spacing w:line="360" w:lineRule="auto"/>
      </w:pPr>
      <w:r w:rsidRPr="009E0280">
        <w:t>Các thư viện, framework PHP và Flutter</w:t>
      </w:r>
      <w:r w:rsidR="003322E9" w:rsidRPr="003322E9">
        <w:t xml:space="preserve"> được lựa chọn</w:t>
      </w:r>
      <w:r w:rsidRPr="009E0280">
        <w:t xml:space="preserve"> phù hợp</w:t>
      </w:r>
      <w:r w:rsidR="003322E9" w:rsidRPr="003322E9">
        <w:t xml:space="preserve"> trong quá trình xây dựng</w:t>
      </w:r>
      <w:r w:rsidRPr="009E0280">
        <w:t xml:space="preserve"> để hỗ trợ phát triển nhanh và hiệu quả.</w:t>
      </w:r>
    </w:p>
    <w:p w14:paraId="3CF89616" w14:textId="0545E53F" w:rsidR="007F0A3F" w:rsidRPr="00EA7D6D" w:rsidRDefault="009E0280" w:rsidP="00A504DB">
      <w:pPr>
        <w:spacing w:line="360" w:lineRule="auto"/>
      </w:pPr>
      <w:r w:rsidRPr="009E0280">
        <w:t>Lựa chọn PHP cho server và Flutter cho client nhằm tận dụng điểm mạnh của từng công nghệ, đồng thời đảm bảo hệ thống có hiệu suất tốt, dễ bảo trì và mở rộng trong tương lai.</w:t>
      </w:r>
    </w:p>
    <w:p w14:paraId="5D569D20" w14:textId="5ED6C1B8" w:rsidR="00C16F27" w:rsidRPr="00BB724C" w:rsidRDefault="00C16F27" w:rsidP="00A504DB">
      <w:pPr>
        <w:spacing w:line="360" w:lineRule="auto"/>
      </w:pPr>
      <w:r w:rsidRPr="00BB724C">
        <w:br w:type="page"/>
      </w:r>
    </w:p>
    <w:p w14:paraId="6FD29BAA" w14:textId="0F08C635" w:rsidR="00C16F27" w:rsidRPr="00BB724C" w:rsidRDefault="00C16F27" w:rsidP="00C16F27">
      <w:pPr>
        <w:pStyle w:val="Heading1"/>
      </w:pPr>
      <w:bookmarkStart w:id="11" w:name="_Toc199664835"/>
      <w:r w:rsidRPr="00BB724C">
        <w:lastRenderedPageBreak/>
        <w:t>CHƯƠNG II: PHÂN TÍCH HỆ THỐNG</w:t>
      </w:r>
      <w:bookmarkEnd w:id="11"/>
    </w:p>
    <w:p w14:paraId="098220AE" w14:textId="24C5E5C4" w:rsidR="00C16F27" w:rsidRDefault="00C16F27" w:rsidP="00C16F27">
      <w:pPr>
        <w:pStyle w:val="Heading2"/>
        <w:rPr>
          <w:lang w:val="en-US"/>
        </w:rPr>
      </w:pPr>
      <w:bookmarkStart w:id="12" w:name="_Toc199664836"/>
      <w:r w:rsidRPr="00BB724C">
        <w:t>2.1 Biểu đồ Use case tổng quát</w:t>
      </w:r>
      <w:bookmarkEnd w:id="12"/>
    </w:p>
    <w:p w14:paraId="508CBA92" w14:textId="20736800" w:rsidR="00192D82" w:rsidRPr="00192D82" w:rsidRDefault="00192D82" w:rsidP="00192D82">
      <w:r w:rsidRPr="00192D82">
        <w:t xml:space="preserve">Để hình dung tổng thể cách người dùng tương tác với hệ thống thi trắc nghiệm trực tuyến, sơ đồ Use Case được xây dựng nhằm thể hiện các chức năng chính và luồng hoạt động giữa các vai trò. Hệ thống có ba tác nhân chính: </w:t>
      </w:r>
      <w:r w:rsidRPr="00192D82">
        <w:rPr>
          <w:b/>
          <w:bCs/>
        </w:rPr>
        <w:t>quản trị viên</w:t>
      </w:r>
      <w:r w:rsidRPr="00192D82">
        <w:t xml:space="preserve">, </w:t>
      </w:r>
      <w:r w:rsidRPr="00192D82">
        <w:rPr>
          <w:b/>
          <w:bCs/>
        </w:rPr>
        <w:t>giáo viên</w:t>
      </w:r>
      <w:r w:rsidRPr="00192D82">
        <w:t xml:space="preserve"> và </w:t>
      </w:r>
      <w:r w:rsidRPr="00192D82">
        <w:rPr>
          <w:b/>
          <w:bCs/>
        </w:rPr>
        <w:t>thí sinh</w:t>
      </w:r>
      <w:r w:rsidRPr="00192D82">
        <w:t>, mỗi đối tượng đảm nhiệm những chức năng riêng biệt từ quản lý, tổ chức đến tham gia thi. Sơ đồ sau đây phản ánh mối quan hệ giữa các tác nhân và hệ thống trong toàn bộ quá trình triển khai một kỳ thi trực tuyến tại Trường Cao Đẳng Công Nghệ Bách Khoa Hà Nội.</w:t>
      </w:r>
    </w:p>
    <w:p w14:paraId="5E16E68F" w14:textId="528BBB93" w:rsidR="003157BF" w:rsidRPr="00BB724C" w:rsidRDefault="00EE76B1" w:rsidP="003157BF">
      <w:pPr>
        <w:jc w:val="center"/>
      </w:pPr>
      <w:r>
        <w:rPr>
          <w:noProof/>
        </w:rPr>
        <w:drawing>
          <wp:inline distT="0" distB="0" distL="0" distR="0" wp14:anchorId="55A7D662" wp14:editId="104551F0">
            <wp:extent cx="5580380" cy="3249930"/>
            <wp:effectExtent l="0" t="0" r="1270" b="7620"/>
            <wp:docPr id="475944675" name="Picture 1" descr="A diagram of a person with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44675" name="Picture 1" descr="A diagram of a person with a diagram&#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580380" cy="3249930"/>
                    </a:xfrm>
                    <a:prstGeom prst="rect">
                      <a:avLst/>
                    </a:prstGeom>
                  </pic:spPr>
                </pic:pic>
              </a:graphicData>
            </a:graphic>
          </wp:inline>
        </w:drawing>
      </w:r>
    </w:p>
    <w:p w14:paraId="1E66E4B4" w14:textId="697AB261" w:rsidR="003157BF" w:rsidRPr="005B74A1" w:rsidRDefault="003157BF" w:rsidP="003157BF">
      <w:pPr>
        <w:pStyle w:val="IMG"/>
      </w:pPr>
      <w:bookmarkStart w:id="13" w:name="_Toc200123011"/>
      <w:r w:rsidRPr="00BB724C">
        <w:rPr>
          <w:lang w:val="vi-VN"/>
        </w:rPr>
        <w:t xml:space="preserve">Hình 2.1: </w:t>
      </w:r>
      <w:bookmarkEnd w:id="13"/>
      <w:r w:rsidR="005B74A1" w:rsidRPr="005B74A1">
        <w:rPr>
          <w:b w:val="0"/>
          <w:bCs/>
        </w:rPr>
        <w:t>Usecase tổng quát</w:t>
      </w:r>
    </w:p>
    <w:p w14:paraId="42395278" w14:textId="086EC804" w:rsidR="00C16F27" w:rsidRPr="00BB724C" w:rsidRDefault="00C16F27" w:rsidP="00C16F27">
      <w:pPr>
        <w:pStyle w:val="Heading2"/>
      </w:pPr>
      <w:bookmarkStart w:id="14" w:name="_Toc199664837"/>
      <w:r w:rsidRPr="00BB724C">
        <w:t>2.2 Biểu đồ Use case Phân rã</w:t>
      </w:r>
      <w:bookmarkEnd w:id="14"/>
    </w:p>
    <w:p w14:paraId="503E5A87" w14:textId="34D85230" w:rsidR="00C16F27" w:rsidRPr="00052A6D" w:rsidRDefault="00461C65" w:rsidP="00C16F27">
      <w:r w:rsidRPr="00461C65">
        <w:t>Từ sơ đồ Use Case tổng quát, các chức năng chính của hệ thống được phân rã chi tiết theo từng vai trò người dùng. Biểu đồ Use Case phân rã thể hiện rõ các tác vụ cụ thể mà từng tác nhân thực hiện: quản trị viên chịu trách nhiệm quản lý hệ thống và tài khoản; giáo viên tạo đề, cấu hình và giám sát kỳ thi; thí sinh thực hiện đăng nhập, làm bài và nhận kết quả. Biểu đồ này giúp làm rõ luồng tương tác trong từng phân hệ, tạo cơ sở cho việc thiết kế hệ thống một cách hợp lý và sát với yêu cầu thực tế.</w:t>
      </w:r>
    </w:p>
    <w:p w14:paraId="309865F5" w14:textId="0D4C3D33" w:rsidR="00C16F27" w:rsidRPr="00BB724C" w:rsidRDefault="00C16F27" w:rsidP="00C16F27">
      <w:pPr>
        <w:pStyle w:val="Heading3"/>
      </w:pPr>
      <w:bookmarkStart w:id="15" w:name="_Toc199664838"/>
      <w:r w:rsidRPr="00BB724C">
        <w:lastRenderedPageBreak/>
        <w:t>2.2.1 Xây dựng biểu đồ Usecase Phân rã</w:t>
      </w:r>
      <w:bookmarkEnd w:id="15"/>
    </w:p>
    <w:p w14:paraId="7B2FCC26" w14:textId="23648B0A" w:rsidR="00C16F27" w:rsidRDefault="00DF5954" w:rsidP="00DF5954">
      <w:pPr>
        <w:jc w:val="center"/>
        <w:rPr>
          <w:lang w:val="en-US"/>
        </w:rPr>
      </w:pPr>
      <w:r>
        <w:rPr>
          <w:noProof/>
        </w:rPr>
        <w:drawing>
          <wp:inline distT="0" distB="0" distL="0" distR="0" wp14:anchorId="6336D3F9" wp14:editId="5E5728D6">
            <wp:extent cx="4438650" cy="1924050"/>
            <wp:effectExtent l="0" t="0" r="0" b="0"/>
            <wp:docPr id="971371987"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71987" name="Picture 2" descr="A diagram of a diagram&#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438650" cy="1924050"/>
                    </a:xfrm>
                    <a:prstGeom prst="rect">
                      <a:avLst/>
                    </a:prstGeom>
                  </pic:spPr>
                </pic:pic>
              </a:graphicData>
            </a:graphic>
          </wp:inline>
        </w:drawing>
      </w:r>
    </w:p>
    <w:p w14:paraId="6880AA79" w14:textId="3EA9597B" w:rsidR="00DF5954" w:rsidRDefault="00DF5954" w:rsidP="00DF5954">
      <w:pPr>
        <w:pStyle w:val="IMG"/>
        <w:rPr>
          <w:b w:val="0"/>
          <w:bCs/>
        </w:rPr>
      </w:pPr>
      <w:bookmarkStart w:id="16" w:name="_Toc200123012"/>
      <w:r>
        <w:t xml:space="preserve">Hình </w:t>
      </w:r>
      <w:r w:rsidR="00052A6D">
        <w:t>2.2</w:t>
      </w:r>
      <w:r>
        <w:t xml:space="preserve">: </w:t>
      </w:r>
      <w:r>
        <w:rPr>
          <w:b w:val="0"/>
          <w:bCs/>
        </w:rPr>
        <w:t>phân rã</w:t>
      </w:r>
      <w:r w:rsidR="005E5A72">
        <w:rPr>
          <w:b w:val="0"/>
          <w:bCs/>
        </w:rPr>
        <w:t xml:space="preserve"> use case</w:t>
      </w:r>
      <w:r>
        <w:rPr>
          <w:b w:val="0"/>
          <w:bCs/>
        </w:rPr>
        <w:t xml:space="preserve"> đăng nhập</w:t>
      </w:r>
      <w:bookmarkEnd w:id="16"/>
    </w:p>
    <w:p w14:paraId="4F95C2C9" w14:textId="6A35A4EC" w:rsidR="008530D9" w:rsidRPr="00BD083C" w:rsidRDefault="00BD083C" w:rsidP="008530D9">
      <w:pPr>
        <w:rPr>
          <w:lang w:val="en-US"/>
        </w:rPr>
      </w:pPr>
      <w:r>
        <w:rPr>
          <w:lang w:val="en-US"/>
        </w:rPr>
        <w:t>…</w:t>
      </w:r>
    </w:p>
    <w:p w14:paraId="5CDB035A" w14:textId="027762A0" w:rsidR="00C16F27" w:rsidRPr="00BB724C" w:rsidRDefault="00C16F27" w:rsidP="00C16F27">
      <w:pPr>
        <w:pStyle w:val="Heading3"/>
      </w:pPr>
      <w:bookmarkStart w:id="17" w:name="_Toc199664839"/>
      <w:r w:rsidRPr="00BB724C">
        <w:t>2.2.2 Đặc tả yêu cầu</w:t>
      </w:r>
      <w:bookmarkEnd w:id="17"/>
    </w:p>
    <w:p w14:paraId="183E3228" w14:textId="77777777" w:rsidR="00F229C2" w:rsidRPr="008B3CE4" w:rsidRDefault="00F229C2" w:rsidP="00F229C2">
      <w:pPr>
        <w:rPr>
          <w:b/>
          <w:bCs/>
        </w:rPr>
      </w:pPr>
      <w:bookmarkStart w:id="18" w:name="_Toc199664840"/>
      <w:r w:rsidRPr="008B3CE4">
        <w:rPr>
          <w:b/>
          <w:bCs/>
        </w:rPr>
        <w:t>- Case Đăng nhập:</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4417"/>
        <w:gridCol w:w="4361"/>
      </w:tblGrid>
      <w:tr w:rsidR="00F229C2" w:rsidRPr="008B3CE4" w14:paraId="101C1CD5" w14:textId="77777777" w:rsidTr="001E7EA5">
        <w:tc>
          <w:tcPr>
            <w:tcW w:w="4697" w:type="dxa"/>
          </w:tcPr>
          <w:p w14:paraId="2516EC32" w14:textId="77777777" w:rsidR="00F229C2" w:rsidRPr="008B3CE4" w:rsidRDefault="00F229C2" w:rsidP="001E7EA5">
            <w:pPr>
              <w:spacing w:before="40" w:after="60"/>
            </w:pPr>
            <w:r w:rsidRPr="008B3CE4">
              <w:rPr>
                <w:b/>
                <w:bCs/>
              </w:rPr>
              <w:t>Usecase:</w:t>
            </w:r>
            <w:r w:rsidRPr="008B3CE4">
              <w:t xml:space="preserve"> Đăng nhập</w:t>
            </w:r>
          </w:p>
        </w:tc>
        <w:tc>
          <w:tcPr>
            <w:tcW w:w="4697" w:type="dxa"/>
          </w:tcPr>
          <w:p w14:paraId="7B6FEE76" w14:textId="77777777" w:rsidR="00F229C2" w:rsidRPr="008B3CE4" w:rsidRDefault="00F229C2" w:rsidP="001E7EA5">
            <w:pPr>
              <w:spacing w:line="360" w:lineRule="auto"/>
            </w:pPr>
            <w:r w:rsidRPr="008B3CE4">
              <w:rPr>
                <w:b/>
                <w:bCs/>
              </w:rPr>
              <w:t>ID:</w:t>
            </w:r>
            <w:r w:rsidRPr="008B3CE4">
              <w:t xml:space="preserve"> UC1</w:t>
            </w:r>
          </w:p>
        </w:tc>
      </w:tr>
      <w:tr w:rsidR="00F229C2" w:rsidRPr="008B3CE4" w14:paraId="637B51E7" w14:textId="77777777" w:rsidTr="001E7EA5">
        <w:tc>
          <w:tcPr>
            <w:tcW w:w="9394" w:type="dxa"/>
            <w:gridSpan w:val="2"/>
          </w:tcPr>
          <w:p w14:paraId="218AC384" w14:textId="77777777" w:rsidR="00F229C2" w:rsidRPr="008B3CE4" w:rsidRDefault="00F229C2" w:rsidP="001E7EA5">
            <w:pPr>
              <w:spacing w:before="40" w:after="60"/>
            </w:pPr>
            <w:r w:rsidRPr="008B3CE4">
              <w:rPr>
                <w:b/>
                <w:bCs/>
              </w:rPr>
              <w:t>Phạm vi:</w:t>
            </w:r>
            <w:r w:rsidRPr="008B3CE4">
              <w:t xml:space="preserve"> Quản trị hệ thống, Giáo viên, Cán bộ coi thi, hệ thống Edudex Server.</w:t>
            </w:r>
          </w:p>
        </w:tc>
      </w:tr>
      <w:tr w:rsidR="00F229C2" w:rsidRPr="008B3CE4" w14:paraId="1FA89602" w14:textId="77777777" w:rsidTr="001E7EA5">
        <w:tc>
          <w:tcPr>
            <w:tcW w:w="9394" w:type="dxa"/>
            <w:gridSpan w:val="2"/>
          </w:tcPr>
          <w:p w14:paraId="0D01F88B" w14:textId="77777777" w:rsidR="00F229C2" w:rsidRPr="008B3CE4" w:rsidRDefault="00F229C2" w:rsidP="001E7EA5">
            <w:pPr>
              <w:spacing w:before="40" w:after="60"/>
            </w:pPr>
            <w:r w:rsidRPr="008B3CE4">
              <w:rPr>
                <w:b/>
                <w:bCs/>
              </w:rPr>
              <w:t>Tác nhân chính:</w:t>
            </w:r>
            <w:r w:rsidRPr="008B3CE4">
              <w:t xml:space="preserve"> Quản trị hệ thống, Giáo viên, Cán bộ coi thi.</w:t>
            </w:r>
          </w:p>
        </w:tc>
      </w:tr>
      <w:tr w:rsidR="00F229C2" w:rsidRPr="008B3CE4" w14:paraId="1C86F8EC" w14:textId="77777777" w:rsidTr="001E7EA5">
        <w:tc>
          <w:tcPr>
            <w:tcW w:w="9394" w:type="dxa"/>
            <w:gridSpan w:val="2"/>
          </w:tcPr>
          <w:p w14:paraId="218F9655" w14:textId="77777777" w:rsidR="00F229C2" w:rsidRPr="008B3CE4" w:rsidRDefault="00F229C2" w:rsidP="001E7EA5">
            <w:pPr>
              <w:spacing w:before="40" w:after="60"/>
            </w:pPr>
            <w:r w:rsidRPr="008B3CE4">
              <w:rPr>
                <w:b/>
                <w:bCs/>
              </w:rPr>
              <w:t>Điều kiện tiên quyết:</w:t>
            </w:r>
            <w:r w:rsidRPr="008B3CE4">
              <w:t xml:space="preserve"> Hệ thống hoạt động ổn định.</w:t>
            </w:r>
          </w:p>
        </w:tc>
      </w:tr>
      <w:tr w:rsidR="00F229C2" w:rsidRPr="008B3CE4" w14:paraId="5BDA2E85" w14:textId="77777777" w:rsidTr="001E7EA5">
        <w:tc>
          <w:tcPr>
            <w:tcW w:w="9394" w:type="dxa"/>
            <w:gridSpan w:val="2"/>
          </w:tcPr>
          <w:p w14:paraId="01083880" w14:textId="77777777" w:rsidR="00F229C2" w:rsidRPr="008B3CE4" w:rsidRDefault="00F229C2" w:rsidP="001E7EA5">
            <w:pPr>
              <w:spacing w:before="40" w:after="60"/>
              <w:rPr>
                <w:b/>
                <w:bCs/>
              </w:rPr>
            </w:pPr>
            <w:r w:rsidRPr="008B3CE4">
              <w:rPr>
                <w:b/>
                <w:bCs/>
              </w:rPr>
              <w:t>Điều kiện thực hiện:</w:t>
            </w:r>
          </w:p>
          <w:p w14:paraId="336C33E8" w14:textId="77777777" w:rsidR="00F229C2" w:rsidRPr="008B3CE4" w:rsidRDefault="00F229C2" w:rsidP="00F229C2">
            <w:pPr>
              <w:pStyle w:val="ListParagraph"/>
              <w:numPr>
                <w:ilvl w:val="0"/>
                <w:numId w:val="27"/>
              </w:numPr>
              <w:spacing w:before="40" w:after="60"/>
            </w:pPr>
            <w:r w:rsidRPr="008B3CE4">
              <w:t>Người dùng đăng nhập vào hệ thống.</w:t>
            </w:r>
          </w:p>
          <w:p w14:paraId="591027F8" w14:textId="77777777" w:rsidR="00F229C2" w:rsidRPr="008B3CE4" w:rsidRDefault="00F229C2" w:rsidP="00F229C2">
            <w:pPr>
              <w:pStyle w:val="ListParagraph"/>
              <w:numPr>
                <w:ilvl w:val="0"/>
                <w:numId w:val="27"/>
              </w:numPr>
              <w:spacing w:before="40" w:after="60"/>
            </w:pPr>
            <w:r w:rsidRPr="008B3CE4">
              <w:t>Người dùng đã có tài khoản trên hệ thống.</w:t>
            </w:r>
          </w:p>
        </w:tc>
      </w:tr>
      <w:tr w:rsidR="00F229C2" w:rsidRPr="008B3CE4" w14:paraId="59962331" w14:textId="77777777" w:rsidTr="001E7EA5">
        <w:tc>
          <w:tcPr>
            <w:tcW w:w="9394" w:type="dxa"/>
            <w:gridSpan w:val="2"/>
          </w:tcPr>
          <w:p w14:paraId="5C37892B" w14:textId="77777777" w:rsidR="00F229C2" w:rsidRPr="008B3CE4" w:rsidRDefault="00F229C2" w:rsidP="001E7EA5">
            <w:pPr>
              <w:spacing w:before="40" w:after="60"/>
            </w:pPr>
            <w:r w:rsidRPr="008B3CE4">
              <w:rPr>
                <w:b/>
                <w:bCs/>
              </w:rPr>
              <w:t>Sự kiện kích hoạt:</w:t>
            </w:r>
            <w:r w:rsidRPr="008B3CE4">
              <w:t xml:space="preserve"> Truy cập vào hệ thống khi chưa đăng nhập.</w:t>
            </w:r>
          </w:p>
        </w:tc>
      </w:tr>
      <w:tr w:rsidR="00F229C2" w:rsidRPr="008B3CE4" w14:paraId="5CC32D94" w14:textId="77777777" w:rsidTr="001E7EA5">
        <w:tc>
          <w:tcPr>
            <w:tcW w:w="9394" w:type="dxa"/>
            <w:gridSpan w:val="2"/>
          </w:tcPr>
          <w:p w14:paraId="6FD0F034" w14:textId="77777777" w:rsidR="00F229C2" w:rsidRPr="008B3CE4" w:rsidRDefault="00F229C2" w:rsidP="001E7EA5">
            <w:pPr>
              <w:spacing w:before="40" w:after="60"/>
              <w:rPr>
                <w:b/>
                <w:bCs/>
              </w:rPr>
            </w:pPr>
            <w:r w:rsidRPr="008B3CE4">
              <w:rPr>
                <w:b/>
                <w:bCs/>
              </w:rPr>
              <w:t>Luồng sự kiên chính:</w:t>
            </w:r>
          </w:p>
          <w:p w14:paraId="3D9C0030" w14:textId="77777777" w:rsidR="00F229C2" w:rsidRPr="008B3CE4" w:rsidRDefault="00F229C2" w:rsidP="00F229C2">
            <w:pPr>
              <w:pStyle w:val="ListParagraph"/>
              <w:numPr>
                <w:ilvl w:val="0"/>
                <w:numId w:val="30"/>
              </w:numPr>
              <w:spacing w:before="40" w:after="60"/>
            </w:pPr>
            <w:r w:rsidRPr="008B3CE4">
              <w:t>Người dùng nhập thông tin đăng nhập (tên đăng nhập và mật khẩu) vào hệ thống.</w:t>
            </w:r>
          </w:p>
          <w:p w14:paraId="24C010AC" w14:textId="77777777" w:rsidR="00F229C2" w:rsidRPr="008B3CE4" w:rsidRDefault="00F229C2" w:rsidP="00F229C2">
            <w:pPr>
              <w:pStyle w:val="ListParagraph"/>
              <w:numPr>
                <w:ilvl w:val="0"/>
                <w:numId w:val="30"/>
              </w:numPr>
              <w:spacing w:before="40" w:after="60"/>
            </w:pPr>
            <w:r w:rsidRPr="008B3CE4">
              <w:t>Người dùng nhấn nút “Đăng nhập”.</w:t>
            </w:r>
          </w:p>
          <w:p w14:paraId="774C6B26" w14:textId="77777777" w:rsidR="00F229C2" w:rsidRPr="008B3CE4" w:rsidRDefault="00F229C2" w:rsidP="00F229C2">
            <w:pPr>
              <w:pStyle w:val="ListParagraph"/>
              <w:numPr>
                <w:ilvl w:val="0"/>
                <w:numId w:val="30"/>
              </w:numPr>
              <w:spacing w:before="40" w:after="60"/>
            </w:pPr>
            <w:r w:rsidRPr="008B3CE4">
              <w:t>Hệ thống kiểm tra thông tin đăng nhập và so sánh với cơ sở dữ liệu.</w:t>
            </w:r>
          </w:p>
          <w:p w14:paraId="49B79ABF" w14:textId="77777777" w:rsidR="00F229C2" w:rsidRPr="008B3CE4" w:rsidRDefault="00F229C2" w:rsidP="00F229C2">
            <w:pPr>
              <w:pStyle w:val="ListParagraph"/>
              <w:numPr>
                <w:ilvl w:val="0"/>
                <w:numId w:val="30"/>
              </w:numPr>
              <w:spacing w:before="40" w:after="60"/>
            </w:pPr>
            <w:r w:rsidRPr="008B3CE4">
              <w:t>Nếu thông tin đăng nhập hợp lệ:</w:t>
            </w:r>
          </w:p>
          <w:p w14:paraId="23B87AAA" w14:textId="77777777" w:rsidR="00F229C2" w:rsidRPr="008B3CE4" w:rsidRDefault="00F229C2" w:rsidP="00F229C2">
            <w:pPr>
              <w:pStyle w:val="ListParagraph"/>
              <w:numPr>
                <w:ilvl w:val="1"/>
                <w:numId w:val="30"/>
              </w:numPr>
              <w:spacing w:before="40" w:after="60"/>
            </w:pPr>
            <w:r w:rsidRPr="008B3CE4">
              <w:t>Hệ thống hiển thị dữ liệu và giao diện hệ thống lên màn hình người dùng.</w:t>
            </w:r>
          </w:p>
          <w:p w14:paraId="77468719" w14:textId="77777777" w:rsidR="00F229C2" w:rsidRPr="008B3CE4" w:rsidRDefault="00F229C2" w:rsidP="00F229C2">
            <w:pPr>
              <w:pStyle w:val="ListParagraph"/>
              <w:numPr>
                <w:ilvl w:val="0"/>
                <w:numId w:val="30"/>
              </w:numPr>
              <w:spacing w:before="40" w:after="60"/>
            </w:pPr>
            <w:r w:rsidRPr="008B3CE4">
              <w:t>Nếu thông tin đăng nhập không hợp lệ:</w:t>
            </w:r>
          </w:p>
          <w:p w14:paraId="67B9C4E3" w14:textId="77777777" w:rsidR="00F229C2" w:rsidRPr="008B3CE4" w:rsidRDefault="00F229C2" w:rsidP="00F229C2">
            <w:pPr>
              <w:pStyle w:val="ListParagraph"/>
              <w:numPr>
                <w:ilvl w:val="1"/>
                <w:numId w:val="30"/>
              </w:numPr>
              <w:spacing w:before="40" w:after="60"/>
            </w:pPr>
            <w:r w:rsidRPr="008B3CE4">
              <w:t>Chuyển sang Luồng phụ A</w:t>
            </w:r>
            <w:r w:rsidRPr="008B3CE4">
              <w:rPr>
                <w:vertAlign w:val="subscript"/>
              </w:rPr>
              <w:t>1</w:t>
            </w:r>
            <w:r w:rsidRPr="008B3CE4">
              <w:t>.</w:t>
            </w:r>
          </w:p>
        </w:tc>
      </w:tr>
      <w:tr w:rsidR="00F229C2" w:rsidRPr="008B3CE4" w14:paraId="65C949F4" w14:textId="77777777" w:rsidTr="001E7EA5">
        <w:tc>
          <w:tcPr>
            <w:tcW w:w="9394" w:type="dxa"/>
            <w:gridSpan w:val="2"/>
          </w:tcPr>
          <w:p w14:paraId="46B85CEF" w14:textId="77777777" w:rsidR="00F229C2" w:rsidRPr="008B3CE4" w:rsidRDefault="00F229C2" w:rsidP="001E7EA5">
            <w:pPr>
              <w:spacing w:before="40" w:after="60"/>
              <w:rPr>
                <w:b/>
                <w:bCs/>
              </w:rPr>
            </w:pPr>
            <w:r w:rsidRPr="008B3CE4">
              <w:rPr>
                <w:b/>
                <w:bCs/>
              </w:rPr>
              <w:t>Luồng phụ:</w:t>
            </w:r>
          </w:p>
          <w:p w14:paraId="29D21252" w14:textId="77777777" w:rsidR="00F229C2" w:rsidRPr="008B3CE4" w:rsidRDefault="00F229C2" w:rsidP="001E7EA5">
            <w:pPr>
              <w:spacing w:before="40" w:after="60"/>
            </w:pPr>
            <w:r w:rsidRPr="008B3CE4">
              <w:rPr>
                <w:i/>
                <w:iCs/>
              </w:rPr>
              <w:t>Luồng phụ A</w:t>
            </w:r>
            <w:r w:rsidRPr="008B3CE4">
              <w:rPr>
                <w:i/>
                <w:iCs/>
                <w:vertAlign w:val="subscript"/>
              </w:rPr>
              <w:t>1</w:t>
            </w:r>
            <w:r w:rsidRPr="008B3CE4">
              <w:rPr>
                <w:i/>
                <w:iCs/>
              </w:rPr>
              <w:t>:</w:t>
            </w:r>
            <w:r w:rsidRPr="008B3CE4">
              <w:t xml:space="preserve"> thông tin đăng nhập không hợp lệ.</w:t>
            </w:r>
          </w:p>
          <w:p w14:paraId="7B1590ED" w14:textId="77777777" w:rsidR="00F229C2" w:rsidRPr="008B3CE4" w:rsidRDefault="00F229C2" w:rsidP="00F229C2">
            <w:pPr>
              <w:pStyle w:val="ListParagraph"/>
              <w:numPr>
                <w:ilvl w:val="0"/>
                <w:numId w:val="28"/>
              </w:numPr>
              <w:spacing w:before="40" w:after="60"/>
            </w:pPr>
            <w:r w:rsidRPr="008B3CE4">
              <w:t>Hệ thống hiển thị thông báo lỗi: "Tên tài khoản hoặc mật khẩu không chính xác" trên màn hình.</w:t>
            </w:r>
          </w:p>
          <w:p w14:paraId="0565DCB2" w14:textId="77777777" w:rsidR="00F229C2" w:rsidRPr="008B3CE4" w:rsidRDefault="00F229C2" w:rsidP="00F229C2">
            <w:pPr>
              <w:pStyle w:val="ListParagraph"/>
              <w:numPr>
                <w:ilvl w:val="0"/>
                <w:numId w:val="28"/>
              </w:numPr>
              <w:spacing w:before="40" w:after="60"/>
            </w:pPr>
            <w:r w:rsidRPr="008B3CE4">
              <w:lastRenderedPageBreak/>
              <w:t>Hệ thống yêu cầu người dùng nhập lại thông tin đăng nhập.</w:t>
            </w:r>
          </w:p>
          <w:p w14:paraId="2FD0513C" w14:textId="77777777" w:rsidR="00F229C2" w:rsidRPr="008B3CE4" w:rsidRDefault="00F229C2" w:rsidP="00F229C2">
            <w:pPr>
              <w:pStyle w:val="ListParagraph"/>
              <w:numPr>
                <w:ilvl w:val="0"/>
                <w:numId w:val="28"/>
              </w:numPr>
              <w:spacing w:before="40" w:after="60"/>
            </w:pPr>
            <w:r w:rsidRPr="008B3CE4">
              <w:t>Hệ thống trả về trạng thái ban đầu, chờ người dùng nhập lại.</w:t>
            </w:r>
          </w:p>
        </w:tc>
      </w:tr>
      <w:tr w:rsidR="00F229C2" w:rsidRPr="008B3CE4" w14:paraId="53AF7721" w14:textId="77777777" w:rsidTr="001E7EA5">
        <w:tc>
          <w:tcPr>
            <w:tcW w:w="9394" w:type="dxa"/>
            <w:gridSpan w:val="2"/>
          </w:tcPr>
          <w:p w14:paraId="762709B4" w14:textId="77777777" w:rsidR="00F229C2" w:rsidRPr="008B3CE4" w:rsidRDefault="00F229C2" w:rsidP="001E7EA5">
            <w:pPr>
              <w:spacing w:before="40" w:after="60"/>
              <w:rPr>
                <w:b/>
                <w:bCs/>
              </w:rPr>
            </w:pPr>
            <w:r w:rsidRPr="008B3CE4">
              <w:rPr>
                <w:b/>
                <w:bCs/>
              </w:rPr>
              <w:lastRenderedPageBreak/>
              <w:t>Luồng ngoại lệ:</w:t>
            </w:r>
          </w:p>
          <w:p w14:paraId="52AC2617" w14:textId="77777777" w:rsidR="00F229C2" w:rsidRPr="008B3CE4" w:rsidRDefault="00F229C2" w:rsidP="001E7EA5">
            <w:pPr>
              <w:spacing w:before="40" w:after="60"/>
            </w:pPr>
            <w:r w:rsidRPr="008B3CE4">
              <w:rPr>
                <w:i/>
                <w:iCs/>
              </w:rPr>
              <w:t>Luồng ngoại lệ E</w:t>
            </w:r>
            <w:r w:rsidRPr="008B3CE4">
              <w:rPr>
                <w:i/>
                <w:iCs/>
                <w:vertAlign w:val="subscript"/>
              </w:rPr>
              <w:t>1</w:t>
            </w:r>
            <w:r w:rsidRPr="008B3CE4">
              <w:rPr>
                <w:i/>
                <w:iCs/>
              </w:rPr>
              <w:t>:</w:t>
            </w:r>
            <w:r w:rsidRPr="008B3CE4">
              <w:t xml:space="preserve"> Lỗi không thể thực thi.</w:t>
            </w:r>
          </w:p>
          <w:p w14:paraId="313E292E" w14:textId="77777777" w:rsidR="00F229C2" w:rsidRPr="008B3CE4" w:rsidRDefault="00F229C2" w:rsidP="00F229C2">
            <w:pPr>
              <w:pStyle w:val="ListParagraph"/>
              <w:numPr>
                <w:ilvl w:val="0"/>
                <w:numId w:val="29"/>
              </w:numPr>
              <w:spacing w:before="40" w:after="60"/>
            </w:pPr>
            <w:r w:rsidRPr="008B3CE4">
              <w:t>Hệ thống phát thông báo lỗi: "Lỗi khi thực hiện đăng nhập" (Lỗi hệ thống, mất kết nối, v.v.)..</w:t>
            </w:r>
          </w:p>
          <w:p w14:paraId="38BEA7F9" w14:textId="77777777" w:rsidR="00F229C2" w:rsidRPr="008B3CE4" w:rsidRDefault="00F229C2" w:rsidP="00F229C2">
            <w:pPr>
              <w:pStyle w:val="ListParagraph"/>
              <w:numPr>
                <w:ilvl w:val="0"/>
                <w:numId w:val="29"/>
              </w:numPr>
              <w:spacing w:before="40" w:after="60"/>
            </w:pPr>
            <w:r w:rsidRPr="008B3CE4">
              <w:t>Hệ thống hủy thao tác, không tiếp tục xử lý.</w:t>
            </w:r>
          </w:p>
          <w:p w14:paraId="053EC245" w14:textId="77777777" w:rsidR="00F229C2" w:rsidRPr="008B3CE4" w:rsidRDefault="00F229C2" w:rsidP="00F229C2">
            <w:pPr>
              <w:pStyle w:val="ListParagraph"/>
              <w:numPr>
                <w:ilvl w:val="0"/>
                <w:numId w:val="29"/>
              </w:numPr>
              <w:spacing w:before="40" w:after="60"/>
            </w:pPr>
            <w:r w:rsidRPr="008B3CE4">
              <w:t>Hệ thống trả về trạng thái trước đó.</w:t>
            </w:r>
          </w:p>
        </w:tc>
      </w:tr>
    </w:tbl>
    <w:p w14:paraId="0D7A1152" w14:textId="60A88CA8" w:rsidR="00F229C2" w:rsidRPr="00F229C2" w:rsidRDefault="00F229C2" w:rsidP="00F229C2">
      <w:pPr>
        <w:pStyle w:val="TABLE"/>
        <w:rPr>
          <w:lang w:val="vi-VN"/>
        </w:rPr>
      </w:pPr>
      <w:bookmarkStart w:id="19" w:name="_Toc200123658"/>
      <w:r w:rsidRPr="00F229C2">
        <w:rPr>
          <w:lang w:val="vi-VN"/>
        </w:rPr>
        <w:t xml:space="preserve">Bảng xx: </w:t>
      </w:r>
      <w:r w:rsidRPr="00F229C2">
        <w:rPr>
          <w:b w:val="0"/>
          <w:bCs/>
          <w:lang w:val="vi-VN"/>
        </w:rPr>
        <w:t>Đặc tả UC1 Đăng nhập</w:t>
      </w:r>
      <w:bookmarkEnd w:id="19"/>
    </w:p>
    <w:p w14:paraId="1EF73296" w14:textId="18890751" w:rsidR="00F229C2" w:rsidRPr="008B3CE4" w:rsidRDefault="00F229C2" w:rsidP="00F229C2">
      <w:pPr>
        <w:rPr>
          <w:b/>
          <w:bCs/>
        </w:rPr>
      </w:pPr>
      <w:r w:rsidRPr="008B3CE4">
        <w:rPr>
          <w:b/>
          <w:bCs/>
        </w:rPr>
        <w:t xml:space="preserve">- Case </w:t>
      </w:r>
      <w:r w:rsidR="009367F1">
        <w:rPr>
          <w:b/>
          <w:bCs/>
          <w:lang w:val="en-US"/>
        </w:rPr>
        <w:t>đổi mật khẩu</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4417"/>
        <w:gridCol w:w="4361"/>
      </w:tblGrid>
      <w:tr w:rsidR="00F229C2" w:rsidRPr="008B3CE4" w14:paraId="7E28F56F" w14:textId="77777777" w:rsidTr="00AC5733">
        <w:tc>
          <w:tcPr>
            <w:tcW w:w="4417" w:type="dxa"/>
          </w:tcPr>
          <w:p w14:paraId="0C5C5606" w14:textId="77777777" w:rsidR="00F229C2" w:rsidRPr="008B3CE4" w:rsidRDefault="00F229C2" w:rsidP="001E7EA5">
            <w:pPr>
              <w:spacing w:before="40" w:after="60"/>
            </w:pPr>
            <w:r w:rsidRPr="008B3CE4">
              <w:rPr>
                <w:b/>
                <w:bCs/>
              </w:rPr>
              <w:t>Usecase:</w:t>
            </w:r>
            <w:r w:rsidRPr="008B3CE4">
              <w:t xml:space="preserve">  Đổi thông tin &amp; mật khẩu</w:t>
            </w:r>
          </w:p>
        </w:tc>
        <w:tc>
          <w:tcPr>
            <w:tcW w:w="4361" w:type="dxa"/>
          </w:tcPr>
          <w:p w14:paraId="4D5CDA21" w14:textId="77777777" w:rsidR="00F229C2" w:rsidRPr="008B3CE4" w:rsidRDefault="00F229C2" w:rsidP="001E7EA5">
            <w:pPr>
              <w:spacing w:line="360" w:lineRule="auto"/>
            </w:pPr>
            <w:r w:rsidRPr="008B3CE4">
              <w:rPr>
                <w:b/>
                <w:bCs/>
              </w:rPr>
              <w:t>ID:</w:t>
            </w:r>
            <w:r w:rsidRPr="008B3CE4">
              <w:t xml:space="preserve"> UC2</w:t>
            </w:r>
          </w:p>
        </w:tc>
      </w:tr>
      <w:tr w:rsidR="00F229C2" w:rsidRPr="008B3CE4" w14:paraId="6DC708B8" w14:textId="77777777" w:rsidTr="00AC5733">
        <w:tc>
          <w:tcPr>
            <w:tcW w:w="8778" w:type="dxa"/>
            <w:gridSpan w:val="2"/>
          </w:tcPr>
          <w:p w14:paraId="045C8E2D" w14:textId="77777777" w:rsidR="00F229C2" w:rsidRPr="008B3CE4" w:rsidRDefault="00F229C2" w:rsidP="001E7EA5">
            <w:pPr>
              <w:spacing w:before="40" w:after="60"/>
            </w:pPr>
            <w:r w:rsidRPr="008B3CE4">
              <w:rPr>
                <w:b/>
                <w:bCs/>
              </w:rPr>
              <w:t>Phạm vi:</w:t>
            </w:r>
            <w:r w:rsidRPr="008B3CE4">
              <w:t xml:space="preserve"> Quản trị hệ thống, Giáo viên, Cán bộ coi thi, hệ thống Edudex Server.</w:t>
            </w:r>
          </w:p>
        </w:tc>
      </w:tr>
      <w:tr w:rsidR="00F229C2" w:rsidRPr="008B3CE4" w14:paraId="189A6F62" w14:textId="77777777" w:rsidTr="00AC5733">
        <w:tc>
          <w:tcPr>
            <w:tcW w:w="8778" w:type="dxa"/>
            <w:gridSpan w:val="2"/>
          </w:tcPr>
          <w:p w14:paraId="07A679C7" w14:textId="77777777" w:rsidR="00F229C2" w:rsidRPr="008B3CE4" w:rsidRDefault="00F229C2" w:rsidP="001E7EA5">
            <w:pPr>
              <w:spacing w:before="40" w:after="60"/>
            </w:pPr>
            <w:r w:rsidRPr="008B3CE4">
              <w:rPr>
                <w:b/>
                <w:bCs/>
              </w:rPr>
              <w:t>Tác nhân chính:</w:t>
            </w:r>
            <w:r w:rsidRPr="008B3CE4">
              <w:t xml:space="preserve"> Quản trị hệ thống, Giáo viên, Cán bộ coi thi.</w:t>
            </w:r>
          </w:p>
        </w:tc>
      </w:tr>
      <w:tr w:rsidR="00F229C2" w:rsidRPr="008B3CE4" w14:paraId="2BEE832C" w14:textId="77777777" w:rsidTr="00AC5733">
        <w:tc>
          <w:tcPr>
            <w:tcW w:w="8778" w:type="dxa"/>
            <w:gridSpan w:val="2"/>
          </w:tcPr>
          <w:p w14:paraId="77AFBCE5" w14:textId="77777777" w:rsidR="00F229C2" w:rsidRPr="008B3CE4" w:rsidRDefault="00F229C2" w:rsidP="001E7EA5">
            <w:pPr>
              <w:spacing w:before="40" w:after="60"/>
            </w:pPr>
            <w:r w:rsidRPr="008B3CE4">
              <w:rPr>
                <w:b/>
                <w:bCs/>
              </w:rPr>
              <w:t>Điều kiện tiên quyết:</w:t>
            </w:r>
            <w:r w:rsidRPr="008B3CE4">
              <w:t xml:space="preserve"> Hệ thống hoạt động ổn định.</w:t>
            </w:r>
          </w:p>
        </w:tc>
      </w:tr>
      <w:tr w:rsidR="00F229C2" w:rsidRPr="008B3CE4" w14:paraId="49FC4E35" w14:textId="77777777" w:rsidTr="00AC5733">
        <w:tc>
          <w:tcPr>
            <w:tcW w:w="8778" w:type="dxa"/>
            <w:gridSpan w:val="2"/>
          </w:tcPr>
          <w:p w14:paraId="782AEAB3" w14:textId="77777777" w:rsidR="00F229C2" w:rsidRPr="008B3CE4" w:rsidRDefault="00F229C2" w:rsidP="001E7EA5">
            <w:pPr>
              <w:spacing w:before="40" w:after="60"/>
              <w:rPr>
                <w:b/>
                <w:bCs/>
              </w:rPr>
            </w:pPr>
            <w:r w:rsidRPr="008B3CE4">
              <w:rPr>
                <w:b/>
                <w:bCs/>
              </w:rPr>
              <w:t>Điều kiện thực hiện:</w:t>
            </w:r>
          </w:p>
          <w:p w14:paraId="217ACC51" w14:textId="77777777" w:rsidR="00F229C2" w:rsidRPr="008B3CE4" w:rsidRDefault="00F229C2" w:rsidP="00F229C2">
            <w:pPr>
              <w:pStyle w:val="ListParagraph"/>
              <w:numPr>
                <w:ilvl w:val="0"/>
                <w:numId w:val="27"/>
              </w:numPr>
              <w:spacing w:before="40" w:after="60"/>
            </w:pPr>
            <w:r w:rsidRPr="008B3CE4">
              <w:t>Người dùng đã xác thực danh tính trong hệ thống.</w:t>
            </w:r>
          </w:p>
          <w:p w14:paraId="7EFCF97E" w14:textId="77777777" w:rsidR="00F229C2" w:rsidRPr="008B3CE4" w:rsidRDefault="00F229C2" w:rsidP="00F229C2">
            <w:pPr>
              <w:pStyle w:val="ListParagraph"/>
              <w:numPr>
                <w:ilvl w:val="0"/>
                <w:numId w:val="27"/>
              </w:numPr>
              <w:spacing w:before="40" w:after="60"/>
            </w:pPr>
            <w:r w:rsidRPr="008B3CE4">
              <w:t>Hệ thống cho phép chỉnh sửa thông tin cá nhân và mật khẩu.</w:t>
            </w:r>
          </w:p>
        </w:tc>
      </w:tr>
      <w:tr w:rsidR="00F229C2" w:rsidRPr="008B3CE4" w14:paraId="1988C3B3" w14:textId="77777777" w:rsidTr="00AC5733">
        <w:tc>
          <w:tcPr>
            <w:tcW w:w="8778" w:type="dxa"/>
            <w:gridSpan w:val="2"/>
          </w:tcPr>
          <w:p w14:paraId="6F5135C5" w14:textId="77777777" w:rsidR="00F229C2" w:rsidRPr="008B3CE4" w:rsidRDefault="00F229C2" w:rsidP="001E7EA5">
            <w:pPr>
              <w:spacing w:before="40" w:after="60"/>
            </w:pPr>
            <w:r w:rsidRPr="008B3CE4">
              <w:rPr>
                <w:b/>
                <w:bCs/>
              </w:rPr>
              <w:t>Sự kiện kích hoạt:</w:t>
            </w:r>
            <w:r w:rsidRPr="008B3CE4">
              <w:t xml:space="preserve"> Người dùng chọn chức năng "Đổi thông tin &amp; mật khẩu" trên giao diện hệ thống.</w:t>
            </w:r>
          </w:p>
        </w:tc>
      </w:tr>
      <w:tr w:rsidR="00F229C2" w:rsidRPr="008B3CE4" w14:paraId="48AF10F9" w14:textId="77777777" w:rsidTr="00AC5733">
        <w:tc>
          <w:tcPr>
            <w:tcW w:w="8778" w:type="dxa"/>
            <w:gridSpan w:val="2"/>
          </w:tcPr>
          <w:p w14:paraId="2EC86AB1" w14:textId="77777777" w:rsidR="00F229C2" w:rsidRPr="008B3CE4" w:rsidRDefault="00F229C2" w:rsidP="001E7EA5">
            <w:pPr>
              <w:spacing w:before="40" w:after="60"/>
            </w:pPr>
            <w:r w:rsidRPr="008B3CE4">
              <w:rPr>
                <w:b/>
                <w:bCs/>
              </w:rPr>
              <w:t>Luồng sự kiện chính:</w:t>
            </w:r>
            <w:r w:rsidRPr="008B3CE4">
              <w:t xml:space="preserve"> </w:t>
            </w:r>
          </w:p>
          <w:p w14:paraId="59B1D8C6" w14:textId="77777777" w:rsidR="00F229C2" w:rsidRPr="008B3CE4" w:rsidRDefault="00F229C2" w:rsidP="00F229C2">
            <w:pPr>
              <w:numPr>
                <w:ilvl w:val="0"/>
                <w:numId w:val="33"/>
              </w:numPr>
              <w:spacing w:before="40" w:after="60"/>
            </w:pPr>
            <w:r w:rsidRPr="008B3CE4">
              <w:t>Người dùng vào mục "Đổi thông tin &amp; mật khẩu" từ giao diện hệ thống.</w:t>
            </w:r>
          </w:p>
          <w:p w14:paraId="16D600EB" w14:textId="77777777" w:rsidR="00F229C2" w:rsidRPr="008B3CE4" w:rsidRDefault="00F229C2" w:rsidP="00F229C2">
            <w:pPr>
              <w:numPr>
                <w:ilvl w:val="0"/>
                <w:numId w:val="33"/>
              </w:numPr>
              <w:spacing w:before="40" w:after="60"/>
            </w:pPr>
            <w:r w:rsidRPr="008B3CE4">
              <w:t>Người dùng nhập thông tin mới (có thể bao gồm thông tin cá nhân và mật khẩu mới).</w:t>
            </w:r>
          </w:p>
          <w:p w14:paraId="2AEDFACF" w14:textId="77777777" w:rsidR="00F229C2" w:rsidRPr="008B3CE4" w:rsidRDefault="00F229C2" w:rsidP="00F229C2">
            <w:pPr>
              <w:numPr>
                <w:ilvl w:val="0"/>
                <w:numId w:val="33"/>
              </w:numPr>
              <w:spacing w:before="40" w:after="60"/>
            </w:pPr>
            <w:r w:rsidRPr="008B3CE4">
              <w:t>Người dùng xác nhận thay đổi bằng cách nhập mật khẩu hiện tại (để xác thực) và nhấn nút "Lưu thay đổi".</w:t>
            </w:r>
          </w:p>
          <w:p w14:paraId="06BB9CF6" w14:textId="77777777" w:rsidR="00F229C2" w:rsidRPr="008B3CE4" w:rsidRDefault="00F229C2" w:rsidP="00F229C2">
            <w:pPr>
              <w:numPr>
                <w:ilvl w:val="0"/>
                <w:numId w:val="33"/>
              </w:numPr>
              <w:spacing w:before="40" w:after="60"/>
            </w:pPr>
            <w:r w:rsidRPr="008B3CE4">
              <w:t xml:space="preserve">Hệ thống kiểm tra tính hợp lệ của thông tin mới: </w:t>
            </w:r>
          </w:p>
          <w:p w14:paraId="668140F6" w14:textId="77777777" w:rsidR="00F229C2" w:rsidRPr="008B3CE4" w:rsidRDefault="00F229C2" w:rsidP="00F229C2">
            <w:pPr>
              <w:numPr>
                <w:ilvl w:val="1"/>
                <w:numId w:val="33"/>
              </w:numPr>
              <w:spacing w:before="40" w:after="60"/>
            </w:pPr>
            <w:r w:rsidRPr="008B3CE4">
              <w:t>Đảm bảo mật khẩu mới đáp ứng yêu cầu (độ dài, ký tự đặc biệt, v.v.).</w:t>
            </w:r>
          </w:p>
          <w:p w14:paraId="07A61508" w14:textId="77777777" w:rsidR="00F229C2" w:rsidRPr="008B3CE4" w:rsidRDefault="00F229C2" w:rsidP="00F229C2">
            <w:pPr>
              <w:numPr>
                <w:ilvl w:val="1"/>
                <w:numId w:val="33"/>
              </w:numPr>
              <w:spacing w:before="40" w:after="60"/>
            </w:pPr>
            <w:r w:rsidRPr="008B3CE4">
              <w:t>So sánh mật khẩu hiện tại với cơ sở dữ liệu để xác thực.</w:t>
            </w:r>
          </w:p>
          <w:p w14:paraId="09818A75" w14:textId="77777777" w:rsidR="00F229C2" w:rsidRPr="008B3CE4" w:rsidRDefault="00F229C2" w:rsidP="00F229C2">
            <w:pPr>
              <w:numPr>
                <w:ilvl w:val="0"/>
                <w:numId w:val="33"/>
              </w:numPr>
              <w:spacing w:before="40" w:after="60"/>
            </w:pPr>
            <w:r w:rsidRPr="008B3CE4">
              <w:t xml:space="preserve">Nếu thông tin hợp lệ: </w:t>
            </w:r>
          </w:p>
          <w:p w14:paraId="49A966F9" w14:textId="77777777" w:rsidR="00F229C2" w:rsidRPr="008B3CE4" w:rsidRDefault="00F229C2" w:rsidP="00F229C2">
            <w:pPr>
              <w:numPr>
                <w:ilvl w:val="1"/>
                <w:numId w:val="33"/>
              </w:numPr>
              <w:spacing w:before="40" w:after="60"/>
            </w:pPr>
            <w:r w:rsidRPr="008B3CE4">
              <w:t>Hệ thống cập nhật thông tin cá nhân và/hoặc mật khẩu mới vào cơ sở dữ liệu.</w:t>
            </w:r>
          </w:p>
          <w:p w14:paraId="02E02857" w14:textId="77777777" w:rsidR="00F229C2" w:rsidRPr="008B3CE4" w:rsidRDefault="00F229C2" w:rsidP="00F229C2">
            <w:pPr>
              <w:numPr>
                <w:ilvl w:val="1"/>
                <w:numId w:val="33"/>
              </w:numPr>
              <w:spacing w:before="40" w:after="60"/>
            </w:pPr>
            <w:r w:rsidRPr="008B3CE4">
              <w:t>Hệ thống hiển thị thông báo thành công: "Thay đổi thông tin/mật khẩu thành công".</w:t>
            </w:r>
          </w:p>
          <w:p w14:paraId="6C7848D3" w14:textId="77777777" w:rsidR="00F229C2" w:rsidRPr="008B3CE4" w:rsidRDefault="00F229C2" w:rsidP="00F229C2">
            <w:pPr>
              <w:numPr>
                <w:ilvl w:val="0"/>
                <w:numId w:val="33"/>
              </w:numPr>
              <w:spacing w:before="40" w:after="60"/>
            </w:pPr>
            <w:r w:rsidRPr="008B3CE4">
              <w:t xml:space="preserve">Nếu thông tin không hợp lệ: </w:t>
            </w:r>
          </w:p>
          <w:p w14:paraId="5D8EC1D6" w14:textId="77777777" w:rsidR="00F229C2" w:rsidRPr="008B3CE4" w:rsidRDefault="00F229C2" w:rsidP="00F229C2">
            <w:pPr>
              <w:numPr>
                <w:ilvl w:val="1"/>
                <w:numId w:val="33"/>
              </w:numPr>
              <w:spacing w:before="40" w:after="60"/>
            </w:pPr>
            <w:r w:rsidRPr="008B3CE4">
              <w:t xml:space="preserve">Chuyển sang Luồng phụ </w:t>
            </w:r>
            <w:r w:rsidRPr="008B3CE4">
              <w:rPr>
                <w:i/>
                <w:iCs/>
              </w:rPr>
              <w:t>A</w:t>
            </w:r>
            <w:r w:rsidRPr="008B3CE4">
              <w:rPr>
                <w:i/>
                <w:iCs/>
                <w:vertAlign w:val="subscript"/>
              </w:rPr>
              <w:t>1</w:t>
            </w:r>
            <w:r w:rsidRPr="008B3CE4">
              <w:t>.</w:t>
            </w:r>
          </w:p>
        </w:tc>
      </w:tr>
      <w:tr w:rsidR="00F229C2" w:rsidRPr="008B3CE4" w14:paraId="09AD5BCE" w14:textId="77777777" w:rsidTr="00AC5733">
        <w:tc>
          <w:tcPr>
            <w:tcW w:w="8778" w:type="dxa"/>
            <w:gridSpan w:val="2"/>
          </w:tcPr>
          <w:p w14:paraId="7F2AFF50" w14:textId="77777777" w:rsidR="00F229C2" w:rsidRPr="008B3CE4" w:rsidRDefault="00F229C2" w:rsidP="001E7EA5">
            <w:pPr>
              <w:spacing w:before="40" w:after="60"/>
              <w:rPr>
                <w:b/>
                <w:bCs/>
              </w:rPr>
            </w:pPr>
            <w:r w:rsidRPr="008B3CE4">
              <w:rPr>
                <w:b/>
                <w:bCs/>
              </w:rPr>
              <w:t>Luồng phụ:</w:t>
            </w:r>
          </w:p>
          <w:p w14:paraId="2F919E9E" w14:textId="77777777" w:rsidR="00F229C2" w:rsidRPr="008B3CE4" w:rsidRDefault="00F229C2" w:rsidP="001E7EA5">
            <w:pPr>
              <w:spacing w:before="40" w:after="60"/>
            </w:pPr>
            <w:r w:rsidRPr="008B3CE4">
              <w:rPr>
                <w:i/>
                <w:iCs/>
              </w:rPr>
              <w:lastRenderedPageBreak/>
              <w:t>Luồng phụ A</w:t>
            </w:r>
            <w:r w:rsidRPr="008B3CE4">
              <w:rPr>
                <w:i/>
                <w:iCs/>
                <w:vertAlign w:val="subscript"/>
              </w:rPr>
              <w:t>1</w:t>
            </w:r>
            <w:r w:rsidRPr="008B3CE4">
              <w:rPr>
                <w:i/>
                <w:iCs/>
              </w:rPr>
              <w:t>:</w:t>
            </w:r>
            <w:r w:rsidRPr="008B3CE4">
              <w:rPr>
                <w:rFonts w:eastAsia="Times New Roman"/>
                <w:b/>
                <w:bCs/>
                <w:sz w:val="24"/>
                <w:szCs w:val="24"/>
                <w:lang w:eastAsia="vi-VN"/>
              </w:rPr>
              <w:t xml:space="preserve"> </w:t>
            </w:r>
            <w:r w:rsidRPr="008B3CE4">
              <w:rPr>
                <w:b/>
                <w:bCs/>
              </w:rPr>
              <w:t>Thông tin không hợp lệ hoặc xác thực thất bại.</w:t>
            </w:r>
            <w:r w:rsidRPr="008B3CE4">
              <w:t xml:space="preserve"> </w:t>
            </w:r>
          </w:p>
          <w:p w14:paraId="007EE54D" w14:textId="77777777" w:rsidR="00F229C2" w:rsidRPr="008B3CE4" w:rsidRDefault="00F229C2" w:rsidP="00F229C2">
            <w:pPr>
              <w:numPr>
                <w:ilvl w:val="0"/>
                <w:numId w:val="34"/>
              </w:numPr>
              <w:spacing w:before="40" w:after="60"/>
            </w:pPr>
            <w:r w:rsidRPr="008B3CE4">
              <w:t>Hệ thống hiển thị thông báo lỗi: "Thông tin không hợp lệ" hoặc "Mật khẩu hiện tại không chính xác".</w:t>
            </w:r>
          </w:p>
          <w:p w14:paraId="1F2F5C8B" w14:textId="77777777" w:rsidR="00F229C2" w:rsidRPr="008B3CE4" w:rsidRDefault="00F229C2" w:rsidP="00F229C2">
            <w:pPr>
              <w:numPr>
                <w:ilvl w:val="0"/>
                <w:numId w:val="34"/>
              </w:numPr>
              <w:spacing w:before="40" w:after="60"/>
            </w:pPr>
            <w:r w:rsidRPr="008B3CE4">
              <w:t>Hệ thống yêu cầu người dùng kiểm tra lại và nhập lại thông tin.</w:t>
            </w:r>
          </w:p>
          <w:p w14:paraId="76FE025B" w14:textId="77777777" w:rsidR="00F229C2" w:rsidRPr="008B3CE4" w:rsidRDefault="00F229C2" w:rsidP="00F229C2">
            <w:pPr>
              <w:numPr>
                <w:ilvl w:val="0"/>
                <w:numId w:val="34"/>
              </w:numPr>
              <w:spacing w:before="40" w:after="60"/>
            </w:pPr>
            <w:r w:rsidRPr="008B3CE4">
              <w:t>Hệ thống quay lại trạng thái trước đó, chờ người dùng chỉnh sửa.</w:t>
            </w:r>
          </w:p>
        </w:tc>
      </w:tr>
      <w:tr w:rsidR="00F229C2" w:rsidRPr="008B3CE4" w14:paraId="1575123C" w14:textId="77777777" w:rsidTr="00AC5733">
        <w:tc>
          <w:tcPr>
            <w:tcW w:w="8778" w:type="dxa"/>
            <w:gridSpan w:val="2"/>
          </w:tcPr>
          <w:p w14:paraId="5AA79792" w14:textId="77777777" w:rsidR="00F229C2" w:rsidRPr="008B3CE4" w:rsidRDefault="00F229C2" w:rsidP="001E7EA5">
            <w:pPr>
              <w:spacing w:before="40" w:after="60"/>
              <w:rPr>
                <w:b/>
                <w:bCs/>
              </w:rPr>
            </w:pPr>
            <w:r w:rsidRPr="008B3CE4">
              <w:rPr>
                <w:b/>
                <w:bCs/>
              </w:rPr>
              <w:lastRenderedPageBreak/>
              <w:t>Luồng ngoại lệ:</w:t>
            </w:r>
          </w:p>
          <w:p w14:paraId="6A6E9C8B" w14:textId="77777777" w:rsidR="00F229C2" w:rsidRPr="008B3CE4" w:rsidRDefault="00F229C2" w:rsidP="001E7EA5">
            <w:pPr>
              <w:spacing w:before="40" w:after="60"/>
            </w:pPr>
            <w:r w:rsidRPr="008B3CE4">
              <w:rPr>
                <w:i/>
                <w:iCs/>
              </w:rPr>
              <w:t>Luồng ngoại lệ E</w:t>
            </w:r>
            <w:r w:rsidRPr="008B3CE4">
              <w:rPr>
                <w:i/>
                <w:iCs/>
                <w:vertAlign w:val="subscript"/>
              </w:rPr>
              <w:t>1</w:t>
            </w:r>
            <w:r w:rsidRPr="008B3CE4">
              <w:rPr>
                <w:i/>
                <w:iCs/>
              </w:rPr>
              <w:t>:</w:t>
            </w:r>
            <w:r w:rsidRPr="008B3CE4">
              <w:t xml:space="preserve"> Lỗi không thể thực thi.</w:t>
            </w:r>
          </w:p>
          <w:p w14:paraId="30787EE7" w14:textId="77777777" w:rsidR="00F229C2" w:rsidRPr="008B3CE4" w:rsidRDefault="00F229C2" w:rsidP="00F229C2">
            <w:pPr>
              <w:pStyle w:val="ListParagraph"/>
              <w:numPr>
                <w:ilvl w:val="0"/>
                <w:numId w:val="35"/>
              </w:numPr>
              <w:spacing w:before="40" w:after="60"/>
            </w:pPr>
            <w:r w:rsidRPr="008B3CE4">
              <w:t>Hệ thống phát thông báo lỗi: "Lỗi khi thực hiện đăng nhập" (Lỗi hệ thống, mất kết nối, v.v.)..</w:t>
            </w:r>
          </w:p>
          <w:p w14:paraId="19A927CE" w14:textId="77777777" w:rsidR="00F229C2" w:rsidRPr="008B3CE4" w:rsidRDefault="00F229C2" w:rsidP="00F229C2">
            <w:pPr>
              <w:pStyle w:val="ListParagraph"/>
              <w:numPr>
                <w:ilvl w:val="0"/>
                <w:numId w:val="35"/>
              </w:numPr>
              <w:spacing w:before="40" w:after="60"/>
            </w:pPr>
            <w:r w:rsidRPr="008B3CE4">
              <w:t>Hệ thống hủy thao tác, không tiếp tục xử lý.</w:t>
            </w:r>
          </w:p>
          <w:p w14:paraId="0968D30B" w14:textId="77777777" w:rsidR="00F229C2" w:rsidRPr="008B3CE4" w:rsidRDefault="00F229C2" w:rsidP="00F229C2">
            <w:pPr>
              <w:pStyle w:val="ListParagraph"/>
              <w:numPr>
                <w:ilvl w:val="0"/>
                <w:numId w:val="35"/>
              </w:numPr>
              <w:spacing w:before="40" w:after="60"/>
            </w:pPr>
            <w:r w:rsidRPr="008B3CE4">
              <w:t>Hệ thống trả về trạng thái trước đó.</w:t>
            </w:r>
          </w:p>
        </w:tc>
      </w:tr>
    </w:tbl>
    <w:p w14:paraId="238F7485" w14:textId="5DE373BF" w:rsidR="00AC5733" w:rsidRPr="00AC5733" w:rsidRDefault="00AC5733" w:rsidP="00AC5733">
      <w:pPr>
        <w:pStyle w:val="TABLE"/>
        <w:rPr>
          <w:lang w:val="vi-VN"/>
        </w:rPr>
      </w:pPr>
      <w:bookmarkStart w:id="20" w:name="_Toc200123659"/>
      <w:r w:rsidRPr="00F229C2">
        <w:rPr>
          <w:lang w:val="vi-VN"/>
        </w:rPr>
        <w:t xml:space="preserve">Bảng xx: </w:t>
      </w:r>
      <w:r w:rsidRPr="00F229C2">
        <w:rPr>
          <w:b w:val="0"/>
          <w:bCs/>
          <w:lang w:val="vi-VN"/>
        </w:rPr>
        <w:t>Đặc tả UC</w:t>
      </w:r>
      <w:r w:rsidRPr="00AC5733">
        <w:rPr>
          <w:b w:val="0"/>
          <w:bCs/>
          <w:lang w:val="vi-VN"/>
        </w:rPr>
        <w:t>2</w:t>
      </w:r>
      <w:r w:rsidRPr="00F229C2">
        <w:rPr>
          <w:b w:val="0"/>
          <w:bCs/>
          <w:lang w:val="vi-VN"/>
        </w:rPr>
        <w:t xml:space="preserve"> </w:t>
      </w:r>
      <w:r w:rsidRPr="00AC5733">
        <w:rPr>
          <w:b w:val="0"/>
          <w:bCs/>
          <w:lang w:val="vi-VN"/>
        </w:rPr>
        <w:t>Đổi mật khẩu</w:t>
      </w:r>
      <w:bookmarkEnd w:id="20"/>
    </w:p>
    <w:p w14:paraId="474934FB" w14:textId="77777777" w:rsidR="00F229C2" w:rsidRPr="008B3CE4" w:rsidRDefault="00F229C2" w:rsidP="00F229C2"/>
    <w:p w14:paraId="5E8248F7" w14:textId="77777777" w:rsidR="00F229C2" w:rsidRPr="008B3CE4" w:rsidRDefault="00F229C2" w:rsidP="00F229C2">
      <w:pPr>
        <w:rPr>
          <w:b/>
          <w:bCs/>
        </w:rPr>
      </w:pPr>
      <w:r w:rsidRPr="008B3CE4">
        <w:rPr>
          <w:b/>
          <w:bCs/>
        </w:rPr>
        <w:t>- Case Đăng xuấ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4408"/>
        <w:gridCol w:w="4370"/>
      </w:tblGrid>
      <w:tr w:rsidR="00F229C2" w:rsidRPr="008B3CE4" w14:paraId="38F031DA" w14:textId="77777777" w:rsidTr="001E7EA5">
        <w:tc>
          <w:tcPr>
            <w:tcW w:w="4697" w:type="dxa"/>
          </w:tcPr>
          <w:p w14:paraId="47360605" w14:textId="77777777" w:rsidR="00F229C2" w:rsidRPr="008B3CE4" w:rsidRDefault="00F229C2" w:rsidP="001E7EA5">
            <w:pPr>
              <w:spacing w:before="40" w:after="60"/>
            </w:pPr>
            <w:r w:rsidRPr="008B3CE4">
              <w:rPr>
                <w:b/>
                <w:bCs/>
              </w:rPr>
              <w:t>Usecase:</w:t>
            </w:r>
            <w:r w:rsidRPr="008B3CE4">
              <w:t xml:space="preserve"> Đăng xuất</w:t>
            </w:r>
          </w:p>
        </w:tc>
        <w:tc>
          <w:tcPr>
            <w:tcW w:w="4697" w:type="dxa"/>
          </w:tcPr>
          <w:p w14:paraId="7E91C2EE" w14:textId="77777777" w:rsidR="00F229C2" w:rsidRPr="008B3CE4" w:rsidRDefault="00F229C2" w:rsidP="001E7EA5">
            <w:pPr>
              <w:spacing w:line="360" w:lineRule="auto"/>
            </w:pPr>
            <w:r w:rsidRPr="008B3CE4">
              <w:rPr>
                <w:b/>
                <w:bCs/>
              </w:rPr>
              <w:t>ID:</w:t>
            </w:r>
            <w:r w:rsidRPr="008B3CE4">
              <w:t xml:space="preserve"> UC3</w:t>
            </w:r>
          </w:p>
        </w:tc>
      </w:tr>
      <w:tr w:rsidR="00F229C2" w:rsidRPr="008B3CE4" w14:paraId="52B484FA" w14:textId="77777777" w:rsidTr="001E7EA5">
        <w:tc>
          <w:tcPr>
            <w:tcW w:w="9394" w:type="dxa"/>
            <w:gridSpan w:val="2"/>
          </w:tcPr>
          <w:p w14:paraId="71B548BE" w14:textId="77777777" w:rsidR="00F229C2" w:rsidRPr="008B3CE4" w:rsidRDefault="00F229C2" w:rsidP="001E7EA5">
            <w:pPr>
              <w:spacing w:before="40" w:after="60"/>
            </w:pPr>
            <w:r w:rsidRPr="008B3CE4">
              <w:rPr>
                <w:b/>
                <w:bCs/>
              </w:rPr>
              <w:t>Phạm vi:</w:t>
            </w:r>
            <w:r w:rsidRPr="008B3CE4">
              <w:t xml:space="preserve"> Quản trị hệ thống, hệ thống Edudex Server</w:t>
            </w:r>
          </w:p>
        </w:tc>
      </w:tr>
      <w:tr w:rsidR="00F229C2" w:rsidRPr="008B3CE4" w14:paraId="2748C460" w14:textId="77777777" w:rsidTr="001E7EA5">
        <w:tc>
          <w:tcPr>
            <w:tcW w:w="9394" w:type="dxa"/>
            <w:gridSpan w:val="2"/>
          </w:tcPr>
          <w:p w14:paraId="725E50A5" w14:textId="77777777" w:rsidR="00F229C2" w:rsidRPr="008B3CE4" w:rsidRDefault="00F229C2" w:rsidP="001E7EA5">
            <w:pPr>
              <w:spacing w:before="40" w:after="60"/>
            </w:pPr>
            <w:r w:rsidRPr="008B3CE4">
              <w:rPr>
                <w:b/>
                <w:bCs/>
              </w:rPr>
              <w:t>Tác nhân chính:</w:t>
            </w:r>
            <w:r w:rsidRPr="008B3CE4">
              <w:t xml:space="preserve"> Quản trị hệ thống, Giáo viên.</w:t>
            </w:r>
          </w:p>
        </w:tc>
      </w:tr>
      <w:tr w:rsidR="00F229C2" w:rsidRPr="008B3CE4" w14:paraId="4AAB7B16" w14:textId="77777777" w:rsidTr="001E7EA5">
        <w:tc>
          <w:tcPr>
            <w:tcW w:w="9394" w:type="dxa"/>
            <w:gridSpan w:val="2"/>
          </w:tcPr>
          <w:p w14:paraId="2DA26939" w14:textId="77777777" w:rsidR="00F229C2" w:rsidRPr="008B3CE4" w:rsidRDefault="00F229C2" w:rsidP="001E7EA5">
            <w:pPr>
              <w:spacing w:before="40" w:after="60"/>
            </w:pPr>
            <w:r w:rsidRPr="008B3CE4">
              <w:rPr>
                <w:b/>
                <w:bCs/>
              </w:rPr>
              <w:t>Điều kiện tiên quyết:</w:t>
            </w:r>
            <w:r w:rsidRPr="008B3CE4">
              <w:t xml:space="preserve"> Người dùng đã đăng nhập.</w:t>
            </w:r>
          </w:p>
        </w:tc>
      </w:tr>
      <w:tr w:rsidR="00F229C2" w:rsidRPr="008B3CE4" w14:paraId="40D7D433" w14:textId="77777777" w:rsidTr="001E7EA5">
        <w:tc>
          <w:tcPr>
            <w:tcW w:w="9394" w:type="dxa"/>
            <w:gridSpan w:val="2"/>
          </w:tcPr>
          <w:p w14:paraId="2F9DCA7E" w14:textId="77777777" w:rsidR="00F229C2" w:rsidRPr="008B3CE4" w:rsidRDefault="00F229C2" w:rsidP="001E7EA5">
            <w:pPr>
              <w:spacing w:before="40" w:after="60"/>
              <w:rPr>
                <w:b/>
                <w:bCs/>
              </w:rPr>
            </w:pPr>
            <w:r w:rsidRPr="008B3CE4">
              <w:rPr>
                <w:b/>
                <w:bCs/>
              </w:rPr>
              <w:t>Điều kiện thực hiện:</w:t>
            </w:r>
          </w:p>
          <w:p w14:paraId="536E12E6" w14:textId="77777777" w:rsidR="00F229C2" w:rsidRPr="008B3CE4" w:rsidRDefault="00F229C2" w:rsidP="00F229C2">
            <w:pPr>
              <w:pStyle w:val="ListParagraph"/>
              <w:numPr>
                <w:ilvl w:val="0"/>
                <w:numId w:val="27"/>
              </w:numPr>
              <w:spacing w:before="40" w:after="60"/>
            </w:pPr>
            <w:r w:rsidRPr="008B3CE4">
              <w:t>Người dùng đã đăng nhập vào hệ thống Edudex Quiz.</w:t>
            </w:r>
          </w:p>
        </w:tc>
      </w:tr>
      <w:tr w:rsidR="00F229C2" w:rsidRPr="008B3CE4" w14:paraId="6B3CAAAB" w14:textId="77777777" w:rsidTr="001E7EA5">
        <w:tc>
          <w:tcPr>
            <w:tcW w:w="9394" w:type="dxa"/>
            <w:gridSpan w:val="2"/>
          </w:tcPr>
          <w:p w14:paraId="32F48FC8" w14:textId="77777777" w:rsidR="00F229C2" w:rsidRPr="008B3CE4" w:rsidRDefault="00F229C2" w:rsidP="001E7EA5">
            <w:pPr>
              <w:spacing w:before="40" w:after="60"/>
            </w:pPr>
            <w:r w:rsidRPr="008B3CE4">
              <w:rPr>
                <w:b/>
                <w:bCs/>
              </w:rPr>
              <w:t>Sự kiện kích hoạt:</w:t>
            </w:r>
            <w:r w:rsidRPr="008B3CE4">
              <w:t xml:space="preserve"> Người dùng nhấn vào chức năng "Đăng xuất" trên giao diện hệ thống.</w:t>
            </w:r>
          </w:p>
        </w:tc>
      </w:tr>
      <w:tr w:rsidR="00F229C2" w:rsidRPr="008B3CE4" w14:paraId="352FCA5A" w14:textId="77777777" w:rsidTr="001E7EA5">
        <w:tc>
          <w:tcPr>
            <w:tcW w:w="9394" w:type="dxa"/>
            <w:gridSpan w:val="2"/>
          </w:tcPr>
          <w:p w14:paraId="116C591C" w14:textId="77777777" w:rsidR="00F229C2" w:rsidRPr="008B3CE4" w:rsidRDefault="00F229C2" w:rsidP="001E7EA5">
            <w:pPr>
              <w:spacing w:before="40" w:after="60"/>
              <w:rPr>
                <w:b/>
                <w:bCs/>
              </w:rPr>
            </w:pPr>
            <w:r w:rsidRPr="008B3CE4">
              <w:rPr>
                <w:b/>
                <w:bCs/>
              </w:rPr>
              <w:t>Luồng sự kiên chính:</w:t>
            </w:r>
          </w:p>
          <w:p w14:paraId="04A34BBC" w14:textId="77777777" w:rsidR="00F229C2" w:rsidRPr="008B3CE4" w:rsidRDefault="00F229C2" w:rsidP="00F229C2">
            <w:pPr>
              <w:pStyle w:val="ListParagraph"/>
              <w:numPr>
                <w:ilvl w:val="0"/>
                <w:numId w:val="31"/>
              </w:numPr>
              <w:spacing w:before="40" w:after="60"/>
            </w:pPr>
            <w:r w:rsidRPr="008B3CE4">
              <w:t>Người dùng nhấn vào nút "Đăng xuất".</w:t>
            </w:r>
          </w:p>
          <w:p w14:paraId="079D267E" w14:textId="77777777" w:rsidR="00F229C2" w:rsidRPr="008B3CE4" w:rsidRDefault="00F229C2" w:rsidP="00F229C2">
            <w:pPr>
              <w:pStyle w:val="ListParagraph"/>
              <w:numPr>
                <w:ilvl w:val="0"/>
                <w:numId w:val="31"/>
              </w:numPr>
              <w:spacing w:before="40" w:after="60"/>
            </w:pPr>
            <w:r w:rsidRPr="008B3CE4">
              <w:t>Hệ thống kiểm tra yêu cầu đăng xuất.</w:t>
            </w:r>
          </w:p>
          <w:p w14:paraId="32DA7648" w14:textId="77777777" w:rsidR="00F229C2" w:rsidRPr="008B3CE4" w:rsidRDefault="00F229C2" w:rsidP="00F229C2">
            <w:pPr>
              <w:pStyle w:val="ListParagraph"/>
              <w:numPr>
                <w:ilvl w:val="0"/>
                <w:numId w:val="31"/>
              </w:numPr>
              <w:spacing w:before="40" w:after="60"/>
            </w:pPr>
            <w:r w:rsidRPr="008B3CE4">
              <w:t>Hệ thống xóa thông tin phiên đăng nhập của người dùng.</w:t>
            </w:r>
          </w:p>
          <w:p w14:paraId="01F87F14" w14:textId="77777777" w:rsidR="00F229C2" w:rsidRPr="008B3CE4" w:rsidRDefault="00F229C2" w:rsidP="00F229C2">
            <w:pPr>
              <w:pStyle w:val="ListParagraph"/>
              <w:numPr>
                <w:ilvl w:val="0"/>
                <w:numId w:val="31"/>
              </w:numPr>
              <w:spacing w:before="40" w:after="60"/>
            </w:pPr>
            <w:r w:rsidRPr="008B3CE4">
              <w:t>Hệ thống đưa người dùng trở về giao diện màn hình đăng nhập.</w:t>
            </w:r>
          </w:p>
        </w:tc>
      </w:tr>
      <w:tr w:rsidR="00F229C2" w:rsidRPr="008B3CE4" w14:paraId="0D6F769C" w14:textId="77777777" w:rsidTr="001E7EA5">
        <w:tc>
          <w:tcPr>
            <w:tcW w:w="9394" w:type="dxa"/>
            <w:gridSpan w:val="2"/>
          </w:tcPr>
          <w:p w14:paraId="0572BF5C" w14:textId="77777777" w:rsidR="00F229C2" w:rsidRPr="008B3CE4" w:rsidRDefault="00F229C2" w:rsidP="001E7EA5">
            <w:pPr>
              <w:spacing w:before="40" w:after="60"/>
              <w:rPr>
                <w:b/>
                <w:bCs/>
              </w:rPr>
            </w:pPr>
            <w:r w:rsidRPr="008B3CE4">
              <w:rPr>
                <w:b/>
                <w:bCs/>
              </w:rPr>
              <w:t>Luồng ngoại lệ:</w:t>
            </w:r>
          </w:p>
          <w:p w14:paraId="1E23DCAE" w14:textId="77777777" w:rsidR="00F229C2" w:rsidRPr="008B3CE4" w:rsidRDefault="00F229C2" w:rsidP="001E7EA5">
            <w:pPr>
              <w:spacing w:before="40" w:after="60"/>
            </w:pPr>
            <w:r w:rsidRPr="008B3CE4">
              <w:rPr>
                <w:i/>
                <w:iCs/>
              </w:rPr>
              <w:t>Luồng ngoại lệ E</w:t>
            </w:r>
            <w:r w:rsidRPr="008B3CE4">
              <w:rPr>
                <w:i/>
                <w:iCs/>
                <w:vertAlign w:val="subscript"/>
              </w:rPr>
              <w:t>1</w:t>
            </w:r>
            <w:r w:rsidRPr="008B3CE4">
              <w:rPr>
                <w:i/>
                <w:iCs/>
              </w:rPr>
              <w:t>:</w:t>
            </w:r>
            <w:r w:rsidRPr="008B3CE4">
              <w:t xml:space="preserve"> Lỗi không thể thực thi đăng xuất.</w:t>
            </w:r>
          </w:p>
          <w:p w14:paraId="60D5B1C9" w14:textId="77777777" w:rsidR="00F229C2" w:rsidRPr="008B3CE4" w:rsidRDefault="00F229C2" w:rsidP="00F229C2">
            <w:pPr>
              <w:pStyle w:val="ListParagraph"/>
              <w:numPr>
                <w:ilvl w:val="0"/>
                <w:numId w:val="32"/>
              </w:numPr>
              <w:spacing w:before="40" w:after="60"/>
            </w:pPr>
            <w:r w:rsidRPr="008B3CE4">
              <w:t>Hệ thống phát thông báo lỗi: "Lỗi khi thực hiện đăng xuất" (lỗi hệ thống, mất kết nối, v.v.).</w:t>
            </w:r>
          </w:p>
          <w:p w14:paraId="01125D2A" w14:textId="77777777" w:rsidR="00F229C2" w:rsidRPr="008B3CE4" w:rsidRDefault="00F229C2" w:rsidP="00F229C2">
            <w:pPr>
              <w:pStyle w:val="ListParagraph"/>
              <w:numPr>
                <w:ilvl w:val="0"/>
                <w:numId w:val="32"/>
              </w:numPr>
              <w:spacing w:before="40" w:after="60"/>
            </w:pPr>
            <w:r w:rsidRPr="008B3CE4">
              <w:t>Hệ thống không thực hiện đăng xuất và vẫn giữ nguyên trạng thái phiên làm việc.</w:t>
            </w:r>
          </w:p>
          <w:p w14:paraId="388CD260" w14:textId="77777777" w:rsidR="00F229C2" w:rsidRPr="008B3CE4" w:rsidRDefault="00F229C2" w:rsidP="00F229C2">
            <w:pPr>
              <w:pStyle w:val="ListParagraph"/>
              <w:numPr>
                <w:ilvl w:val="0"/>
                <w:numId w:val="32"/>
              </w:numPr>
              <w:spacing w:before="40" w:after="60"/>
            </w:pPr>
            <w:r w:rsidRPr="008B3CE4">
              <w:t>Hệ thống trả về trạng thái trước đó, Người dùng được yêu cầu thử lại</w:t>
            </w:r>
          </w:p>
        </w:tc>
      </w:tr>
    </w:tbl>
    <w:p w14:paraId="0825F36D" w14:textId="3E1AF655" w:rsidR="00F229C2" w:rsidRPr="008B3CE4" w:rsidRDefault="0014077C" w:rsidP="00F229C2">
      <w:r>
        <w:rPr>
          <w:lang w:val="en-US"/>
        </w:rPr>
        <w:t>…</w:t>
      </w:r>
      <w:r w:rsidR="00F229C2" w:rsidRPr="008B3CE4">
        <w:br w:type="page"/>
      </w:r>
    </w:p>
    <w:p w14:paraId="6E58FEC5" w14:textId="6F46C48A" w:rsidR="00C16F27" w:rsidRPr="00BB724C" w:rsidRDefault="00C16F27" w:rsidP="00C16F27">
      <w:pPr>
        <w:pStyle w:val="Heading2"/>
      </w:pPr>
      <w:r w:rsidRPr="00BB724C">
        <w:lastRenderedPageBreak/>
        <w:t>2.3 Biểu đồ hoạt động</w:t>
      </w:r>
      <w:bookmarkEnd w:id="18"/>
    </w:p>
    <w:p w14:paraId="1BA5764F" w14:textId="46D8BB9D" w:rsidR="00C16F27" w:rsidRPr="00BB724C" w:rsidRDefault="00C16F27" w:rsidP="00C16F27">
      <w:r w:rsidRPr="00BB724C">
        <w:t>…</w:t>
      </w:r>
    </w:p>
    <w:p w14:paraId="0696E244" w14:textId="55AC215A" w:rsidR="00C16F27" w:rsidRPr="00BB724C" w:rsidRDefault="00C16F27" w:rsidP="00C16F27">
      <w:pPr>
        <w:pStyle w:val="Heading2"/>
      </w:pPr>
      <w:bookmarkStart w:id="21" w:name="_Toc199664841"/>
      <w:r w:rsidRPr="00BB724C">
        <w:t>2.4 Biểu đồ trạng thái</w:t>
      </w:r>
      <w:bookmarkEnd w:id="21"/>
    </w:p>
    <w:p w14:paraId="32B4E1BA" w14:textId="0FA6CA44" w:rsidR="00C16F27" w:rsidRPr="00BB724C" w:rsidRDefault="00C16F27" w:rsidP="00C16F27">
      <w:r w:rsidRPr="00BB724C">
        <w:t>…</w:t>
      </w:r>
    </w:p>
    <w:p w14:paraId="7A61AF3E" w14:textId="0EE7450C" w:rsidR="00C16F27" w:rsidRPr="00BB724C" w:rsidRDefault="00C16F27" w:rsidP="00C16F27">
      <w:pPr>
        <w:pStyle w:val="Heading2"/>
      </w:pPr>
      <w:bookmarkStart w:id="22" w:name="_Toc199664842"/>
      <w:r w:rsidRPr="00BB724C">
        <w:t>2.5 Biểu đồ lớp tổng quát</w:t>
      </w:r>
      <w:bookmarkEnd w:id="22"/>
    </w:p>
    <w:p w14:paraId="734AFF0A" w14:textId="0CD4CC24" w:rsidR="00C16F27" w:rsidRPr="00BB724C" w:rsidRDefault="00C16F27" w:rsidP="00C16F27">
      <w:r w:rsidRPr="00BB724C">
        <w:t>…</w:t>
      </w:r>
    </w:p>
    <w:p w14:paraId="00349170" w14:textId="06221DF4" w:rsidR="00C16F27" w:rsidRPr="00BB724C" w:rsidRDefault="00C16F27" w:rsidP="00C16F27">
      <w:pPr>
        <w:pStyle w:val="Heading3"/>
      </w:pPr>
      <w:bookmarkStart w:id="23" w:name="_Toc199664843"/>
      <w:r w:rsidRPr="00BB724C">
        <w:t>2.5.1 Lớp dự kiến</w:t>
      </w:r>
      <w:bookmarkEnd w:id="23"/>
    </w:p>
    <w:p w14:paraId="1B1F3908" w14:textId="2343EEB0" w:rsidR="00C16F27" w:rsidRPr="00BB724C" w:rsidRDefault="00C16F27" w:rsidP="00C16F27">
      <w:r w:rsidRPr="00BB724C">
        <w:t>…</w:t>
      </w:r>
    </w:p>
    <w:p w14:paraId="2E7CF58F" w14:textId="383A428A" w:rsidR="00C16F27" w:rsidRPr="00BB724C" w:rsidRDefault="00C16F27" w:rsidP="00C16F27">
      <w:pPr>
        <w:pStyle w:val="Heading3"/>
      </w:pPr>
      <w:bookmarkStart w:id="24" w:name="_Toc199664844"/>
      <w:r w:rsidRPr="00BB724C">
        <w:t>2.5.2 Xác định thuộc tính cho lớp</w:t>
      </w:r>
      <w:bookmarkEnd w:id="24"/>
    </w:p>
    <w:p w14:paraId="4DE67390" w14:textId="769C71FB" w:rsidR="00C16F27" w:rsidRPr="00BB724C" w:rsidRDefault="00C16F27" w:rsidP="00C16F27">
      <w:r w:rsidRPr="00BB724C">
        <w:t>…</w:t>
      </w:r>
    </w:p>
    <w:p w14:paraId="337DB8A4" w14:textId="7921403E" w:rsidR="00C16F27" w:rsidRPr="00BB724C" w:rsidRDefault="00C16F27" w:rsidP="00C16F27">
      <w:pPr>
        <w:pStyle w:val="Heading3"/>
      </w:pPr>
      <w:bookmarkStart w:id="25" w:name="_Toc199664845"/>
      <w:r w:rsidRPr="00BB724C">
        <w:t>2.5.3 Xác định phương thức cho lớp</w:t>
      </w:r>
      <w:bookmarkEnd w:id="25"/>
    </w:p>
    <w:p w14:paraId="4479CB86" w14:textId="4FCC3B29" w:rsidR="00C16F27" w:rsidRPr="00BB724C" w:rsidRDefault="00C16F27" w:rsidP="00C16F27">
      <w:r w:rsidRPr="00BB724C">
        <w:t>…</w:t>
      </w:r>
    </w:p>
    <w:p w14:paraId="398F55BC" w14:textId="1C9A4D4B" w:rsidR="00C16F27" w:rsidRPr="00BB724C" w:rsidRDefault="00C16F27" w:rsidP="00C16F27">
      <w:pPr>
        <w:pStyle w:val="Heading3"/>
      </w:pPr>
      <w:bookmarkStart w:id="26" w:name="_Toc199664846"/>
      <w:r w:rsidRPr="00BB724C">
        <w:t>2.5.4 Xác định mối quan hệ giữa các lớp</w:t>
      </w:r>
      <w:bookmarkEnd w:id="26"/>
    </w:p>
    <w:p w14:paraId="3D4ED3F3" w14:textId="2740DD4D" w:rsidR="00C16F27" w:rsidRPr="00BB724C" w:rsidRDefault="00C16F27" w:rsidP="00C16F27">
      <w:r w:rsidRPr="00BB724C">
        <w:t>…</w:t>
      </w:r>
    </w:p>
    <w:p w14:paraId="17BF48F9" w14:textId="4D9DE45E" w:rsidR="00C16F27" w:rsidRPr="00BB724C" w:rsidRDefault="00C16F27" w:rsidP="00C16F27">
      <w:pPr>
        <w:pStyle w:val="Heading2"/>
      </w:pPr>
      <w:bookmarkStart w:id="27" w:name="_Toc199664847"/>
      <w:r w:rsidRPr="00BB724C">
        <w:t>2.6 Biểu đồ tuần tự</w:t>
      </w:r>
      <w:bookmarkEnd w:id="27"/>
    </w:p>
    <w:p w14:paraId="53A256A5" w14:textId="3A7C6C85" w:rsidR="00C16F27" w:rsidRPr="00BB724C" w:rsidRDefault="00C16F27" w:rsidP="00C16F27">
      <w:r w:rsidRPr="00BB724C">
        <w:t>…</w:t>
      </w:r>
    </w:p>
    <w:p w14:paraId="2E632C5A" w14:textId="53869ED6" w:rsidR="00C16F27" w:rsidRPr="00BB724C" w:rsidRDefault="00C16F27" w:rsidP="00C16F27">
      <w:pPr>
        <w:pStyle w:val="Heading2"/>
      </w:pPr>
      <w:bookmarkStart w:id="28" w:name="_Toc199664848"/>
      <w:r w:rsidRPr="00BB724C">
        <w:t>2.7 Biểu đồ lớp chi tiết</w:t>
      </w:r>
      <w:bookmarkEnd w:id="28"/>
    </w:p>
    <w:p w14:paraId="061905EC" w14:textId="4222DC2B" w:rsidR="00C16F27" w:rsidRPr="00BB724C" w:rsidRDefault="00C16F27" w:rsidP="00C16F27">
      <w:r w:rsidRPr="00BB724C">
        <w:t>…</w:t>
      </w:r>
    </w:p>
    <w:p w14:paraId="18F41F3C" w14:textId="685F0CB2" w:rsidR="00C16F27" w:rsidRPr="00BB724C" w:rsidRDefault="00C16F27">
      <w:r w:rsidRPr="00BB724C">
        <w:br w:type="page"/>
      </w:r>
    </w:p>
    <w:p w14:paraId="217708F2" w14:textId="44902A97" w:rsidR="00C16F27" w:rsidRPr="00BB724C" w:rsidRDefault="00C16F27" w:rsidP="00C16F27">
      <w:pPr>
        <w:pStyle w:val="Heading1"/>
      </w:pPr>
      <w:bookmarkStart w:id="29" w:name="_Toc199664849"/>
      <w:r w:rsidRPr="00BB724C">
        <w:lastRenderedPageBreak/>
        <w:t>CHƯƠNG III: THIẾT KẾ HỆ THỐNG</w:t>
      </w:r>
      <w:bookmarkEnd w:id="29"/>
    </w:p>
    <w:p w14:paraId="06464674" w14:textId="6199080D" w:rsidR="00C16F27" w:rsidRPr="00BB724C" w:rsidRDefault="00C16F27" w:rsidP="00C16F27">
      <w:pPr>
        <w:pStyle w:val="Heading2"/>
      </w:pPr>
      <w:bookmarkStart w:id="30" w:name="_Toc199664850"/>
      <w:r w:rsidRPr="00BB724C">
        <w:t>3.1 Thiết kế cơ sở dữ liệu</w:t>
      </w:r>
      <w:bookmarkEnd w:id="30"/>
    </w:p>
    <w:p w14:paraId="63D8FC40" w14:textId="1B87442A" w:rsidR="00C16F27" w:rsidRPr="00BB724C" w:rsidRDefault="00C16F27" w:rsidP="00C16F27">
      <w:r w:rsidRPr="00BB724C">
        <w:t>…</w:t>
      </w:r>
    </w:p>
    <w:p w14:paraId="3AAD2C9B" w14:textId="283ADB7D" w:rsidR="00C16F27" w:rsidRPr="00BB724C" w:rsidRDefault="00C16F27" w:rsidP="00C16F27">
      <w:pPr>
        <w:pStyle w:val="Heading2"/>
      </w:pPr>
      <w:bookmarkStart w:id="31" w:name="_Toc199664851"/>
      <w:r w:rsidRPr="00BB724C">
        <w:t>3.2 Xây dựng, thiết kế biểu đồ thành phần</w:t>
      </w:r>
      <w:bookmarkEnd w:id="31"/>
    </w:p>
    <w:p w14:paraId="5D41B909" w14:textId="617170FA" w:rsidR="00C16F27" w:rsidRPr="00BB724C" w:rsidRDefault="00C16F27" w:rsidP="00C16F27">
      <w:r w:rsidRPr="00BB724C">
        <w:t>…</w:t>
      </w:r>
    </w:p>
    <w:p w14:paraId="5A5B97B6" w14:textId="7EED753F" w:rsidR="00C16F27" w:rsidRPr="00BB724C" w:rsidRDefault="00C16F27" w:rsidP="00C16F27">
      <w:bookmarkStart w:id="32" w:name="_Toc199664852"/>
      <w:r w:rsidRPr="00BB724C">
        <w:rPr>
          <w:rStyle w:val="Heading2Char"/>
        </w:rPr>
        <w:t>3.3 Xây dựng, thiết kế biểu đồ triển khai</w:t>
      </w:r>
      <w:bookmarkEnd w:id="32"/>
      <w:r w:rsidRPr="00BB724C">
        <w:br/>
        <w:t>…</w:t>
      </w:r>
    </w:p>
    <w:p w14:paraId="464016AD" w14:textId="54DF3299" w:rsidR="00C16F27" w:rsidRPr="00BB724C" w:rsidRDefault="00C16F27" w:rsidP="00C16F27">
      <w:pPr>
        <w:pStyle w:val="Heading2"/>
      </w:pPr>
      <w:bookmarkStart w:id="33" w:name="_Toc199664853"/>
      <w:r w:rsidRPr="00BB724C">
        <w:t>3.4 Thiết kế giao diện</w:t>
      </w:r>
      <w:bookmarkEnd w:id="33"/>
    </w:p>
    <w:p w14:paraId="70DE38D4" w14:textId="4EF91621" w:rsidR="00C16F27" w:rsidRPr="00BB724C" w:rsidRDefault="00C16F27" w:rsidP="00C16F27">
      <w:r w:rsidRPr="00BB724C">
        <w:t>…</w:t>
      </w:r>
    </w:p>
    <w:p w14:paraId="67F70045" w14:textId="09D23927" w:rsidR="00C16F27" w:rsidRPr="00BB724C" w:rsidRDefault="00C16F27">
      <w:r w:rsidRPr="00BB724C">
        <w:br w:type="page"/>
      </w:r>
    </w:p>
    <w:p w14:paraId="60E737BA" w14:textId="61324B55" w:rsidR="00C16F27" w:rsidRPr="00BB724C" w:rsidRDefault="00C16F27" w:rsidP="00C16F27">
      <w:pPr>
        <w:pStyle w:val="Heading1"/>
      </w:pPr>
      <w:bookmarkStart w:id="34" w:name="_Toc199664854"/>
      <w:r w:rsidRPr="00BB724C">
        <w:lastRenderedPageBreak/>
        <w:t>CHƯƠNG IV: CÀI ĐẶT VÀ CHẠY THỬ</w:t>
      </w:r>
      <w:bookmarkEnd w:id="34"/>
    </w:p>
    <w:p w14:paraId="55377A6E" w14:textId="12CA61B8" w:rsidR="00C16F27" w:rsidRPr="00BB724C" w:rsidRDefault="00C16F27" w:rsidP="00C16F27">
      <w:pPr>
        <w:pStyle w:val="Heading2"/>
      </w:pPr>
      <w:bookmarkStart w:id="35" w:name="_Toc199664855"/>
      <w:r w:rsidRPr="00BB724C">
        <w:t>4.1 cài đặt</w:t>
      </w:r>
      <w:bookmarkEnd w:id="35"/>
    </w:p>
    <w:p w14:paraId="280D122E" w14:textId="37B895E7" w:rsidR="00C16F27" w:rsidRPr="00BB724C" w:rsidRDefault="00C16F27" w:rsidP="00C16F27">
      <w:r w:rsidRPr="00BB724C">
        <w:t>…</w:t>
      </w:r>
    </w:p>
    <w:p w14:paraId="36764DDE" w14:textId="6714726D" w:rsidR="00C16F27" w:rsidRPr="00BB724C" w:rsidRDefault="00C16F27" w:rsidP="00C16F27">
      <w:pPr>
        <w:pStyle w:val="Heading3"/>
      </w:pPr>
      <w:bookmarkStart w:id="36" w:name="_Toc199664856"/>
      <w:r w:rsidRPr="00BB724C">
        <w:t>4.1.1 Các công cụ cần cài đặt</w:t>
      </w:r>
      <w:bookmarkEnd w:id="36"/>
    </w:p>
    <w:p w14:paraId="1974FE83" w14:textId="04B5B65B" w:rsidR="00C16F27" w:rsidRPr="00BB724C" w:rsidRDefault="00C16F27" w:rsidP="00C16F27">
      <w:r w:rsidRPr="00BB724C">
        <w:t>…</w:t>
      </w:r>
    </w:p>
    <w:p w14:paraId="406D1A75" w14:textId="744501BE" w:rsidR="00C16F27" w:rsidRPr="00BB724C" w:rsidRDefault="00C16F27" w:rsidP="00C16F27">
      <w:pPr>
        <w:pStyle w:val="Heading3"/>
      </w:pPr>
      <w:bookmarkStart w:id="37" w:name="_Toc199664857"/>
      <w:r w:rsidRPr="00BB724C">
        <w:t>4.1.2 Các thao tác để cài đặt chương trình</w:t>
      </w:r>
      <w:bookmarkEnd w:id="37"/>
    </w:p>
    <w:p w14:paraId="6438FF46" w14:textId="1003971D" w:rsidR="00C16F27" w:rsidRPr="00BB724C" w:rsidRDefault="00C16F27" w:rsidP="00C16F27">
      <w:r w:rsidRPr="00BB724C">
        <w:t>…</w:t>
      </w:r>
    </w:p>
    <w:p w14:paraId="587BC4F8" w14:textId="6692FD6B" w:rsidR="00C16F27" w:rsidRPr="00BB724C" w:rsidRDefault="00C16F27" w:rsidP="00C16F27">
      <w:pPr>
        <w:pStyle w:val="Heading2"/>
      </w:pPr>
      <w:bookmarkStart w:id="38" w:name="_Toc199664858"/>
      <w:r w:rsidRPr="00BB724C">
        <w:t>4.2 Kiểm thử</w:t>
      </w:r>
      <w:bookmarkEnd w:id="38"/>
    </w:p>
    <w:p w14:paraId="0147054C" w14:textId="29F56A80" w:rsidR="00C16F27" w:rsidRPr="00BB724C" w:rsidRDefault="00C16F27" w:rsidP="00C16F27">
      <w:r w:rsidRPr="00BB724C">
        <w:t>…</w:t>
      </w:r>
    </w:p>
    <w:p w14:paraId="47036B9E" w14:textId="77777777" w:rsidR="00C16F27" w:rsidRPr="00BB724C" w:rsidRDefault="00C16F27">
      <w:r w:rsidRPr="00BB724C">
        <w:br w:type="page"/>
      </w:r>
    </w:p>
    <w:p w14:paraId="700A9A2B" w14:textId="57B4F33F" w:rsidR="00C16F27" w:rsidRPr="00BB724C" w:rsidRDefault="00E53893" w:rsidP="00C16F27">
      <w:pPr>
        <w:pStyle w:val="Heading1"/>
      </w:pPr>
      <w:bookmarkStart w:id="39" w:name="_Toc199664859"/>
      <w:r w:rsidRPr="00BB724C">
        <w:lastRenderedPageBreak/>
        <w:t>TÀI LIỆU THAM KHẢO</w:t>
      </w:r>
      <w:bookmarkEnd w:id="39"/>
    </w:p>
    <w:p w14:paraId="1201782A" w14:textId="77777777" w:rsidR="00311D24" w:rsidRPr="00BB724C" w:rsidRDefault="00311D24" w:rsidP="00311D24">
      <w:pPr>
        <w:spacing w:after="0" w:line="288" w:lineRule="auto"/>
      </w:pPr>
      <w:r w:rsidRPr="00BB724C">
        <w:rPr>
          <w:b/>
          <w:bCs/>
        </w:rPr>
        <w:t>Tiếng Việt </w:t>
      </w:r>
    </w:p>
    <w:p w14:paraId="5D6B9A41" w14:textId="77777777" w:rsidR="00311D24" w:rsidRPr="00BB724C" w:rsidRDefault="00311D24" w:rsidP="00311D24">
      <w:pPr>
        <w:spacing w:after="0" w:line="288" w:lineRule="auto"/>
      </w:pPr>
      <w:r w:rsidRPr="00BB724C">
        <w:t>[1] Tác giả, Nhan đề, Nhà xuất bản, Năm xuất bản. </w:t>
      </w:r>
    </w:p>
    <w:p w14:paraId="040995E5" w14:textId="77777777" w:rsidR="00311D24" w:rsidRPr="00BB724C" w:rsidRDefault="00311D24" w:rsidP="00311D24">
      <w:pPr>
        <w:spacing w:after="0" w:line="288" w:lineRule="auto"/>
      </w:pPr>
      <w:r w:rsidRPr="00BB724C">
        <w:t>[2] Tác giả, Nhan đề - Tập, Nhà xuất bản, Năm xuất bản. </w:t>
      </w:r>
    </w:p>
    <w:p w14:paraId="7EC82357" w14:textId="77777777" w:rsidR="00311D24" w:rsidRPr="00BB724C" w:rsidRDefault="00311D24" w:rsidP="00311D24">
      <w:pPr>
        <w:spacing w:after="0" w:line="288" w:lineRule="auto"/>
      </w:pPr>
      <w:r w:rsidRPr="00BB724C">
        <w:t>[..] </w:t>
      </w:r>
    </w:p>
    <w:p w14:paraId="5F00C6CD" w14:textId="77777777" w:rsidR="00311D24" w:rsidRPr="00BB724C" w:rsidRDefault="00311D24" w:rsidP="00311D24">
      <w:pPr>
        <w:spacing w:after="0" w:line="288" w:lineRule="auto"/>
        <w:rPr>
          <w:b/>
          <w:bCs/>
        </w:rPr>
      </w:pPr>
      <w:r w:rsidRPr="00BB724C">
        <w:rPr>
          <w:b/>
          <w:bCs/>
        </w:rPr>
        <w:t>Tiếng Anh/ Tiếng nước ngoài khác</w:t>
      </w:r>
    </w:p>
    <w:p w14:paraId="3BD78C9A" w14:textId="77777777" w:rsidR="00311D24" w:rsidRPr="00BB724C" w:rsidRDefault="00311D24" w:rsidP="00311D24">
      <w:pPr>
        <w:spacing w:after="0" w:line="288" w:lineRule="auto"/>
      </w:pPr>
      <w:r w:rsidRPr="00BB724C">
        <w:t>[1] Author, Tile, Publisher, Pub. year. </w:t>
      </w:r>
    </w:p>
    <w:p w14:paraId="5739B986" w14:textId="77777777" w:rsidR="00311D24" w:rsidRPr="00BB724C" w:rsidRDefault="00311D24" w:rsidP="00311D24">
      <w:pPr>
        <w:spacing w:after="0" w:line="288" w:lineRule="auto"/>
      </w:pPr>
      <w:r w:rsidRPr="00BB724C">
        <w:t>[..] </w:t>
      </w:r>
    </w:p>
    <w:p w14:paraId="5DC98ACF" w14:textId="77777777" w:rsidR="00C16F27" w:rsidRPr="00BB724C" w:rsidRDefault="00C16F27">
      <w:r w:rsidRPr="00BB724C">
        <w:br w:type="page"/>
      </w:r>
    </w:p>
    <w:p w14:paraId="7CAA58A5" w14:textId="3A6CB49C" w:rsidR="00C16F27" w:rsidRPr="00BB724C" w:rsidRDefault="00E53893" w:rsidP="00C16F27">
      <w:pPr>
        <w:pStyle w:val="Heading1"/>
      </w:pPr>
      <w:bookmarkStart w:id="40" w:name="_Toc199664860"/>
      <w:r w:rsidRPr="00BB724C">
        <w:lastRenderedPageBreak/>
        <w:t>KẾT LUẬN</w:t>
      </w:r>
      <w:bookmarkEnd w:id="40"/>
    </w:p>
    <w:p w14:paraId="74F02FD8" w14:textId="6EFF32D5" w:rsidR="00C16F27" w:rsidRPr="00BB724C" w:rsidRDefault="00C16F27" w:rsidP="00C16F27">
      <w:r w:rsidRPr="00BB724C">
        <w:t>…</w:t>
      </w:r>
    </w:p>
    <w:p w14:paraId="4F4E0DCA" w14:textId="77777777" w:rsidR="00C16F27" w:rsidRPr="00BB724C" w:rsidRDefault="00C16F27">
      <w:r w:rsidRPr="00BB724C">
        <w:br w:type="page"/>
      </w:r>
    </w:p>
    <w:p w14:paraId="22B403B6" w14:textId="1F4CB40E" w:rsidR="00C16F27" w:rsidRPr="00BB724C" w:rsidRDefault="00C16F27" w:rsidP="00C16F27">
      <w:pPr>
        <w:pStyle w:val="Heading1"/>
      </w:pPr>
      <w:bookmarkStart w:id="41" w:name="_Toc199664861"/>
      <w:r w:rsidRPr="00BB724C">
        <w:lastRenderedPageBreak/>
        <w:t>PHỤ LỤC</w:t>
      </w:r>
      <w:bookmarkEnd w:id="41"/>
    </w:p>
    <w:p w14:paraId="45011F0F" w14:textId="5EC35470" w:rsidR="00C16F27" w:rsidRPr="00BB724C" w:rsidRDefault="00C16F27" w:rsidP="00C16F27">
      <w:r w:rsidRPr="00BB724C">
        <w:t>…</w:t>
      </w:r>
    </w:p>
    <w:sectPr w:rsidR="00C16F27" w:rsidRPr="00BB724C" w:rsidSect="007F0A3F">
      <w:headerReference w:type="default" r:id="rId10"/>
      <w:footerReference w:type="default" r:id="rId11"/>
      <w:type w:val="continuous"/>
      <w:pgSz w:w="11907"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5C87C" w14:textId="77777777" w:rsidR="00D56023" w:rsidRPr="00BB724C" w:rsidRDefault="00D56023" w:rsidP="007F0A3F">
      <w:pPr>
        <w:spacing w:after="0" w:line="240" w:lineRule="auto"/>
      </w:pPr>
      <w:r w:rsidRPr="00BB724C">
        <w:separator/>
      </w:r>
    </w:p>
  </w:endnote>
  <w:endnote w:type="continuationSeparator" w:id="0">
    <w:p w14:paraId="71C14F6C" w14:textId="77777777" w:rsidR="00D56023" w:rsidRPr="00BB724C" w:rsidRDefault="00D56023" w:rsidP="007F0A3F">
      <w:pPr>
        <w:spacing w:after="0" w:line="240" w:lineRule="auto"/>
      </w:pPr>
      <w:r w:rsidRPr="00BB724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850EA" w14:textId="77777777" w:rsidR="007F0A3F" w:rsidRPr="00BB724C" w:rsidRDefault="007F0A3F" w:rsidP="007F0A3F">
    <w:pPr>
      <w:pStyle w:val="Footer"/>
      <w:pBdr>
        <w:bottom w:val="single" w:sz="12" w:space="1" w:color="auto"/>
      </w:pBdr>
      <w:tabs>
        <w:tab w:val="clear" w:pos="4680"/>
        <w:tab w:val="clear" w:pos="9360"/>
        <w:tab w:val="left" w:pos="1860"/>
      </w:tabs>
    </w:pPr>
    <w:r w:rsidRPr="00BB724C">
      <w:tab/>
    </w:r>
  </w:p>
  <w:p w14:paraId="02E4F11C" w14:textId="74DDDFAC" w:rsidR="007F0A3F" w:rsidRPr="00BB724C" w:rsidRDefault="007F0A3F" w:rsidP="0022365F">
    <w:pPr>
      <w:pStyle w:val="Footer"/>
      <w:tabs>
        <w:tab w:val="clear" w:pos="9360"/>
        <w:tab w:val="left" w:pos="987"/>
        <w:tab w:val="left" w:pos="2652"/>
        <w:tab w:val="right" w:pos="8789"/>
      </w:tabs>
      <w:ind w:right="-1"/>
      <w:rPr>
        <w:i/>
        <w:sz w:val="22"/>
      </w:rPr>
    </w:pPr>
    <w:r w:rsidRPr="00BB724C">
      <w:rPr>
        <w:i/>
        <w:sz w:val="22"/>
      </w:rPr>
      <w:t xml:space="preserve">SVTH: </w:t>
    </w:r>
    <w:r w:rsidR="0022365F" w:rsidRPr="00BB724C">
      <w:rPr>
        <w:i/>
        <w:sz w:val="22"/>
      </w:rPr>
      <w:t>Đàm Minh Giang</w:t>
    </w:r>
    <w:r w:rsidR="0022365F" w:rsidRPr="00BB724C">
      <w:rPr>
        <w:i/>
        <w:sz w:val="22"/>
      </w:rPr>
      <w:tab/>
    </w:r>
    <w:r w:rsidRPr="00BB724C">
      <w:rPr>
        <w:i/>
        <w:sz w:val="22"/>
      </w:rPr>
      <w:tab/>
    </w:r>
    <w:r w:rsidRPr="00BB724C">
      <w:rPr>
        <w:i/>
        <w:sz w:val="22"/>
      </w:rPr>
      <w:tab/>
      <w:t xml:space="preserve">Trang số </w:t>
    </w:r>
    <w:sdt>
      <w:sdtPr>
        <w:rPr>
          <w:i/>
          <w:sz w:val="22"/>
        </w:rPr>
        <w:id w:val="2116550634"/>
        <w:docPartObj>
          <w:docPartGallery w:val="Page Numbers (Bottom of Page)"/>
          <w:docPartUnique/>
        </w:docPartObj>
      </w:sdtPr>
      <w:sdtContent>
        <w:r w:rsidRPr="00BB724C">
          <w:rPr>
            <w:i/>
            <w:sz w:val="22"/>
          </w:rPr>
          <w:fldChar w:fldCharType="begin"/>
        </w:r>
        <w:r w:rsidRPr="00BB724C">
          <w:rPr>
            <w:i/>
            <w:sz w:val="22"/>
          </w:rPr>
          <w:instrText xml:space="preserve"> PAGE   \* MERGEFORMAT </w:instrText>
        </w:r>
        <w:r w:rsidRPr="00BB724C">
          <w:rPr>
            <w:i/>
            <w:sz w:val="22"/>
          </w:rPr>
          <w:fldChar w:fldCharType="separate"/>
        </w:r>
        <w:r w:rsidRPr="00BB724C">
          <w:rPr>
            <w:i/>
            <w:sz w:val="22"/>
          </w:rPr>
          <w:t>1</w:t>
        </w:r>
        <w:r w:rsidRPr="00BB724C">
          <w:rPr>
            <w:i/>
            <w:sz w:val="22"/>
          </w:rPr>
          <w:fldChar w:fldCharType="end"/>
        </w:r>
      </w:sdtContent>
    </w:sdt>
  </w:p>
  <w:p w14:paraId="33069895" w14:textId="77777777" w:rsidR="007F0A3F" w:rsidRPr="00BB724C" w:rsidRDefault="007F0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EBD59" w14:textId="77777777" w:rsidR="00D56023" w:rsidRPr="00BB724C" w:rsidRDefault="00D56023" w:rsidP="007F0A3F">
      <w:pPr>
        <w:spacing w:after="0" w:line="240" w:lineRule="auto"/>
      </w:pPr>
      <w:r w:rsidRPr="00BB724C">
        <w:separator/>
      </w:r>
    </w:p>
  </w:footnote>
  <w:footnote w:type="continuationSeparator" w:id="0">
    <w:p w14:paraId="334A0ADF" w14:textId="77777777" w:rsidR="00D56023" w:rsidRPr="00BB724C" w:rsidRDefault="00D56023" w:rsidP="007F0A3F">
      <w:pPr>
        <w:spacing w:after="0" w:line="240" w:lineRule="auto"/>
      </w:pPr>
      <w:r w:rsidRPr="00BB724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B8509" w14:textId="77777777" w:rsidR="007F0A3F" w:rsidRPr="00BB724C" w:rsidRDefault="007F0A3F" w:rsidP="007F0A3F">
    <w:pPr>
      <w:pStyle w:val="Header"/>
      <w:pBdr>
        <w:bottom w:val="single" w:sz="12" w:space="1" w:color="auto"/>
      </w:pBdr>
    </w:pPr>
    <w:bookmarkStart w:id="42" w:name="_Hlk199596687"/>
    <w:bookmarkStart w:id="43" w:name="_Hlk199596688"/>
    <w:bookmarkStart w:id="44" w:name="_Hlk199597474"/>
    <w:bookmarkStart w:id="45" w:name="_Hlk199597475"/>
  </w:p>
  <w:p w14:paraId="1FDB6B29" w14:textId="22F95BBF" w:rsidR="007F0A3F" w:rsidRPr="00BB724C" w:rsidRDefault="007F0A3F" w:rsidP="007F0A3F">
    <w:pPr>
      <w:pStyle w:val="Header"/>
      <w:pBdr>
        <w:bottom w:val="single" w:sz="12" w:space="1" w:color="auto"/>
      </w:pBdr>
      <w:rPr>
        <w:i/>
        <w:sz w:val="22"/>
      </w:rPr>
    </w:pPr>
    <w:r w:rsidRPr="00BB724C">
      <w:rPr>
        <w:i/>
        <w:sz w:val="22"/>
      </w:rPr>
      <w:t xml:space="preserve">Đồ án tốt nghiệp     </w:t>
    </w:r>
    <w:r w:rsidRPr="00BB724C">
      <w:rPr>
        <w:i/>
        <w:sz w:val="22"/>
      </w:rPr>
      <w:tab/>
      <w:t xml:space="preserve">                                           </w:t>
    </w:r>
    <w:r w:rsidR="00506558" w:rsidRPr="00BB724C">
      <w:rPr>
        <w:i/>
        <w:sz w:val="22"/>
      </w:rPr>
      <w:t>Xây dựng hệ thống thi trắc nghiệm cho Trường HPC</w:t>
    </w:r>
  </w:p>
  <w:bookmarkEnd w:id="42"/>
  <w:bookmarkEnd w:id="43"/>
  <w:bookmarkEnd w:id="44"/>
  <w:bookmarkEnd w:id="45"/>
  <w:p w14:paraId="254F9C14" w14:textId="77777777" w:rsidR="007F0A3F" w:rsidRPr="00BB724C" w:rsidRDefault="007F0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336FE"/>
    <w:multiLevelType w:val="hybridMultilevel"/>
    <w:tmpl w:val="E938A2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74CC9"/>
    <w:multiLevelType w:val="multilevel"/>
    <w:tmpl w:val="D892D3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4432CB"/>
    <w:multiLevelType w:val="multilevel"/>
    <w:tmpl w:val="513606BC"/>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84987"/>
    <w:multiLevelType w:val="multilevel"/>
    <w:tmpl w:val="58007A06"/>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67A2B"/>
    <w:multiLevelType w:val="multilevel"/>
    <w:tmpl w:val="1C9259F0"/>
    <w:lvl w:ilvl="0">
      <w:start w:val="1"/>
      <w:numFmt w:val="bullet"/>
      <w:lvlText w:val=""/>
      <w:lvlJc w:val="left"/>
      <w:pPr>
        <w:tabs>
          <w:tab w:val="num" w:pos="720"/>
        </w:tabs>
        <w:ind w:left="720" w:hanging="360"/>
      </w:pPr>
      <w:rPr>
        <w:rFonts w:ascii="Wingdings" w:hAnsi="Wingdings" w:hint="default"/>
        <w:sz w:val="26"/>
        <w:szCs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73018"/>
    <w:multiLevelType w:val="multilevel"/>
    <w:tmpl w:val="E9FE4D10"/>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1C1381"/>
    <w:multiLevelType w:val="hybridMultilevel"/>
    <w:tmpl w:val="CE04E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B4A46"/>
    <w:multiLevelType w:val="multilevel"/>
    <w:tmpl w:val="1E2834BC"/>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5A2370"/>
    <w:multiLevelType w:val="multilevel"/>
    <w:tmpl w:val="DA28BE54"/>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4724B2"/>
    <w:multiLevelType w:val="multilevel"/>
    <w:tmpl w:val="F93870D6"/>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AA5F4E"/>
    <w:multiLevelType w:val="multilevel"/>
    <w:tmpl w:val="A462DA86"/>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B90AD1"/>
    <w:multiLevelType w:val="hybridMultilevel"/>
    <w:tmpl w:val="CE04E6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EE3067"/>
    <w:multiLevelType w:val="multilevel"/>
    <w:tmpl w:val="DCD8C628"/>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046076"/>
    <w:multiLevelType w:val="hybridMultilevel"/>
    <w:tmpl w:val="D7965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EC5490"/>
    <w:multiLevelType w:val="multilevel"/>
    <w:tmpl w:val="49D253CA"/>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0B3E09"/>
    <w:multiLevelType w:val="multilevel"/>
    <w:tmpl w:val="ABA4390C"/>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88049A"/>
    <w:multiLevelType w:val="multilevel"/>
    <w:tmpl w:val="7AB87D98"/>
    <w:lvl w:ilvl="0">
      <w:start w:val="1"/>
      <w:numFmt w:val="bullet"/>
      <w:lvlText w:val=""/>
      <w:lvlJc w:val="left"/>
      <w:pPr>
        <w:tabs>
          <w:tab w:val="num" w:pos="720"/>
        </w:tabs>
        <w:ind w:left="720" w:hanging="360"/>
      </w:pPr>
      <w:rPr>
        <w:rFonts w:ascii="Wingdings" w:hAnsi="Wingding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8E089F"/>
    <w:multiLevelType w:val="multilevel"/>
    <w:tmpl w:val="E452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A8638D"/>
    <w:multiLevelType w:val="multilevel"/>
    <w:tmpl w:val="A6A0DB52"/>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AB3478"/>
    <w:multiLevelType w:val="multilevel"/>
    <w:tmpl w:val="4D24DBF2"/>
    <w:lvl w:ilvl="0">
      <w:start w:val="1"/>
      <w:numFmt w:val="bullet"/>
      <w:lvlText w:val=""/>
      <w:lvlJc w:val="left"/>
      <w:pPr>
        <w:tabs>
          <w:tab w:val="num" w:pos="720"/>
        </w:tabs>
        <w:ind w:left="720" w:hanging="360"/>
      </w:pPr>
      <w:rPr>
        <w:rFonts w:ascii="Wingdings" w:hAnsi="Wingding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DA42F1"/>
    <w:multiLevelType w:val="multilevel"/>
    <w:tmpl w:val="1CF40CFA"/>
    <w:lvl w:ilvl="0">
      <w:start w:val="1"/>
      <w:numFmt w:val="bullet"/>
      <w:lvlText w:val=""/>
      <w:lvlJc w:val="left"/>
      <w:pPr>
        <w:tabs>
          <w:tab w:val="num" w:pos="720"/>
        </w:tabs>
        <w:ind w:left="720" w:hanging="360"/>
      </w:pPr>
      <w:rPr>
        <w:rFonts w:ascii="Wingdings" w:hAnsi="Wingding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E328BD"/>
    <w:multiLevelType w:val="multilevel"/>
    <w:tmpl w:val="8040A3FE"/>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1621DA"/>
    <w:multiLevelType w:val="multilevel"/>
    <w:tmpl w:val="B5502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6E477F"/>
    <w:multiLevelType w:val="hybridMultilevel"/>
    <w:tmpl w:val="DD9686B0"/>
    <w:lvl w:ilvl="0" w:tplc="D0C8364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C35BA3"/>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980CAA"/>
    <w:multiLevelType w:val="multilevel"/>
    <w:tmpl w:val="45F2E47A"/>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6C2291"/>
    <w:multiLevelType w:val="multilevel"/>
    <w:tmpl w:val="7122ADBE"/>
    <w:lvl w:ilvl="0">
      <w:start w:val="1"/>
      <w:numFmt w:val="bullet"/>
      <w:lvlText w:val=""/>
      <w:lvlJc w:val="left"/>
      <w:pPr>
        <w:tabs>
          <w:tab w:val="num" w:pos="720"/>
        </w:tabs>
        <w:ind w:left="720" w:hanging="360"/>
      </w:pPr>
      <w:rPr>
        <w:rFonts w:ascii="Wingdings" w:hAnsi="Wingding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ED036B"/>
    <w:multiLevelType w:val="multilevel"/>
    <w:tmpl w:val="B73CED50"/>
    <w:lvl w:ilvl="0">
      <w:start w:val="1"/>
      <w:numFmt w:val="decimal"/>
      <w:lvlText w:val="%1."/>
      <w:lvlJc w:val="left"/>
      <w:pPr>
        <w:tabs>
          <w:tab w:val="num" w:pos="720"/>
        </w:tabs>
        <w:ind w:left="720" w:hanging="360"/>
      </w:pPr>
      <w:rPr>
        <w:rFonts w:ascii="Times New Roman" w:hAnsi="Times New Roman" w:cs="Times New Roman" w:hint="default"/>
        <w:sz w:val="26"/>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F20C4F"/>
    <w:multiLevelType w:val="multilevel"/>
    <w:tmpl w:val="5E2C1D78"/>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6E01A1"/>
    <w:multiLevelType w:val="multilevel"/>
    <w:tmpl w:val="4B821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B57EDB"/>
    <w:multiLevelType w:val="multilevel"/>
    <w:tmpl w:val="1E54C0E4"/>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DD37EB"/>
    <w:multiLevelType w:val="multilevel"/>
    <w:tmpl w:val="3F60AA14"/>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997B82"/>
    <w:multiLevelType w:val="multilevel"/>
    <w:tmpl w:val="10D6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0C1F7F"/>
    <w:multiLevelType w:val="multilevel"/>
    <w:tmpl w:val="50C614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sz w:val="2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400EBD"/>
    <w:multiLevelType w:val="multilevel"/>
    <w:tmpl w:val="6574AF90"/>
    <w:lvl w:ilvl="0">
      <w:start w:val="1"/>
      <w:numFmt w:val="bullet"/>
      <w:lvlText w:val=""/>
      <w:lvlJc w:val="left"/>
      <w:pPr>
        <w:tabs>
          <w:tab w:val="num" w:pos="720"/>
        </w:tabs>
        <w:ind w:left="720" w:hanging="360"/>
      </w:pPr>
      <w:rPr>
        <w:rFonts w:ascii="Wingdings" w:hAnsi="Wingding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3418169">
    <w:abstractNumId w:val="20"/>
  </w:num>
  <w:num w:numId="2" w16cid:durableId="422527854">
    <w:abstractNumId w:val="19"/>
  </w:num>
  <w:num w:numId="3" w16cid:durableId="1650748260">
    <w:abstractNumId w:val="34"/>
  </w:num>
  <w:num w:numId="4" w16cid:durableId="1341860189">
    <w:abstractNumId w:val="16"/>
  </w:num>
  <w:num w:numId="5" w16cid:durableId="1617828218">
    <w:abstractNumId w:val="26"/>
  </w:num>
  <w:num w:numId="6" w16cid:durableId="59328234">
    <w:abstractNumId w:val="4"/>
  </w:num>
  <w:num w:numId="7" w16cid:durableId="1975134460">
    <w:abstractNumId w:val="25"/>
  </w:num>
  <w:num w:numId="8" w16cid:durableId="1985117772">
    <w:abstractNumId w:val="5"/>
  </w:num>
  <w:num w:numId="9" w16cid:durableId="615916690">
    <w:abstractNumId w:val="33"/>
  </w:num>
  <w:num w:numId="10" w16cid:durableId="1112628672">
    <w:abstractNumId w:val="8"/>
  </w:num>
  <w:num w:numId="11" w16cid:durableId="378213326">
    <w:abstractNumId w:val="10"/>
  </w:num>
  <w:num w:numId="12" w16cid:durableId="1825778159">
    <w:abstractNumId w:val="28"/>
  </w:num>
  <w:num w:numId="13" w16cid:durableId="761295060">
    <w:abstractNumId w:val="29"/>
  </w:num>
  <w:num w:numId="14" w16cid:durableId="1632401443">
    <w:abstractNumId w:val="22"/>
  </w:num>
  <w:num w:numId="15" w16cid:durableId="1576553986">
    <w:abstractNumId w:val="17"/>
  </w:num>
  <w:num w:numId="16" w16cid:durableId="79447253">
    <w:abstractNumId w:val="32"/>
  </w:num>
  <w:num w:numId="17" w16cid:durableId="1741292181">
    <w:abstractNumId w:val="12"/>
  </w:num>
  <w:num w:numId="18" w16cid:durableId="669941298">
    <w:abstractNumId w:val="21"/>
  </w:num>
  <w:num w:numId="19" w16cid:durableId="1755979902">
    <w:abstractNumId w:val="9"/>
  </w:num>
  <w:num w:numId="20" w16cid:durableId="1437335993">
    <w:abstractNumId w:val="14"/>
  </w:num>
  <w:num w:numId="21" w16cid:durableId="1522207536">
    <w:abstractNumId w:val="18"/>
  </w:num>
  <w:num w:numId="22" w16cid:durableId="131993100">
    <w:abstractNumId w:val="30"/>
  </w:num>
  <w:num w:numId="23" w16cid:durableId="645089864">
    <w:abstractNumId w:val="2"/>
  </w:num>
  <w:num w:numId="24" w16cid:durableId="2072652546">
    <w:abstractNumId w:val="7"/>
  </w:num>
  <w:num w:numId="25" w16cid:durableId="1807812283">
    <w:abstractNumId w:val="15"/>
  </w:num>
  <w:num w:numId="26" w16cid:durableId="1081025406">
    <w:abstractNumId w:val="31"/>
  </w:num>
  <w:num w:numId="27" w16cid:durableId="215364292">
    <w:abstractNumId w:val="0"/>
  </w:num>
  <w:num w:numId="28" w16cid:durableId="1946956957">
    <w:abstractNumId w:val="13"/>
  </w:num>
  <w:num w:numId="29" w16cid:durableId="1362318664">
    <w:abstractNumId w:val="6"/>
  </w:num>
  <w:num w:numId="30" w16cid:durableId="186674777">
    <w:abstractNumId w:val="3"/>
  </w:num>
  <w:num w:numId="31" w16cid:durableId="1540898398">
    <w:abstractNumId w:val="24"/>
  </w:num>
  <w:num w:numId="32" w16cid:durableId="318308914">
    <w:abstractNumId w:val="23"/>
  </w:num>
  <w:num w:numId="33" w16cid:durableId="1482504200">
    <w:abstractNumId w:val="1"/>
  </w:num>
  <w:num w:numId="34" w16cid:durableId="1009983772">
    <w:abstractNumId w:val="27"/>
  </w:num>
  <w:num w:numId="35" w16cid:durableId="4600294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D65"/>
    <w:rsid w:val="000514E9"/>
    <w:rsid w:val="00052A6D"/>
    <w:rsid w:val="000A2339"/>
    <w:rsid w:val="000A3111"/>
    <w:rsid w:val="000F18E6"/>
    <w:rsid w:val="00107B77"/>
    <w:rsid w:val="0014077C"/>
    <w:rsid w:val="00144356"/>
    <w:rsid w:val="001634AF"/>
    <w:rsid w:val="001668FF"/>
    <w:rsid w:val="00192D82"/>
    <w:rsid w:val="001A4064"/>
    <w:rsid w:val="001C5901"/>
    <w:rsid w:val="002155A4"/>
    <w:rsid w:val="0022365F"/>
    <w:rsid w:val="00226FB7"/>
    <w:rsid w:val="00235939"/>
    <w:rsid w:val="0023749B"/>
    <w:rsid w:val="00265B2E"/>
    <w:rsid w:val="002B5F55"/>
    <w:rsid w:val="002E59DD"/>
    <w:rsid w:val="0031193B"/>
    <w:rsid w:val="00311D24"/>
    <w:rsid w:val="00312675"/>
    <w:rsid w:val="003157BF"/>
    <w:rsid w:val="003322E9"/>
    <w:rsid w:val="00341EE1"/>
    <w:rsid w:val="00353BC7"/>
    <w:rsid w:val="00361E8F"/>
    <w:rsid w:val="00384CC3"/>
    <w:rsid w:val="003A5B45"/>
    <w:rsid w:val="003E6D65"/>
    <w:rsid w:val="004338B9"/>
    <w:rsid w:val="00461C65"/>
    <w:rsid w:val="00480951"/>
    <w:rsid w:val="004954C0"/>
    <w:rsid w:val="004A084C"/>
    <w:rsid w:val="004D05E5"/>
    <w:rsid w:val="004D4426"/>
    <w:rsid w:val="004D5827"/>
    <w:rsid w:val="00506558"/>
    <w:rsid w:val="0051740F"/>
    <w:rsid w:val="0053483E"/>
    <w:rsid w:val="00566B5F"/>
    <w:rsid w:val="00570ADF"/>
    <w:rsid w:val="005B74A1"/>
    <w:rsid w:val="005E2590"/>
    <w:rsid w:val="005E5A72"/>
    <w:rsid w:val="00614EF8"/>
    <w:rsid w:val="006552F3"/>
    <w:rsid w:val="00667031"/>
    <w:rsid w:val="00690AFB"/>
    <w:rsid w:val="006A1AAD"/>
    <w:rsid w:val="006D19AE"/>
    <w:rsid w:val="006D5CA0"/>
    <w:rsid w:val="006F452E"/>
    <w:rsid w:val="00711896"/>
    <w:rsid w:val="007255D8"/>
    <w:rsid w:val="00742DEE"/>
    <w:rsid w:val="007660C1"/>
    <w:rsid w:val="00774B2E"/>
    <w:rsid w:val="0079257E"/>
    <w:rsid w:val="007F0A3F"/>
    <w:rsid w:val="0082110C"/>
    <w:rsid w:val="008249D8"/>
    <w:rsid w:val="008530D9"/>
    <w:rsid w:val="00886DEA"/>
    <w:rsid w:val="008A326B"/>
    <w:rsid w:val="00904C62"/>
    <w:rsid w:val="009367F1"/>
    <w:rsid w:val="00946C4B"/>
    <w:rsid w:val="00957F86"/>
    <w:rsid w:val="0096292E"/>
    <w:rsid w:val="00965269"/>
    <w:rsid w:val="00965B52"/>
    <w:rsid w:val="009670B2"/>
    <w:rsid w:val="009D2A50"/>
    <w:rsid w:val="009D44BD"/>
    <w:rsid w:val="009E0280"/>
    <w:rsid w:val="00A01FA2"/>
    <w:rsid w:val="00A118E6"/>
    <w:rsid w:val="00A12082"/>
    <w:rsid w:val="00A27757"/>
    <w:rsid w:val="00A446E9"/>
    <w:rsid w:val="00A504DB"/>
    <w:rsid w:val="00A87900"/>
    <w:rsid w:val="00A9038D"/>
    <w:rsid w:val="00AC5733"/>
    <w:rsid w:val="00AD0579"/>
    <w:rsid w:val="00B04D76"/>
    <w:rsid w:val="00B35724"/>
    <w:rsid w:val="00B455CC"/>
    <w:rsid w:val="00B90DCA"/>
    <w:rsid w:val="00BA2AFF"/>
    <w:rsid w:val="00BB724C"/>
    <w:rsid w:val="00BC3288"/>
    <w:rsid w:val="00BC6CF3"/>
    <w:rsid w:val="00BD083C"/>
    <w:rsid w:val="00C16F27"/>
    <w:rsid w:val="00C46322"/>
    <w:rsid w:val="00C57717"/>
    <w:rsid w:val="00C668E1"/>
    <w:rsid w:val="00C91F01"/>
    <w:rsid w:val="00C9363A"/>
    <w:rsid w:val="00CA6E6E"/>
    <w:rsid w:val="00CD4BAA"/>
    <w:rsid w:val="00CE2B33"/>
    <w:rsid w:val="00D50F0C"/>
    <w:rsid w:val="00D56023"/>
    <w:rsid w:val="00DF5954"/>
    <w:rsid w:val="00E53893"/>
    <w:rsid w:val="00E85414"/>
    <w:rsid w:val="00E96D46"/>
    <w:rsid w:val="00EA7D6D"/>
    <w:rsid w:val="00EB08DC"/>
    <w:rsid w:val="00EB47CB"/>
    <w:rsid w:val="00EC06EA"/>
    <w:rsid w:val="00EC7F23"/>
    <w:rsid w:val="00EE1C59"/>
    <w:rsid w:val="00EE76B1"/>
    <w:rsid w:val="00F03AFC"/>
    <w:rsid w:val="00F077E2"/>
    <w:rsid w:val="00F15E48"/>
    <w:rsid w:val="00F229C2"/>
    <w:rsid w:val="00F2745D"/>
    <w:rsid w:val="00F32637"/>
    <w:rsid w:val="00FE0D6E"/>
    <w:rsid w:val="00FE2A57"/>
    <w:rsid w:val="00FF7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30EB6"/>
  <w15:chartTrackingRefBased/>
  <w15:docId w15:val="{6D6CF48B-FDF1-43B2-9F59-2E3D45D39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VN"/>
    </w:rPr>
  </w:style>
  <w:style w:type="paragraph" w:styleId="Heading1">
    <w:name w:val="heading 1"/>
    <w:basedOn w:val="Normal"/>
    <w:next w:val="Normal"/>
    <w:link w:val="Heading1Char"/>
    <w:uiPriority w:val="9"/>
    <w:qFormat/>
    <w:rsid w:val="007F0A3F"/>
    <w:pPr>
      <w:keepNext/>
      <w:keepLines/>
      <w:spacing w:before="360" w:after="80" w:line="360" w:lineRule="auto"/>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7F0A3F"/>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C16F27"/>
    <w:pPr>
      <w:keepNext/>
      <w:keepLines/>
      <w:spacing w:before="160" w:after="80"/>
      <w:outlineLvl w:val="2"/>
    </w:pPr>
    <w:rPr>
      <w:rFonts w:eastAsiaTheme="majorEastAsia" w:cstheme="majorBidi"/>
      <w:b/>
      <w:i/>
      <w:szCs w:val="28"/>
    </w:rPr>
  </w:style>
  <w:style w:type="paragraph" w:styleId="Heading4">
    <w:name w:val="heading 4"/>
    <w:basedOn w:val="Normal"/>
    <w:next w:val="Normal"/>
    <w:link w:val="Heading4Char"/>
    <w:uiPriority w:val="9"/>
    <w:semiHidden/>
    <w:unhideWhenUsed/>
    <w:qFormat/>
    <w:rsid w:val="003E6D6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E6D6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E6D6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E6D6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E6D6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E6D6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A3F"/>
    <w:rPr>
      <w:rFonts w:eastAsiaTheme="majorEastAsia" w:cstheme="majorBidi"/>
      <w:b/>
      <w:szCs w:val="40"/>
    </w:rPr>
  </w:style>
  <w:style w:type="character" w:customStyle="1" w:styleId="Heading2Char">
    <w:name w:val="Heading 2 Char"/>
    <w:basedOn w:val="DefaultParagraphFont"/>
    <w:link w:val="Heading2"/>
    <w:uiPriority w:val="9"/>
    <w:rsid w:val="007F0A3F"/>
    <w:rPr>
      <w:rFonts w:eastAsiaTheme="majorEastAsia" w:cstheme="majorBidi"/>
      <w:b/>
      <w:szCs w:val="32"/>
    </w:rPr>
  </w:style>
  <w:style w:type="character" w:customStyle="1" w:styleId="Heading3Char">
    <w:name w:val="Heading 3 Char"/>
    <w:basedOn w:val="DefaultParagraphFont"/>
    <w:link w:val="Heading3"/>
    <w:uiPriority w:val="9"/>
    <w:rsid w:val="00C16F27"/>
    <w:rPr>
      <w:rFonts w:eastAsiaTheme="majorEastAsia" w:cstheme="majorBidi"/>
      <w:b/>
      <w:i/>
      <w:szCs w:val="28"/>
    </w:rPr>
  </w:style>
  <w:style w:type="character" w:customStyle="1" w:styleId="Heading4Char">
    <w:name w:val="Heading 4 Char"/>
    <w:basedOn w:val="DefaultParagraphFont"/>
    <w:link w:val="Heading4"/>
    <w:uiPriority w:val="9"/>
    <w:semiHidden/>
    <w:rsid w:val="003E6D6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E6D6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E6D6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E6D6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E6D6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E6D6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E6D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6D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6D6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6D6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E6D65"/>
    <w:pPr>
      <w:spacing w:before="160"/>
      <w:jc w:val="center"/>
    </w:pPr>
    <w:rPr>
      <w:i/>
      <w:iCs/>
      <w:color w:val="404040" w:themeColor="text1" w:themeTint="BF"/>
    </w:rPr>
  </w:style>
  <w:style w:type="character" w:customStyle="1" w:styleId="QuoteChar">
    <w:name w:val="Quote Char"/>
    <w:basedOn w:val="DefaultParagraphFont"/>
    <w:link w:val="Quote"/>
    <w:uiPriority w:val="29"/>
    <w:rsid w:val="003E6D65"/>
    <w:rPr>
      <w:i/>
      <w:iCs/>
      <w:color w:val="404040" w:themeColor="text1" w:themeTint="BF"/>
    </w:rPr>
  </w:style>
  <w:style w:type="paragraph" w:styleId="ListParagraph">
    <w:name w:val="List Paragraph"/>
    <w:basedOn w:val="Normal"/>
    <w:uiPriority w:val="34"/>
    <w:qFormat/>
    <w:rsid w:val="003E6D65"/>
    <w:pPr>
      <w:ind w:left="720"/>
      <w:contextualSpacing/>
    </w:pPr>
  </w:style>
  <w:style w:type="character" w:styleId="IntenseEmphasis">
    <w:name w:val="Intense Emphasis"/>
    <w:basedOn w:val="DefaultParagraphFont"/>
    <w:uiPriority w:val="21"/>
    <w:qFormat/>
    <w:rsid w:val="003E6D65"/>
    <w:rPr>
      <w:i/>
      <w:iCs/>
      <w:color w:val="0F4761" w:themeColor="accent1" w:themeShade="BF"/>
    </w:rPr>
  </w:style>
  <w:style w:type="paragraph" w:styleId="IntenseQuote">
    <w:name w:val="Intense Quote"/>
    <w:basedOn w:val="Normal"/>
    <w:next w:val="Normal"/>
    <w:link w:val="IntenseQuoteChar"/>
    <w:uiPriority w:val="30"/>
    <w:qFormat/>
    <w:rsid w:val="003E6D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6D65"/>
    <w:rPr>
      <w:i/>
      <w:iCs/>
      <w:color w:val="0F4761" w:themeColor="accent1" w:themeShade="BF"/>
    </w:rPr>
  </w:style>
  <w:style w:type="character" w:styleId="IntenseReference">
    <w:name w:val="Intense Reference"/>
    <w:basedOn w:val="DefaultParagraphFont"/>
    <w:uiPriority w:val="32"/>
    <w:qFormat/>
    <w:rsid w:val="003E6D65"/>
    <w:rPr>
      <w:b/>
      <w:bCs/>
      <w:smallCaps/>
      <w:color w:val="0F4761" w:themeColor="accent1" w:themeShade="BF"/>
      <w:spacing w:val="5"/>
    </w:rPr>
  </w:style>
  <w:style w:type="paragraph" w:styleId="Header">
    <w:name w:val="header"/>
    <w:basedOn w:val="Normal"/>
    <w:link w:val="HeaderChar"/>
    <w:uiPriority w:val="99"/>
    <w:unhideWhenUsed/>
    <w:rsid w:val="007F0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A3F"/>
  </w:style>
  <w:style w:type="paragraph" w:styleId="Footer">
    <w:name w:val="footer"/>
    <w:basedOn w:val="Normal"/>
    <w:link w:val="FooterChar"/>
    <w:uiPriority w:val="99"/>
    <w:unhideWhenUsed/>
    <w:rsid w:val="007F0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A3F"/>
  </w:style>
  <w:style w:type="paragraph" w:styleId="TOCHeading">
    <w:name w:val="TOC Heading"/>
    <w:basedOn w:val="Heading1"/>
    <w:next w:val="Normal"/>
    <w:uiPriority w:val="39"/>
    <w:unhideWhenUsed/>
    <w:qFormat/>
    <w:rsid w:val="007F0A3F"/>
    <w:pPr>
      <w:spacing w:before="240" w:after="0" w:line="259" w:lineRule="auto"/>
      <w:jc w:val="left"/>
      <w:outlineLvl w:val="9"/>
    </w:pPr>
    <w:rPr>
      <w:rFonts w:asciiTheme="majorHAnsi" w:hAnsiTheme="majorHAnsi"/>
      <w:b w:val="0"/>
      <w:color w:val="0F4761" w:themeColor="accent1" w:themeShade="BF"/>
      <w:sz w:val="32"/>
      <w:szCs w:val="32"/>
    </w:rPr>
  </w:style>
  <w:style w:type="paragraph" w:styleId="TOC1">
    <w:name w:val="toc 1"/>
    <w:basedOn w:val="Normal"/>
    <w:next w:val="Normal"/>
    <w:autoRedefine/>
    <w:uiPriority w:val="39"/>
    <w:unhideWhenUsed/>
    <w:rsid w:val="00226FB7"/>
    <w:pPr>
      <w:tabs>
        <w:tab w:val="right" w:leader="dot" w:pos="8778"/>
      </w:tabs>
      <w:spacing w:after="100" w:line="360" w:lineRule="auto"/>
    </w:pPr>
  </w:style>
  <w:style w:type="character" w:styleId="Hyperlink">
    <w:name w:val="Hyperlink"/>
    <w:basedOn w:val="DefaultParagraphFont"/>
    <w:uiPriority w:val="99"/>
    <w:unhideWhenUsed/>
    <w:rsid w:val="007F0A3F"/>
    <w:rPr>
      <w:color w:val="467886" w:themeColor="hyperlink"/>
      <w:u w:val="single"/>
    </w:rPr>
  </w:style>
  <w:style w:type="paragraph" w:styleId="TOC2">
    <w:name w:val="toc 2"/>
    <w:basedOn w:val="Normal"/>
    <w:next w:val="Normal"/>
    <w:autoRedefine/>
    <w:uiPriority w:val="39"/>
    <w:unhideWhenUsed/>
    <w:rsid w:val="00506558"/>
    <w:pPr>
      <w:spacing w:after="100"/>
      <w:ind w:left="260"/>
    </w:pPr>
  </w:style>
  <w:style w:type="paragraph" w:styleId="TOC3">
    <w:name w:val="toc 3"/>
    <w:basedOn w:val="Normal"/>
    <w:next w:val="Normal"/>
    <w:autoRedefine/>
    <w:uiPriority w:val="39"/>
    <w:unhideWhenUsed/>
    <w:rsid w:val="00506558"/>
    <w:pPr>
      <w:spacing w:after="100"/>
      <w:ind w:left="520"/>
    </w:pPr>
  </w:style>
  <w:style w:type="paragraph" w:customStyle="1" w:styleId="IMG">
    <w:name w:val="IMG"/>
    <w:basedOn w:val="Normal"/>
    <w:link w:val="IMGChar"/>
    <w:qFormat/>
    <w:rsid w:val="003157BF"/>
    <w:pPr>
      <w:jc w:val="center"/>
    </w:pPr>
    <w:rPr>
      <w:b/>
      <w:sz w:val="24"/>
      <w:lang w:val="en-US"/>
    </w:rPr>
  </w:style>
  <w:style w:type="character" w:customStyle="1" w:styleId="IMGChar">
    <w:name w:val="IMG Char"/>
    <w:basedOn w:val="DefaultParagraphFont"/>
    <w:link w:val="IMG"/>
    <w:rsid w:val="003157BF"/>
    <w:rPr>
      <w:b/>
      <w:sz w:val="24"/>
    </w:rPr>
  </w:style>
  <w:style w:type="paragraph" w:styleId="TableofFigures">
    <w:name w:val="table of figures"/>
    <w:basedOn w:val="Normal"/>
    <w:next w:val="Normal"/>
    <w:uiPriority w:val="99"/>
    <w:unhideWhenUsed/>
    <w:rsid w:val="00B04D76"/>
    <w:pPr>
      <w:spacing w:after="0"/>
    </w:pPr>
  </w:style>
  <w:style w:type="table" w:styleId="TableGrid">
    <w:name w:val="Table Grid"/>
    <w:basedOn w:val="TableNormal"/>
    <w:uiPriority w:val="39"/>
    <w:rsid w:val="004D4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IMG"/>
    <w:link w:val="TABLEChar"/>
    <w:qFormat/>
    <w:rsid w:val="004D4426"/>
  </w:style>
  <w:style w:type="character" w:customStyle="1" w:styleId="TABLEChar">
    <w:name w:val="TABLE Char"/>
    <w:basedOn w:val="IMGChar"/>
    <w:link w:val="TABLE"/>
    <w:rsid w:val="004D4426"/>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95591">
      <w:bodyDiv w:val="1"/>
      <w:marLeft w:val="0"/>
      <w:marRight w:val="0"/>
      <w:marTop w:val="0"/>
      <w:marBottom w:val="0"/>
      <w:divBdr>
        <w:top w:val="none" w:sz="0" w:space="0" w:color="auto"/>
        <w:left w:val="none" w:sz="0" w:space="0" w:color="auto"/>
        <w:bottom w:val="none" w:sz="0" w:space="0" w:color="auto"/>
        <w:right w:val="none" w:sz="0" w:space="0" w:color="auto"/>
      </w:divBdr>
    </w:div>
    <w:div w:id="104008616">
      <w:bodyDiv w:val="1"/>
      <w:marLeft w:val="0"/>
      <w:marRight w:val="0"/>
      <w:marTop w:val="0"/>
      <w:marBottom w:val="0"/>
      <w:divBdr>
        <w:top w:val="none" w:sz="0" w:space="0" w:color="auto"/>
        <w:left w:val="none" w:sz="0" w:space="0" w:color="auto"/>
        <w:bottom w:val="none" w:sz="0" w:space="0" w:color="auto"/>
        <w:right w:val="none" w:sz="0" w:space="0" w:color="auto"/>
      </w:divBdr>
    </w:div>
    <w:div w:id="194463496">
      <w:bodyDiv w:val="1"/>
      <w:marLeft w:val="0"/>
      <w:marRight w:val="0"/>
      <w:marTop w:val="0"/>
      <w:marBottom w:val="0"/>
      <w:divBdr>
        <w:top w:val="none" w:sz="0" w:space="0" w:color="auto"/>
        <w:left w:val="none" w:sz="0" w:space="0" w:color="auto"/>
        <w:bottom w:val="none" w:sz="0" w:space="0" w:color="auto"/>
        <w:right w:val="none" w:sz="0" w:space="0" w:color="auto"/>
      </w:divBdr>
    </w:div>
    <w:div w:id="477965403">
      <w:bodyDiv w:val="1"/>
      <w:marLeft w:val="0"/>
      <w:marRight w:val="0"/>
      <w:marTop w:val="0"/>
      <w:marBottom w:val="0"/>
      <w:divBdr>
        <w:top w:val="none" w:sz="0" w:space="0" w:color="auto"/>
        <w:left w:val="none" w:sz="0" w:space="0" w:color="auto"/>
        <w:bottom w:val="none" w:sz="0" w:space="0" w:color="auto"/>
        <w:right w:val="none" w:sz="0" w:space="0" w:color="auto"/>
      </w:divBdr>
    </w:div>
    <w:div w:id="555049421">
      <w:bodyDiv w:val="1"/>
      <w:marLeft w:val="0"/>
      <w:marRight w:val="0"/>
      <w:marTop w:val="0"/>
      <w:marBottom w:val="0"/>
      <w:divBdr>
        <w:top w:val="none" w:sz="0" w:space="0" w:color="auto"/>
        <w:left w:val="none" w:sz="0" w:space="0" w:color="auto"/>
        <w:bottom w:val="none" w:sz="0" w:space="0" w:color="auto"/>
        <w:right w:val="none" w:sz="0" w:space="0" w:color="auto"/>
      </w:divBdr>
    </w:div>
    <w:div w:id="639455320">
      <w:bodyDiv w:val="1"/>
      <w:marLeft w:val="0"/>
      <w:marRight w:val="0"/>
      <w:marTop w:val="0"/>
      <w:marBottom w:val="0"/>
      <w:divBdr>
        <w:top w:val="none" w:sz="0" w:space="0" w:color="auto"/>
        <w:left w:val="none" w:sz="0" w:space="0" w:color="auto"/>
        <w:bottom w:val="none" w:sz="0" w:space="0" w:color="auto"/>
        <w:right w:val="none" w:sz="0" w:space="0" w:color="auto"/>
      </w:divBdr>
    </w:div>
    <w:div w:id="789319200">
      <w:bodyDiv w:val="1"/>
      <w:marLeft w:val="0"/>
      <w:marRight w:val="0"/>
      <w:marTop w:val="0"/>
      <w:marBottom w:val="0"/>
      <w:divBdr>
        <w:top w:val="none" w:sz="0" w:space="0" w:color="auto"/>
        <w:left w:val="none" w:sz="0" w:space="0" w:color="auto"/>
        <w:bottom w:val="none" w:sz="0" w:space="0" w:color="auto"/>
        <w:right w:val="none" w:sz="0" w:space="0" w:color="auto"/>
      </w:divBdr>
    </w:div>
    <w:div w:id="833837668">
      <w:bodyDiv w:val="1"/>
      <w:marLeft w:val="0"/>
      <w:marRight w:val="0"/>
      <w:marTop w:val="0"/>
      <w:marBottom w:val="0"/>
      <w:divBdr>
        <w:top w:val="none" w:sz="0" w:space="0" w:color="auto"/>
        <w:left w:val="none" w:sz="0" w:space="0" w:color="auto"/>
        <w:bottom w:val="none" w:sz="0" w:space="0" w:color="auto"/>
        <w:right w:val="none" w:sz="0" w:space="0" w:color="auto"/>
      </w:divBdr>
    </w:div>
    <w:div w:id="951134838">
      <w:bodyDiv w:val="1"/>
      <w:marLeft w:val="0"/>
      <w:marRight w:val="0"/>
      <w:marTop w:val="0"/>
      <w:marBottom w:val="0"/>
      <w:divBdr>
        <w:top w:val="none" w:sz="0" w:space="0" w:color="auto"/>
        <w:left w:val="none" w:sz="0" w:space="0" w:color="auto"/>
        <w:bottom w:val="none" w:sz="0" w:space="0" w:color="auto"/>
        <w:right w:val="none" w:sz="0" w:space="0" w:color="auto"/>
      </w:divBdr>
    </w:div>
    <w:div w:id="1094980543">
      <w:bodyDiv w:val="1"/>
      <w:marLeft w:val="0"/>
      <w:marRight w:val="0"/>
      <w:marTop w:val="0"/>
      <w:marBottom w:val="0"/>
      <w:divBdr>
        <w:top w:val="none" w:sz="0" w:space="0" w:color="auto"/>
        <w:left w:val="none" w:sz="0" w:space="0" w:color="auto"/>
        <w:bottom w:val="none" w:sz="0" w:space="0" w:color="auto"/>
        <w:right w:val="none" w:sz="0" w:space="0" w:color="auto"/>
      </w:divBdr>
    </w:div>
    <w:div w:id="1115363391">
      <w:bodyDiv w:val="1"/>
      <w:marLeft w:val="0"/>
      <w:marRight w:val="0"/>
      <w:marTop w:val="0"/>
      <w:marBottom w:val="0"/>
      <w:divBdr>
        <w:top w:val="none" w:sz="0" w:space="0" w:color="auto"/>
        <w:left w:val="none" w:sz="0" w:space="0" w:color="auto"/>
        <w:bottom w:val="none" w:sz="0" w:space="0" w:color="auto"/>
        <w:right w:val="none" w:sz="0" w:space="0" w:color="auto"/>
      </w:divBdr>
    </w:div>
    <w:div w:id="1122919782">
      <w:bodyDiv w:val="1"/>
      <w:marLeft w:val="0"/>
      <w:marRight w:val="0"/>
      <w:marTop w:val="0"/>
      <w:marBottom w:val="0"/>
      <w:divBdr>
        <w:top w:val="none" w:sz="0" w:space="0" w:color="auto"/>
        <w:left w:val="none" w:sz="0" w:space="0" w:color="auto"/>
        <w:bottom w:val="none" w:sz="0" w:space="0" w:color="auto"/>
        <w:right w:val="none" w:sz="0" w:space="0" w:color="auto"/>
      </w:divBdr>
    </w:div>
    <w:div w:id="1145584486">
      <w:bodyDiv w:val="1"/>
      <w:marLeft w:val="0"/>
      <w:marRight w:val="0"/>
      <w:marTop w:val="0"/>
      <w:marBottom w:val="0"/>
      <w:divBdr>
        <w:top w:val="none" w:sz="0" w:space="0" w:color="auto"/>
        <w:left w:val="none" w:sz="0" w:space="0" w:color="auto"/>
        <w:bottom w:val="none" w:sz="0" w:space="0" w:color="auto"/>
        <w:right w:val="none" w:sz="0" w:space="0" w:color="auto"/>
      </w:divBdr>
    </w:div>
    <w:div w:id="1279995522">
      <w:bodyDiv w:val="1"/>
      <w:marLeft w:val="0"/>
      <w:marRight w:val="0"/>
      <w:marTop w:val="0"/>
      <w:marBottom w:val="0"/>
      <w:divBdr>
        <w:top w:val="none" w:sz="0" w:space="0" w:color="auto"/>
        <w:left w:val="none" w:sz="0" w:space="0" w:color="auto"/>
        <w:bottom w:val="none" w:sz="0" w:space="0" w:color="auto"/>
        <w:right w:val="none" w:sz="0" w:space="0" w:color="auto"/>
      </w:divBdr>
    </w:div>
    <w:div w:id="1528562699">
      <w:bodyDiv w:val="1"/>
      <w:marLeft w:val="0"/>
      <w:marRight w:val="0"/>
      <w:marTop w:val="0"/>
      <w:marBottom w:val="0"/>
      <w:divBdr>
        <w:top w:val="none" w:sz="0" w:space="0" w:color="auto"/>
        <w:left w:val="none" w:sz="0" w:space="0" w:color="auto"/>
        <w:bottom w:val="none" w:sz="0" w:space="0" w:color="auto"/>
        <w:right w:val="none" w:sz="0" w:space="0" w:color="auto"/>
      </w:divBdr>
    </w:div>
    <w:div w:id="1541438259">
      <w:bodyDiv w:val="1"/>
      <w:marLeft w:val="0"/>
      <w:marRight w:val="0"/>
      <w:marTop w:val="0"/>
      <w:marBottom w:val="0"/>
      <w:divBdr>
        <w:top w:val="none" w:sz="0" w:space="0" w:color="auto"/>
        <w:left w:val="none" w:sz="0" w:space="0" w:color="auto"/>
        <w:bottom w:val="none" w:sz="0" w:space="0" w:color="auto"/>
        <w:right w:val="none" w:sz="0" w:space="0" w:color="auto"/>
      </w:divBdr>
    </w:div>
    <w:div w:id="1582761772">
      <w:bodyDiv w:val="1"/>
      <w:marLeft w:val="0"/>
      <w:marRight w:val="0"/>
      <w:marTop w:val="0"/>
      <w:marBottom w:val="0"/>
      <w:divBdr>
        <w:top w:val="none" w:sz="0" w:space="0" w:color="auto"/>
        <w:left w:val="none" w:sz="0" w:space="0" w:color="auto"/>
        <w:bottom w:val="none" w:sz="0" w:space="0" w:color="auto"/>
        <w:right w:val="none" w:sz="0" w:space="0" w:color="auto"/>
      </w:divBdr>
    </w:div>
    <w:div w:id="1648852379">
      <w:bodyDiv w:val="1"/>
      <w:marLeft w:val="0"/>
      <w:marRight w:val="0"/>
      <w:marTop w:val="0"/>
      <w:marBottom w:val="0"/>
      <w:divBdr>
        <w:top w:val="none" w:sz="0" w:space="0" w:color="auto"/>
        <w:left w:val="none" w:sz="0" w:space="0" w:color="auto"/>
        <w:bottom w:val="none" w:sz="0" w:space="0" w:color="auto"/>
        <w:right w:val="none" w:sz="0" w:space="0" w:color="auto"/>
      </w:divBdr>
    </w:div>
    <w:div w:id="1751151774">
      <w:bodyDiv w:val="1"/>
      <w:marLeft w:val="0"/>
      <w:marRight w:val="0"/>
      <w:marTop w:val="0"/>
      <w:marBottom w:val="0"/>
      <w:divBdr>
        <w:top w:val="none" w:sz="0" w:space="0" w:color="auto"/>
        <w:left w:val="none" w:sz="0" w:space="0" w:color="auto"/>
        <w:bottom w:val="none" w:sz="0" w:space="0" w:color="auto"/>
        <w:right w:val="none" w:sz="0" w:space="0" w:color="auto"/>
      </w:divBdr>
    </w:div>
    <w:div w:id="1773476372">
      <w:bodyDiv w:val="1"/>
      <w:marLeft w:val="0"/>
      <w:marRight w:val="0"/>
      <w:marTop w:val="0"/>
      <w:marBottom w:val="0"/>
      <w:divBdr>
        <w:top w:val="none" w:sz="0" w:space="0" w:color="auto"/>
        <w:left w:val="none" w:sz="0" w:space="0" w:color="auto"/>
        <w:bottom w:val="none" w:sz="0" w:space="0" w:color="auto"/>
        <w:right w:val="none" w:sz="0" w:space="0" w:color="auto"/>
      </w:divBdr>
    </w:div>
    <w:div w:id="1940673429">
      <w:bodyDiv w:val="1"/>
      <w:marLeft w:val="0"/>
      <w:marRight w:val="0"/>
      <w:marTop w:val="0"/>
      <w:marBottom w:val="0"/>
      <w:divBdr>
        <w:top w:val="none" w:sz="0" w:space="0" w:color="auto"/>
        <w:left w:val="none" w:sz="0" w:space="0" w:color="auto"/>
        <w:bottom w:val="none" w:sz="0" w:space="0" w:color="auto"/>
        <w:right w:val="none" w:sz="0" w:space="0" w:color="auto"/>
      </w:divBdr>
    </w:div>
    <w:div w:id="2054841161">
      <w:bodyDiv w:val="1"/>
      <w:marLeft w:val="0"/>
      <w:marRight w:val="0"/>
      <w:marTop w:val="0"/>
      <w:marBottom w:val="0"/>
      <w:divBdr>
        <w:top w:val="none" w:sz="0" w:space="0" w:color="auto"/>
        <w:left w:val="none" w:sz="0" w:space="0" w:color="auto"/>
        <w:bottom w:val="none" w:sz="0" w:space="0" w:color="auto"/>
        <w:right w:val="none" w:sz="0" w:space="0" w:color="auto"/>
      </w:divBdr>
    </w:div>
    <w:div w:id="2057730709">
      <w:bodyDiv w:val="1"/>
      <w:marLeft w:val="0"/>
      <w:marRight w:val="0"/>
      <w:marTop w:val="0"/>
      <w:marBottom w:val="0"/>
      <w:divBdr>
        <w:top w:val="none" w:sz="0" w:space="0" w:color="auto"/>
        <w:left w:val="none" w:sz="0" w:space="0" w:color="auto"/>
        <w:bottom w:val="none" w:sz="0" w:space="0" w:color="auto"/>
        <w:right w:val="none" w:sz="0" w:space="0" w:color="auto"/>
      </w:divBdr>
    </w:div>
    <w:div w:id="2122652450">
      <w:bodyDiv w:val="1"/>
      <w:marLeft w:val="0"/>
      <w:marRight w:val="0"/>
      <w:marTop w:val="0"/>
      <w:marBottom w:val="0"/>
      <w:divBdr>
        <w:top w:val="none" w:sz="0" w:space="0" w:color="auto"/>
        <w:left w:val="none" w:sz="0" w:space="0" w:color="auto"/>
        <w:bottom w:val="none" w:sz="0" w:space="0" w:color="auto"/>
        <w:right w:val="none" w:sz="0" w:space="0" w:color="auto"/>
      </w:divBdr>
    </w:div>
    <w:div w:id="2126997718">
      <w:bodyDiv w:val="1"/>
      <w:marLeft w:val="0"/>
      <w:marRight w:val="0"/>
      <w:marTop w:val="0"/>
      <w:marBottom w:val="0"/>
      <w:divBdr>
        <w:top w:val="none" w:sz="0" w:space="0" w:color="auto"/>
        <w:left w:val="none" w:sz="0" w:space="0" w:color="auto"/>
        <w:bottom w:val="none" w:sz="0" w:space="0" w:color="auto"/>
        <w:right w:val="none" w:sz="0" w:space="0" w:color="auto"/>
      </w:divBdr>
    </w:div>
    <w:div w:id="213119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EC2A7-E5A9-4948-A320-16A4FA2D2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25</Pages>
  <Words>3307</Words>
  <Characters>1885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Giang</dc:creator>
  <cp:keywords/>
  <dc:description/>
  <cp:lastModifiedBy>Minh Giang</cp:lastModifiedBy>
  <cp:revision>87</cp:revision>
  <dcterms:created xsi:type="dcterms:W3CDTF">2025-05-31T08:22:00Z</dcterms:created>
  <dcterms:modified xsi:type="dcterms:W3CDTF">2025-06-08T01:34:00Z</dcterms:modified>
</cp:coreProperties>
</file>